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CF68" w14:textId="77777777" w:rsidR="00116137" w:rsidRPr="00F14935" w:rsidRDefault="00116137" w:rsidP="00116137">
      <w:pPr>
        <w:jc w:val="center"/>
        <w:rPr>
          <w:rFonts w:ascii="Benpark" w:hAnsi="Benpark"/>
          <w:b/>
          <w:color w:val="002D41"/>
          <w:sz w:val="32"/>
        </w:rPr>
      </w:pPr>
      <w:r w:rsidRPr="00F14935">
        <w:rPr>
          <w:rFonts w:ascii="Benpark" w:hAnsi="Benpark"/>
          <w:b/>
          <w:color w:val="002D41"/>
          <w:sz w:val="32"/>
        </w:rPr>
        <w:t>Conditions générales de vente</w:t>
      </w:r>
      <w:r w:rsidR="002465D9" w:rsidRPr="00F14935">
        <w:rPr>
          <w:rFonts w:ascii="Benpark" w:hAnsi="Benpark"/>
          <w:b/>
          <w:color w:val="002D41"/>
          <w:sz w:val="32"/>
        </w:rPr>
        <w:t xml:space="preserve"> du Château de Vaux le Vicomte</w:t>
      </w:r>
    </w:p>
    <w:p w14:paraId="2D16CF69" w14:textId="436A68E4" w:rsidR="00116137" w:rsidRPr="00F14935" w:rsidRDefault="00116137" w:rsidP="00116137">
      <w:pPr>
        <w:rPr>
          <w:rFonts w:ascii="Figtree" w:hAnsi="Figtree"/>
          <w:color w:val="002D41"/>
        </w:rPr>
      </w:pPr>
      <w:r w:rsidRPr="00F14935">
        <w:rPr>
          <w:rFonts w:ascii="Figtree" w:hAnsi="Figtree"/>
          <w:color w:val="002D41"/>
        </w:rPr>
        <w:t xml:space="preserve">Applicables à compter du </w:t>
      </w:r>
      <w:r w:rsidR="002B539C" w:rsidRPr="00F14935">
        <w:rPr>
          <w:rFonts w:ascii="Figtree" w:hAnsi="Figtree"/>
          <w:color w:val="002D41"/>
        </w:rPr>
        <w:t xml:space="preserve">15 </w:t>
      </w:r>
      <w:r w:rsidR="00F01C8E" w:rsidRPr="00F14935">
        <w:rPr>
          <w:rFonts w:ascii="Figtree" w:hAnsi="Figtree"/>
          <w:color w:val="002D41"/>
        </w:rPr>
        <w:t>novembre</w:t>
      </w:r>
      <w:r w:rsidRPr="00F14935">
        <w:rPr>
          <w:rFonts w:ascii="Figtree" w:hAnsi="Figtree"/>
          <w:color w:val="002D41"/>
        </w:rPr>
        <w:t xml:space="preserve"> 20</w:t>
      </w:r>
      <w:r w:rsidR="00F01C8E" w:rsidRPr="00F14935">
        <w:rPr>
          <w:rFonts w:ascii="Figtree" w:hAnsi="Figtree"/>
          <w:color w:val="002D41"/>
        </w:rPr>
        <w:t>23</w:t>
      </w:r>
      <w:r w:rsidRPr="00F14935">
        <w:rPr>
          <w:rFonts w:ascii="Figtree" w:hAnsi="Figtree"/>
          <w:color w:val="002D41"/>
        </w:rPr>
        <w:t>.</w:t>
      </w:r>
    </w:p>
    <w:p w14:paraId="2D16CF6A" w14:textId="6C2440A2" w:rsidR="00116137" w:rsidRPr="00F14935" w:rsidRDefault="00116137" w:rsidP="00116137">
      <w:pPr>
        <w:rPr>
          <w:rFonts w:ascii="Figtree" w:hAnsi="Figtree"/>
          <w:color w:val="002D41"/>
        </w:rPr>
      </w:pPr>
      <w:r w:rsidRPr="00F14935">
        <w:rPr>
          <w:rFonts w:ascii="Figtree" w:hAnsi="Figtree"/>
          <w:color w:val="002D41"/>
        </w:rPr>
        <w:t xml:space="preserve">Pour télécharger les conditions générales de vente, cliquez </w:t>
      </w:r>
      <w:hyperlink r:id="rId8" w:history="1">
        <w:r w:rsidRPr="00F14935">
          <w:rPr>
            <w:rStyle w:val="Lienhypertexte"/>
            <w:rFonts w:ascii="Figtree" w:hAnsi="Figtree"/>
            <w:color w:val="002D41"/>
          </w:rPr>
          <w:t>ici</w:t>
        </w:r>
      </w:hyperlink>
    </w:p>
    <w:p w14:paraId="2D16CF6B" w14:textId="77777777" w:rsidR="00116137" w:rsidRPr="00F14935" w:rsidRDefault="00116137" w:rsidP="00116137">
      <w:pPr>
        <w:rPr>
          <w:rFonts w:ascii="Figtree" w:hAnsi="Figtree"/>
          <w:color w:val="002D41"/>
        </w:rPr>
      </w:pPr>
      <w:r w:rsidRPr="00F14935">
        <w:rPr>
          <w:rFonts w:ascii="Figtree" w:hAnsi="Figtree"/>
          <w:color w:val="002D41"/>
        </w:rPr>
        <w:t>PREAMBULE</w:t>
      </w:r>
    </w:p>
    <w:p w14:paraId="2D16CF6C" w14:textId="77777777" w:rsidR="00116137" w:rsidRPr="00F14935" w:rsidRDefault="00116137" w:rsidP="00116137">
      <w:pPr>
        <w:rPr>
          <w:rFonts w:ascii="Figtree" w:hAnsi="Figtree"/>
          <w:color w:val="002D41"/>
        </w:rPr>
      </w:pPr>
      <w:r w:rsidRPr="00F14935">
        <w:rPr>
          <w:rFonts w:ascii="Figtree" w:hAnsi="Figtree"/>
          <w:color w:val="002D41"/>
        </w:rPr>
        <w:t>Les présentes conditions générales de vente s'appliquent entre :</w:t>
      </w:r>
    </w:p>
    <w:p w14:paraId="2D16CF6E" w14:textId="17D684FB" w:rsidR="00116137" w:rsidRPr="00F14935" w:rsidRDefault="00116137" w:rsidP="00116137">
      <w:pPr>
        <w:rPr>
          <w:rFonts w:ascii="Figtree" w:hAnsi="Figtree"/>
          <w:color w:val="002D41"/>
        </w:rPr>
      </w:pPr>
      <w:r w:rsidRPr="00F14935">
        <w:rPr>
          <w:rFonts w:ascii="Figtree" w:hAnsi="Figtree"/>
          <w:color w:val="002D41"/>
        </w:rPr>
        <w:t xml:space="preserve">Le Château de Vaux le Vicomte propriété de la SCI VALTERRE, dont le siège social est fixé au Château de Vaux le Vicomte, 77950 Maincy, identifiée au SIREN sous le numéro </w:t>
      </w:r>
      <w:r w:rsidR="002B539C" w:rsidRPr="00F14935">
        <w:rPr>
          <w:rFonts w:ascii="Figtree" w:hAnsi="Figtree"/>
          <w:color w:val="002D41"/>
        </w:rPr>
        <w:t>393 246 418</w:t>
      </w:r>
      <w:r w:rsidRPr="00F14935">
        <w:rPr>
          <w:rFonts w:ascii="Figtree" w:hAnsi="Figtree"/>
          <w:color w:val="002D41"/>
        </w:rPr>
        <w:t xml:space="preserve"> (Ci-après dénommée</w:t>
      </w:r>
      <w:r w:rsidR="00F14935" w:rsidRPr="00F14935">
        <w:rPr>
          <w:rFonts w:ascii="Figtree" w:hAnsi="Figtree"/>
          <w:color w:val="002D41"/>
        </w:rPr>
        <w:t xml:space="preserve"> « le</w:t>
      </w:r>
      <w:r w:rsidRPr="00F14935">
        <w:rPr>
          <w:rFonts w:ascii="Figtree" w:hAnsi="Figtree"/>
          <w:color w:val="002D41"/>
        </w:rPr>
        <w:t xml:space="preserve"> château de Vaux le Vicomte »).</w:t>
      </w:r>
    </w:p>
    <w:p w14:paraId="2D16CF6F" w14:textId="5E1FB11D" w:rsidR="00116137" w:rsidRPr="00F14935" w:rsidRDefault="00116137" w:rsidP="00116137">
      <w:pPr>
        <w:rPr>
          <w:rFonts w:ascii="Figtree" w:hAnsi="Figtree"/>
          <w:color w:val="002D41"/>
        </w:rPr>
      </w:pPr>
      <w:r w:rsidRPr="00F14935">
        <w:rPr>
          <w:rFonts w:ascii="Figtree" w:hAnsi="Figtree"/>
          <w:color w:val="002D41"/>
        </w:rPr>
        <w:t xml:space="preserve">E-mail : </w:t>
      </w:r>
      <w:r w:rsidR="00476BA4" w:rsidRPr="00F14935">
        <w:rPr>
          <w:rFonts w:ascii="Figtree" w:hAnsi="Figtree"/>
          <w:color w:val="002D41"/>
        </w:rPr>
        <w:t>cha</w:t>
      </w:r>
      <w:r w:rsidRPr="00F14935">
        <w:rPr>
          <w:rFonts w:ascii="Figtree" w:hAnsi="Figtree"/>
          <w:color w:val="002D41"/>
        </w:rPr>
        <w:t>teau@vaux-le-vicomte.</w:t>
      </w:r>
      <w:r w:rsidR="00696774" w:rsidRPr="00F14935">
        <w:rPr>
          <w:rFonts w:ascii="Figtree" w:hAnsi="Figtree"/>
          <w:color w:val="002D41"/>
        </w:rPr>
        <w:t>fr</w:t>
      </w:r>
    </w:p>
    <w:p w14:paraId="054C1E3D" w14:textId="35A7F6D7" w:rsidR="00E4205A" w:rsidRPr="00F14935" w:rsidRDefault="00116137" w:rsidP="00116137">
      <w:pPr>
        <w:rPr>
          <w:rFonts w:ascii="Figtree" w:hAnsi="Figtree"/>
          <w:color w:val="002D41"/>
        </w:rPr>
      </w:pPr>
      <w:r w:rsidRPr="00F14935">
        <w:rPr>
          <w:rFonts w:ascii="Figtree" w:hAnsi="Figtree"/>
          <w:color w:val="002D41"/>
        </w:rPr>
        <w:t>Site Internet : http</w:t>
      </w:r>
      <w:r w:rsidR="00696774" w:rsidRPr="00F14935">
        <w:rPr>
          <w:rFonts w:ascii="Figtree" w:hAnsi="Figtree"/>
          <w:color w:val="002D41"/>
        </w:rPr>
        <w:t>/</w:t>
      </w:r>
      <w:r w:rsidRPr="00F14935">
        <w:rPr>
          <w:rFonts w:ascii="Figtree" w:hAnsi="Figtree"/>
          <w:color w:val="002D41"/>
        </w:rPr>
        <w:t>/www.vaux-le-vicomte.com</w:t>
      </w:r>
    </w:p>
    <w:p w14:paraId="56FBE3EE" w14:textId="4F5EC2A0" w:rsidR="00E4205A" w:rsidRPr="00F14935" w:rsidRDefault="00E4205A" w:rsidP="00116137">
      <w:pPr>
        <w:rPr>
          <w:rFonts w:ascii="Figtree" w:hAnsi="Figtree"/>
          <w:color w:val="002D41"/>
        </w:rPr>
      </w:pPr>
      <w:r w:rsidRPr="00F14935">
        <w:rPr>
          <w:rFonts w:ascii="Figtree" w:hAnsi="Figtree"/>
          <w:color w:val="002D41"/>
        </w:rPr>
        <w:t>ET</w:t>
      </w:r>
    </w:p>
    <w:p w14:paraId="2D16CF72" w14:textId="61400AE6" w:rsidR="00116137" w:rsidRPr="00F14935" w:rsidRDefault="00116137" w:rsidP="00116137">
      <w:pPr>
        <w:rPr>
          <w:rFonts w:ascii="Figtree" w:hAnsi="Figtree"/>
          <w:color w:val="002D41"/>
        </w:rPr>
      </w:pPr>
      <w:r w:rsidRPr="00F14935">
        <w:rPr>
          <w:rFonts w:ascii="Figtree" w:hAnsi="Figtree"/>
          <w:color w:val="002D41"/>
        </w:rPr>
        <w:t xml:space="preserve">Toute personne physique ou morale effectuant un </w:t>
      </w:r>
      <w:r w:rsidR="00F14935" w:rsidRPr="00F14935">
        <w:rPr>
          <w:rFonts w:ascii="Figtree" w:hAnsi="Figtree"/>
          <w:color w:val="002D41"/>
        </w:rPr>
        <w:t>achat ;</w:t>
      </w:r>
      <w:r w:rsidRPr="00F14935">
        <w:rPr>
          <w:rFonts w:ascii="Figtree" w:hAnsi="Figtree"/>
          <w:color w:val="002D41"/>
        </w:rPr>
        <w:t xml:space="preserve"> (Ci-</w:t>
      </w:r>
      <w:r w:rsidR="00AF42EB" w:rsidRPr="00F14935">
        <w:rPr>
          <w:rFonts w:ascii="Figtree" w:hAnsi="Figtree"/>
          <w:color w:val="002D41"/>
        </w:rPr>
        <w:t>après dénommée « l'Acheteur »).</w:t>
      </w:r>
    </w:p>
    <w:p w14:paraId="2D16CF73" w14:textId="77777777" w:rsidR="00116137" w:rsidRPr="00F14935" w:rsidRDefault="00116137" w:rsidP="00116137">
      <w:pPr>
        <w:rPr>
          <w:rFonts w:ascii="Figtree" w:hAnsi="Figtree"/>
          <w:color w:val="002D41"/>
        </w:rPr>
      </w:pPr>
      <w:r w:rsidRPr="00F14935">
        <w:rPr>
          <w:rFonts w:ascii="Figtree" w:hAnsi="Figtree"/>
          <w:color w:val="002D41"/>
        </w:rPr>
        <w:t>Aux guiche</w:t>
      </w:r>
      <w:r w:rsidR="002B26DE" w:rsidRPr="00F14935">
        <w:rPr>
          <w:rFonts w:ascii="Figtree" w:hAnsi="Figtree"/>
          <w:color w:val="002D41"/>
        </w:rPr>
        <w:t>ts</w:t>
      </w:r>
      <w:r w:rsidRPr="00F14935">
        <w:rPr>
          <w:rFonts w:ascii="Figtree" w:hAnsi="Figtree"/>
          <w:color w:val="002D41"/>
        </w:rPr>
        <w:t xml:space="preserve"> d’entrée </w:t>
      </w:r>
      <w:r w:rsidR="00AF42EB" w:rsidRPr="00F14935">
        <w:rPr>
          <w:rFonts w:ascii="Figtree" w:hAnsi="Figtree"/>
          <w:color w:val="002D41"/>
        </w:rPr>
        <w:t>du Château de Vaux le Vicomte</w:t>
      </w:r>
      <w:r w:rsidRPr="00F14935">
        <w:rPr>
          <w:rFonts w:ascii="Figtree" w:hAnsi="Figtree"/>
          <w:color w:val="002D41"/>
        </w:rPr>
        <w:t xml:space="preserve"> et sur le Site Internet du Château de Vaux le Vicomte, www.vaux-le-vicomte.com.</w:t>
      </w:r>
    </w:p>
    <w:p w14:paraId="2D16CF74" w14:textId="77777777" w:rsidR="00116137" w:rsidRPr="00F14935" w:rsidRDefault="00116137" w:rsidP="00116137">
      <w:pPr>
        <w:rPr>
          <w:rFonts w:ascii="Figtree" w:hAnsi="Figtree"/>
          <w:color w:val="002D41"/>
        </w:rPr>
      </w:pPr>
      <w:r w:rsidRPr="00F14935">
        <w:rPr>
          <w:rFonts w:ascii="Figtree" w:hAnsi="Figtree"/>
          <w:color w:val="002D41"/>
        </w:rPr>
        <w:t>Les présentes conditions visent à définir les modalités de vente sur place et à distance entre le Château de Vaux le Vicomte et l'Acheteur applicables à la Commande, au paiement et à la livraison de billets individuels, visites de groupes et adhésions.</w:t>
      </w:r>
    </w:p>
    <w:p w14:paraId="2D16CF75" w14:textId="77777777" w:rsidR="00116137" w:rsidRPr="00F14935" w:rsidRDefault="00116137" w:rsidP="00116137">
      <w:pPr>
        <w:rPr>
          <w:rFonts w:ascii="Figtree" w:hAnsi="Figtree"/>
          <w:b/>
          <w:color w:val="002D41"/>
        </w:rPr>
      </w:pPr>
      <w:r w:rsidRPr="00F14935">
        <w:rPr>
          <w:rFonts w:ascii="Figtree" w:hAnsi="Figtree"/>
          <w:b/>
          <w:color w:val="002D41"/>
        </w:rPr>
        <w:t>Définitions :</w:t>
      </w:r>
    </w:p>
    <w:p w14:paraId="2D16CF76" w14:textId="77777777" w:rsidR="00116137" w:rsidRPr="00F14935" w:rsidRDefault="00116137" w:rsidP="00116137">
      <w:pPr>
        <w:rPr>
          <w:rFonts w:ascii="Figtree" w:hAnsi="Figtree"/>
          <w:color w:val="002D41"/>
        </w:rPr>
      </w:pPr>
      <w:r w:rsidRPr="00F14935">
        <w:rPr>
          <w:rFonts w:ascii="Figtree" w:hAnsi="Figtree"/>
          <w:color w:val="002D41"/>
        </w:rPr>
        <w:t>« Commande »: tout contrat liant l’Acheteur au Château de Vaux le Vicomte pour la souscriptio</w:t>
      </w:r>
      <w:r w:rsidR="00AF42EB" w:rsidRPr="00F14935">
        <w:rPr>
          <w:rFonts w:ascii="Figtree" w:hAnsi="Figtree"/>
          <w:color w:val="002D41"/>
        </w:rPr>
        <w:t>n d'un ou plusieurs Produit(s).</w:t>
      </w:r>
    </w:p>
    <w:p w14:paraId="2D16CF77" w14:textId="77777777" w:rsidR="00116137" w:rsidRPr="00F14935" w:rsidRDefault="00116137" w:rsidP="00116137">
      <w:pPr>
        <w:rPr>
          <w:rFonts w:ascii="Figtree" w:hAnsi="Figtree"/>
          <w:color w:val="002D41"/>
        </w:rPr>
      </w:pPr>
      <w:r w:rsidRPr="00F14935">
        <w:rPr>
          <w:rFonts w:ascii="Figtree" w:hAnsi="Figtree"/>
          <w:color w:val="002D41"/>
        </w:rPr>
        <w:t>« Produit »: constitue un Produit au sens des présentes conditions générales de vente, la vente proposée pour un prix global, d'un ou plusieurs billets d'entrée au Château de Vaux le Vicomte, billets d'activités à séances, des visites de groupes et des adhésions.</w:t>
      </w:r>
    </w:p>
    <w:p w14:paraId="2D16CF78" w14:textId="147F7982" w:rsidR="00116137" w:rsidRPr="00F14935" w:rsidRDefault="00116137" w:rsidP="00116137">
      <w:pPr>
        <w:rPr>
          <w:rFonts w:ascii="Figtree" w:hAnsi="Figtree"/>
          <w:color w:val="002D41"/>
        </w:rPr>
      </w:pPr>
      <w:r w:rsidRPr="00F14935">
        <w:rPr>
          <w:rFonts w:ascii="Figtree" w:hAnsi="Figtree"/>
          <w:color w:val="002D41"/>
        </w:rPr>
        <w:t>Les billets individuels, pour les visites de groupes ainsi que les adhésions vendu</w:t>
      </w:r>
      <w:r w:rsidR="00F01C8E" w:rsidRPr="00F14935">
        <w:rPr>
          <w:rFonts w:ascii="Figtree" w:hAnsi="Figtree"/>
          <w:color w:val="002D41"/>
        </w:rPr>
        <w:t>e</w:t>
      </w:r>
      <w:r w:rsidRPr="00F14935">
        <w:rPr>
          <w:rFonts w:ascii="Figtree" w:hAnsi="Figtree"/>
          <w:color w:val="002D41"/>
        </w:rPr>
        <w:t>s par le Château de Vaux le Vicomte donnent accès aux espaces muséographiques du Château de Vaux le Vicomte, comprenant le château, le musée des équipages et le jardin.</w:t>
      </w:r>
    </w:p>
    <w:p w14:paraId="2D16CF79" w14:textId="77777777" w:rsidR="00116137" w:rsidRPr="00F14935" w:rsidRDefault="00116137" w:rsidP="00116137">
      <w:pPr>
        <w:rPr>
          <w:rFonts w:ascii="Figtree" w:hAnsi="Figtree"/>
          <w:color w:val="002D41"/>
        </w:rPr>
      </w:pPr>
      <w:r w:rsidRPr="00F14935">
        <w:rPr>
          <w:rFonts w:ascii="Figtree" w:hAnsi="Figtree"/>
          <w:color w:val="002D41"/>
        </w:rPr>
        <w:t>« CGV »: désigne les présentes conditions générales de vente de Produits sur place ou en ligne applicables à la passation et au suivi des Commandes. Le fait de passer commande emporte acceptation de</w:t>
      </w:r>
      <w:r w:rsidR="00AF42EB" w:rsidRPr="00F14935">
        <w:rPr>
          <w:rFonts w:ascii="Figtree" w:hAnsi="Figtree"/>
          <w:color w:val="002D41"/>
        </w:rPr>
        <w:t>s présentes CGV par l'Acheteur sans aucune réserve.</w:t>
      </w:r>
    </w:p>
    <w:p w14:paraId="2D16CF7A" w14:textId="77777777" w:rsidR="00116137" w:rsidRPr="00F14935" w:rsidRDefault="00116137" w:rsidP="00116137">
      <w:pPr>
        <w:rPr>
          <w:rFonts w:ascii="Figtree" w:hAnsi="Figtree"/>
          <w:color w:val="002D41"/>
        </w:rPr>
      </w:pPr>
      <w:r w:rsidRPr="00F14935">
        <w:rPr>
          <w:rFonts w:ascii="Figtree" w:hAnsi="Figtree"/>
          <w:color w:val="002D41"/>
        </w:rPr>
        <w:lastRenderedPageBreak/>
        <w:t>Avant toute Commande sur le Site, l'Acheteur est tenu d'accepter les présentes CGV en cochant la case prévue à cet effet.</w:t>
      </w:r>
      <w:r w:rsidR="00AF42EB" w:rsidRPr="00F14935">
        <w:rPr>
          <w:rFonts w:ascii="Figtree" w:hAnsi="Figtree"/>
          <w:color w:val="002D41"/>
        </w:rPr>
        <w:t xml:space="preserve"> En conséquence l’Acheteur déclare et reconnait en avoir une parfaite connaissance et renonce de ce fait à se prévaloir de tout autre document.</w:t>
      </w:r>
    </w:p>
    <w:p w14:paraId="2D16CF7B" w14:textId="77777777" w:rsidR="00116137" w:rsidRPr="00F14935" w:rsidRDefault="00116137" w:rsidP="00116137">
      <w:pPr>
        <w:rPr>
          <w:rFonts w:ascii="Figtree" w:hAnsi="Figtree"/>
          <w:color w:val="002D41"/>
        </w:rPr>
      </w:pPr>
      <w:r w:rsidRPr="00F14935">
        <w:rPr>
          <w:rFonts w:ascii="Figtree" w:hAnsi="Figtree"/>
          <w:color w:val="002D41"/>
        </w:rPr>
        <w:t>L'Acheteur déclare être âgé d'au moins 18 ans et avoir la capacité juridique ou être titulaire d'une autorisation parentale lui permettant d'effectuer une Commande sur place ou en ligne des Produits du Château de Vaux le Vicomte</w:t>
      </w:r>
    </w:p>
    <w:p w14:paraId="2D16CF7C" w14:textId="77777777" w:rsidR="00116137" w:rsidRPr="00F14935" w:rsidRDefault="00116137" w:rsidP="00116137">
      <w:pPr>
        <w:rPr>
          <w:rFonts w:ascii="Figtree" w:hAnsi="Figtree"/>
          <w:color w:val="002D41"/>
        </w:rPr>
      </w:pPr>
      <w:r w:rsidRPr="00F14935">
        <w:rPr>
          <w:rFonts w:ascii="Figtree" w:hAnsi="Figtree"/>
          <w:color w:val="002D41"/>
        </w:rPr>
        <w:t>Chapitre 1 : La vente des billets individuels</w:t>
      </w:r>
    </w:p>
    <w:p w14:paraId="2D16CF7D" w14:textId="77777777" w:rsidR="00116137" w:rsidRPr="00F14935" w:rsidRDefault="00116137" w:rsidP="00116137">
      <w:pPr>
        <w:rPr>
          <w:rFonts w:ascii="Figtree" w:hAnsi="Figtree"/>
          <w:color w:val="002D41"/>
        </w:rPr>
      </w:pPr>
      <w:r w:rsidRPr="00F14935">
        <w:rPr>
          <w:rFonts w:ascii="Figtree" w:hAnsi="Figtree"/>
          <w:color w:val="002D41"/>
        </w:rPr>
        <w:t>Chapitre 2 : La vente des visites de groupes</w:t>
      </w:r>
    </w:p>
    <w:p w14:paraId="2D16CF7E" w14:textId="77777777" w:rsidR="00116137" w:rsidRPr="00F14935" w:rsidRDefault="00116137" w:rsidP="00116137">
      <w:pPr>
        <w:rPr>
          <w:rFonts w:ascii="Figtree" w:hAnsi="Figtree"/>
          <w:color w:val="002D41"/>
        </w:rPr>
      </w:pPr>
      <w:r w:rsidRPr="00F14935">
        <w:rPr>
          <w:rFonts w:ascii="Figtree" w:hAnsi="Figtree"/>
          <w:color w:val="002D41"/>
        </w:rPr>
        <w:t>Chapitre 3 : La vente des adhésions</w:t>
      </w:r>
    </w:p>
    <w:p w14:paraId="2D16CF7F" w14:textId="77777777" w:rsidR="00116137" w:rsidRPr="00F14935" w:rsidRDefault="00116137" w:rsidP="00116137">
      <w:pPr>
        <w:rPr>
          <w:rFonts w:ascii="Figtree" w:hAnsi="Figtree"/>
          <w:color w:val="002D41"/>
        </w:rPr>
      </w:pPr>
      <w:r w:rsidRPr="00F14935">
        <w:rPr>
          <w:rFonts w:ascii="Figtree" w:hAnsi="Figtree"/>
          <w:color w:val="002D41"/>
        </w:rPr>
        <w:t>Chapitre 4 : Conditions générales de ventes s’appliquant à l’ensemble des Produits</w:t>
      </w:r>
    </w:p>
    <w:p w14:paraId="2D16CF80" w14:textId="77777777" w:rsidR="00116137" w:rsidRPr="00F14935" w:rsidRDefault="00116137" w:rsidP="00116137">
      <w:pPr>
        <w:rPr>
          <w:rFonts w:ascii="Figtree" w:hAnsi="Figtree"/>
          <w:b/>
          <w:color w:val="002D41"/>
        </w:rPr>
      </w:pPr>
      <w:r w:rsidRPr="00F14935">
        <w:rPr>
          <w:rFonts w:ascii="Figtree" w:hAnsi="Figtree"/>
          <w:b/>
          <w:color w:val="002D41"/>
        </w:rPr>
        <w:t>CHAPITRE 1 : LA VENTE DES BILLETS INDIVIDUELS</w:t>
      </w:r>
    </w:p>
    <w:p w14:paraId="2D16CF81" w14:textId="77777777" w:rsidR="00116137" w:rsidRPr="00F14935" w:rsidRDefault="00116137" w:rsidP="00116137">
      <w:pPr>
        <w:rPr>
          <w:rFonts w:ascii="Figtree" w:hAnsi="Figtree"/>
          <w:color w:val="002D41"/>
        </w:rPr>
      </w:pPr>
      <w:r w:rsidRPr="00F14935">
        <w:rPr>
          <w:rFonts w:ascii="Figtree" w:hAnsi="Figtree"/>
          <w:color w:val="002D41"/>
        </w:rPr>
        <w:t>Article 1 : La vente de billets d’entrée et d'activités à séances</w:t>
      </w:r>
    </w:p>
    <w:p w14:paraId="2D16CF82" w14:textId="77777777" w:rsidR="00116137" w:rsidRPr="00F14935" w:rsidRDefault="00116137" w:rsidP="00116137">
      <w:pPr>
        <w:rPr>
          <w:rFonts w:ascii="Figtree" w:hAnsi="Figtree"/>
          <w:color w:val="002D41"/>
        </w:rPr>
      </w:pPr>
      <w:r w:rsidRPr="00F14935">
        <w:rPr>
          <w:rFonts w:ascii="Figtree" w:hAnsi="Figtree"/>
          <w:color w:val="002D41"/>
        </w:rPr>
        <w:t>1.1 - Champ d'application des conditions générales de vente</w:t>
      </w:r>
    </w:p>
    <w:p w14:paraId="2D16CF83" w14:textId="77777777" w:rsidR="00116137" w:rsidRPr="00F14935" w:rsidRDefault="00116137" w:rsidP="00116137">
      <w:pPr>
        <w:rPr>
          <w:rFonts w:ascii="Figtree" w:hAnsi="Figtree"/>
          <w:color w:val="002D41"/>
        </w:rPr>
      </w:pPr>
      <w:r w:rsidRPr="00F14935">
        <w:rPr>
          <w:rFonts w:ascii="Figtree" w:hAnsi="Figtree"/>
          <w:color w:val="002D41"/>
        </w:rPr>
        <w:t>Les présentes conditions générales s’appliquent à la vente des billets d’entrée et d'activités à séances à l’unité achetés aux guiche</w:t>
      </w:r>
      <w:r w:rsidR="002B26DE" w:rsidRPr="00F14935">
        <w:rPr>
          <w:rFonts w:ascii="Figtree" w:hAnsi="Figtree"/>
          <w:color w:val="002D41"/>
        </w:rPr>
        <w:t>ts</w:t>
      </w:r>
      <w:r w:rsidRPr="00F14935">
        <w:rPr>
          <w:rFonts w:ascii="Figtree" w:hAnsi="Figtree"/>
          <w:color w:val="002D41"/>
        </w:rPr>
        <w:t xml:space="preserve"> d’entrée et/ou sur le Site Internet du Château de Vaux le Vicomte</w:t>
      </w:r>
    </w:p>
    <w:p w14:paraId="2D16CF84" w14:textId="77777777" w:rsidR="00116137" w:rsidRPr="00F14935" w:rsidRDefault="00116137" w:rsidP="00116137">
      <w:pPr>
        <w:rPr>
          <w:rFonts w:ascii="Figtree" w:hAnsi="Figtree"/>
          <w:color w:val="002D41"/>
        </w:rPr>
      </w:pPr>
      <w:r w:rsidRPr="00F14935">
        <w:rPr>
          <w:rFonts w:ascii="Figtree" w:hAnsi="Figtree"/>
          <w:color w:val="002D41"/>
        </w:rPr>
        <w:t>Le Château de Vaux le Vicomte se réserve le droit d’apporter toute modification aux CGV des billets individuels, ces conditions étant applicables aux seules ventes réalisées postérieurement à ladite modification.</w:t>
      </w:r>
    </w:p>
    <w:p w14:paraId="2D16CF85" w14:textId="77777777" w:rsidR="00116137" w:rsidRPr="00F14935" w:rsidRDefault="00116137" w:rsidP="00116137">
      <w:pPr>
        <w:rPr>
          <w:rFonts w:ascii="Figtree" w:hAnsi="Figtree"/>
          <w:b/>
          <w:color w:val="002D41"/>
        </w:rPr>
      </w:pPr>
      <w:r w:rsidRPr="00F14935">
        <w:rPr>
          <w:rFonts w:ascii="Figtree" w:hAnsi="Figtree"/>
          <w:b/>
          <w:color w:val="002D41"/>
        </w:rPr>
        <w:t>1.2 - Modalités de vente des billets individuels</w:t>
      </w:r>
    </w:p>
    <w:p w14:paraId="2D16CF86" w14:textId="77777777" w:rsidR="00116137" w:rsidRPr="00F14935" w:rsidRDefault="00116137" w:rsidP="00116137">
      <w:pPr>
        <w:rPr>
          <w:rFonts w:ascii="Figtree" w:hAnsi="Figtree"/>
          <w:color w:val="002D41"/>
        </w:rPr>
      </w:pPr>
      <w:r w:rsidRPr="00F14935">
        <w:rPr>
          <w:rFonts w:ascii="Figtree" w:hAnsi="Figtree"/>
          <w:color w:val="002D41"/>
        </w:rPr>
        <w:t>1.2.1 - Les billets d’entrée au Château de Vaux le Vicomte</w:t>
      </w:r>
    </w:p>
    <w:p w14:paraId="2D16CF87" w14:textId="77777777" w:rsidR="00F35217" w:rsidRPr="00F14935" w:rsidRDefault="00116137" w:rsidP="00116137">
      <w:pPr>
        <w:rPr>
          <w:rFonts w:ascii="Figtree" w:hAnsi="Figtree"/>
          <w:color w:val="002D41"/>
        </w:rPr>
      </w:pPr>
      <w:r w:rsidRPr="00F14935">
        <w:rPr>
          <w:rFonts w:ascii="Figtree" w:hAnsi="Figtree"/>
          <w:color w:val="002D41"/>
        </w:rPr>
        <w:t>La Commande s’effectue :</w:t>
      </w:r>
      <w:r w:rsidRPr="00F14935">
        <w:rPr>
          <w:rFonts w:ascii="Figtree" w:hAnsi="Figtree"/>
          <w:color w:val="002D41"/>
        </w:rPr>
        <w:br/>
        <w:t xml:space="preserve">Par internet sur le Site Internet du Château de Vaux le Vicomte à l’adresse : </w:t>
      </w:r>
      <w:hyperlink r:id="rId9" w:history="1">
        <w:r w:rsidR="00F35217" w:rsidRPr="00F14935">
          <w:rPr>
            <w:rStyle w:val="Lienhypertexte"/>
            <w:rFonts w:ascii="Figtree" w:hAnsi="Figtree"/>
            <w:color w:val="002D41"/>
          </w:rPr>
          <w:t>www.vaux-le-vicomte.com</w:t>
        </w:r>
      </w:hyperlink>
    </w:p>
    <w:p w14:paraId="2D16CF88" w14:textId="77777777" w:rsidR="00116137" w:rsidRPr="00F14935" w:rsidRDefault="00116137" w:rsidP="00116137">
      <w:pPr>
        <w:rPr>
          <w:rFonts w:ascii="Figtree" w:hAnsi="Figtree"/>
          <w:color w:val="002D41"/>
        </w:rPr>
      </w:pPr>
      <w:r w:rsidRPr="00F14935">
        <w:rPr>
          <w:rFonts w:ascii="Figtree" w:hAnsi="Figtree"/>
          <w:color w:val="002D41"/>
        </w:rPr>
        <w:t>Les ventes sont traitées dans la limite des contingents alloués à une offre.</w:t>
      </w:r>
    </w:p>
    <w:p w14:paraId="2D16CF89" w14:textId="1CBB500F" w:rsidR="00116137" w:rsidRPr="00F14935" w:rsidRDefault="00116137" w:rsidP="00116137">
      <w:pPr>
        <w:rPr>
          <w:rFonts w:ascii="Figtree" w:hAnsi="Figtree"/>
          <w:color w:val="002D41"/>
        </w:rPr>
      </w:pPr>
      <w:r w:rsidRPr="00F14935">
        <w:rPr>
          <w:rFonts w:ascii="Figtree" w:hAnsi="Figtree"/>
          <w:color w:val="002D41"/>
        </w:rPr>
        <w:t xml:space="preserve">Si l’Acheteur ne reçoit pas la confirmation ou l’infirmation de sa Commande par courriel dans un délai d’un jour, il devra s’adresser </w:t>
      </w:r>
      <w:r w:rsidR="00C96543" w:rsidRPr="00F14935">
        <w:rPr>
          <w:rFonts w:ascii="Figtree" w:hAnsi="Figtree"/>
          <w:color w:val="002D41"/>
        </w:rPr>
        <w:t>au château de Vaux le Vicomte</w:t>
      </w:r>
      <w:r w:rsidRPr="00F14935">
        <w:rPr>
          <w:rFonts w:ascii="Figtree" w:hAnsi="Figtree"/>
          <w:color w:val="002D41"/>
        </w:rPr>
        <w:t xml:space="preserve"> par </w:t>
      </w:r>
      <w:r w:rsidR="00E4205A" w:rsidRPr="00F14935">
        <w:rPr>
          <w:rFonts w:ascii="Figtree" w:hAnsi="Figtree"/>
          <w:color w:val="002D41"/>
        </w:rPr>
        <w:t xml:space="preserve">mail ( </w:t>
      </w:r>
      <w:hyperlink r:id="rId10" w:history="1">
        <w:r w:rsidR="00E4205A" w:rsidRPr="00F14935">
          <w:rPr>
            <w:rStyle w:val="Lienhypertexte"/>
            <w:rFonts w:ascii="Figtree" w:hAnsi="Figtree"/>
            <w:color w:val="002D41"/>
          </w:rPr>
          <w:t>chateau@vaux-le-vicomte.fr</w:t>
        </w:r>
      </w:hyperlink>
      <w:r w:rsidR="00E4205A" w:rsidRPr="00F14935">
        <w:rPr>
          <w:rFonts w:ascii="Figtree" w:hAnsi="Figtree"/>
          <w:color w:val="002D41"/>
        </w:rPr>
        <w:t xml:space="preserve"> )</w:t>
      </w:r>
    </w:p>
    <w:p w14:paraId="2D16CF8A" w14:textId="77777777" w:rsidR="00116137" w:rsidRPr="00F14935" w:rsidRDefault="00116137" w:rsidP="00116137">
      <w:pPr>
        <w:rPr>
          <w:rFonts w:ascii="Figtree" w:hAnsi="Figtree"/>
          <w:b/>
          <w:color w:val="002D41"/>
        </w:rPr>
      </w:pPr>
      <w:r w:rsidRPr="00F14935">
        <w:rPr>
          <w:rFonts w:ascii="Figtree" w:hAnsi="Figtree"/>
          <w:b/>
          <w:color w:val="002D41"/>
        </w:rPr>
        <w:t>Conformément aux dispositions de l’article L. 121-21-8 du Code de la Consommation, l’Acheteur ne bénéficie pas du droit de rétractation.</w:t>
      </w:r>
    </w:p>
    <w:p w14:paraId="2D16CF8B" w14:textId="77777777" w:rsidR="00116137" w:rsidRPr="00F14935" w:rsidRDefault="002B26DE" w:rsidP="00116137">
      <w:pPr>
        <w:rPr>
          <w:rFonts w:ascii="Figtree" w:hAnsi="Figtree"/>
          <w:color w:val="002D41"/>
        </w:rPr>
      </w:pPr>
      <w:r w:rsidRPr="00F14935">
        <w:rPr>
          <w:rFonts w:ascii="Figtree" w:hAnsi="Figtree"/>
          <w:color w:val="002D41"/>
        </w:rPr>
        <w:t>Aux guichets</w:t>
      </w:r>
      <w:r w:rsidR="004335F0" w:rsidRPr="00F14935">
        <w:rPr>
          <w:rFonts w:ascii="Figtree" w:hAnsi="Figtree"/>
          <w:color w:val="002D41"/>
        </w:rPr>
        <w:t xml:space="preserve"> d’entrée du Château de Vaux le Vicomte :</w:t>
      </w:r>
    </w:p>
    <w:p w14:paraId="2D16CF8C" w14:textId="77777777" w:rsidR="00116137" w:rsidRPr="00F14935" w:rsidRDefault="00116137" w:rsidP="00116137">
      <w:pPr>
        <w:rPr>
          <w:rFonts w:ascii="Figtree" w:hAnsi="Figtree"/>
          <w:color w:val="002D41"/>
        </w:rPr>
      </w:pPr>
      <w:r w:rsidRPr="00F14935">
        <w:rPr>
          <w:rFonts w:ascii="Figtree" w:hAnsi="Figtree"/>
          <w:color w:val="002D41"/>
        </w:rPr>
        <w:lastRenderedPageBreak/>
        <w:t xml:space="preserve">Les billets d’entrée sont en vente aux guichets d’entrée </w:t>
      </w:r>
      <w:r w:rsidR="004335F0" w:rsidRPr="00F14935">
        <w:rPr>
          <w:rFonts w:ascii="Figtree" w:hAnsi="Figtree"/>
          <w:color w:val="002D41"/>
        </w:rPr>
        <w:t xml:space="preserve">du Château de Vaux le Vicomte </w:t>
      </w:r>
      <w:r w:rsidRPr="00F14935">
        <w:rPr>
          <w:rFonts w:ascii="Figtree" w:hAnsi="Figtree"/>
          <w:color w:val="002D41"/>
        </w:rPr>
        <w:t>dè</w:t>
      </w:r>
      <w:r w:rsidR="004335F0" w:rsidRPr="00F14935">
        <w:rPr>
          <w:rFonts w:ascii="Figtree" w:hAnsi="Figtree"/>
          <w:color w:val="002D41"/>
        </w:rPr>
        <w:t>s l’ouverture du Domaine de Vaux le Vicomte</w:t>
      </w:r>
      <w:r w:rsidRPr="00F14935">
        <w:rPr>
          <w:rFonts w:ascii="Figtree" w:hAnsi="Figtree"/>
          <w:color w:val="002D41"/>
        </w:rPr>
        <w:t xml:space="preserve"> et </w:t>
      </w:r>
      <w:r w:rsidR="00D73789" w:rsidRPr="00F14935">
        <w:rPr>
          <w:rFonts w:ascii="Figtree" w:hAnsi="Figtree"/>
          <w:color w:val="002D41"/>
        </w:rPr>
        <w:t>jusqu’à l’horaire de dernier accès aux guichets stipulé sur le site internet de Vaux le Vicomte, rubrique pages et horaires.</w:t>
      </w:r>
    </w:p>
    <w:p w14:paraId="2D16CF8D" w14:textId="77777777" w:rsidR="00116137" w:rsidRPr="00F14935" w:rsidRDefault="00116137" w:rsidP="00116137">
      <w:pPr>
        <w:rPr>
          <w:rFonts w:ascii="Figtree" w:hAnsi="Figtree"/>
          <w:color w:val="002D41"/>
        </w:rPr>
      </w:pPr>
      <w:r w:rsidRPr="00F14935">
        <w:rPr>
          <w:rFonts w:ascii="Figtree" w:hAnsi="Figtree"/>
          <w:color w:val="002D41"/>
        </w:rPr>
        <w:t>À la réception des billets d'entrée, l’Acheteur doit vérifier qu’ils son</w:t>
      </w:r>
      <w:r w:rsidR="004335F0" w:rsidRPr="00F14935">
        <w:rPr>
          <w:rFonts w:ascii="Figtree" w:hAnsi="Figtree"/>
          <w:color w:val="002D41"/>
        </w:rPr>
        <w:t>t bien conformes à la Commande.</w:t>
      </w:r>
    </w:p>
    <w:p w14:paraId="2D16CF8E" w14:textId="77777777" w:rsidR="00116137" w:rsidRPr="00F14935" w:rsidRDefault="00116137" w:rsidP="00116137">
      <w:pPr>
        <w:rPr>
          <w:rFonts w:ascii="Figtree" w:hAnsi="Figtree"/>
          <w:b/>
          <w:color w:val="002D41"/>
        </w:rPr>
      </w:pPr>
      <w:r w:rsidRPr="00F14935">
        <w:rPr>
          <w:rFonts w:ascii="Figtree" w:hAnsi="Figtree"/>
          <w:b/>
          <w:color w:val="002D41"/>
        </w:rPr>
        <w:t>Conformément aux dispositions de l’article L. 121-21-8 du Code de la Consommation, l’Acheteur ne bénéficie pas du droit de rétractation.</w:t>
      </w:r>
    </w:p>
    <w:p w14:paraId="2D16CF8F" w14:textId="77777777" w:rsidR="00116137" w:rsidRPr="00F14935" w:rsidRDefault="004335F0" w:rsidP="00116137">
      <w:pPr>
        <w:rPr>
          <w:rFonts w:ascii="Figtree" w:hAnsi="Figtree"/>
          <w:b/>
          <w:color w:val="002D41"/>
        </w:rPr>
      </w:pPr>
      <w:r w:rsidRPr="00F14935">
        <w:rPr>
          <w:rFonts w:ascii="Figtree" w:hAnsi="Figtree"/>
          <w:b/>
          <w:color w:val="002D41"/>
        </w:rPr>
        <w:t>1.2.2 - Les activités à séances</w:t>
      </w:r>
    </w:p>
    <w:p w14:paraId="2D16CF90" w14:textId="77777777" w:rsidR="00116137" w:rsidRPr="00F14935" w:rsidRDefault="004335F0" w:rsidP="00116137">
      <w:pPr>
        <w:rPr>
          <w:rFonts w:ascii="Figtree" w:hAnsi="Figtree"/>
          <w:color w:val="002D41"/>
        </w:rPr>
      </w:pPr>
      <w:r w:rsidRPr="00F14935">
        <w:rPr>
          <w:rFonts w:ascii="Figtree" w:hAnsi="Figtree"/>
          <w:color w:val="002D41"/>
        </w:rPr>
        <w:t>La Commande s’effectue :</w:t>
      </w:r>
    </w:p>
    <w:p w14:paraId="2D16CF91" w14:textId="77777777" w:rsidR="00EE1354" w:rsidRPr="00F14935" w:rsidRDefault="004335F0" w:rsidP="00116137">
      <w:pPr>
        <w:rPr>
          <w:rFonts w:ascii="Figtree" w:hAnsi="Figtree"/>
          <w:color w:val="002D41"/>
        </w:rPr>
      </w:pPr>
      <w:r w:rsidRPr="00F14935">
        <w:rPr>
          <w:rFonts w:ascii="Figtree" w:hAnsi="Figtree"/>
          <w:color w:val="002D41"/>
        </w:rPr>
        <w:t xml:space="preserve">Par internet sur le Site Internet du Château de Vaux le Vicomte à l’adresse : </w:t>
      </w:r>
      <w:hyperlink r:id="rId11" w:history="1">
        <w:r w:rsidR="00EE1354" w:rsidRPr="00F14935">
          <w:rPr>
            <w:rStyle w:val="Lienhypertexte"/>
            <w:rFonts w:ascii="Figtree" w:hAnsi="Figtree"/>
            <w:color w:val="002D41"/>
          </w:rPr>
          <w:t>www.vaux-le-vicomte.com</w:t>
        </w:r>
      </w:hyperlink>
      <w:r w:rsidRPr="00F14935">
        <w:rPr>
          <w:rFonts w:ascii="Figtree" w:hAnsi="Figtree"/>
          <w:color w:val="002D41"/>
        </w:rPr>
        <w:t xml:space="preserve"> </w:t>
      </w:r>
    </w:p>
    <w:p w14:paraId="2D16CF92" w14:textId="77777777" w:rsidR="00116137" w:rsidRPr="00F14935" w:rsidRDefault="00116137" w:rsidP="00116137">
      <w:pPr>
        <w:rPr>
          <w:rFonts w:ascii="Figtree" w:hAnsi="Figtree"/>
          <w:color w:val="002D41"/>
        </w:rPr>
      </w:pPr>
      <w:r w:rsidRPr="00F14935">
        <w:rPr>
          <w:rFonts w:ascii="Figtree" w:hAnsi="Figtree"/>
          <w:color w:val="002D41"/>
        </w:rPr>
        <w:t>Les ventes des billet</w:t>
      </w:r>
      <w:r w:rsidR="004335F0" w:rsidRPr="00F14935">
        <w:rPr>
          <w:rFonts w:ascii="Figtree" w:hAnsi="Figtree"/>
          <w:color w:val="002D41"/>
        </w:rPr>
        <w:t>s d’activités à séances (activité</w:t>
      </w:r>
      <w:r w:rsidRPr="00F14935">
        <w:rPr>
          <w:rFonts w:ascii="Figtree" w:hAnsi="Figtree"/>
          <w:color w:val="002D41"/>
        </w:rPr>
        <w:t xml:space="preserve">s, </w:t>
      </w:r>
      <w:r w:rsidR="004335F0" w:rsidRPr="00F14935">
        <w:rPr>
          <w:rFonts w:ascii="Figtree" w:hAnsi="Figtree"/>
          <w:color w:val="002D41"/>
        </w:rPr>
        <w:t>spectacles, visites guidée</w:t>
      </w:r>
      <w:r w:rsidRPr="00F14935">
        <w:rPr>
          <w:rFonts w:ascii="Figtree" w:hAnsi="Figtree"/>
          <w:color w:val="002D41"/>
        </w:rPr>
        <w:t>s, ateliers pédagogiques</w:t>
      </w:r>
      <w:r w:rsidR="004335F0" w:rsidRPr="00F14935">
        <w:rPr>
          <w:rFonts w:ascii="Figtree" w:hAnsi="Figtree"/>
          <w:color w:val="002D41"/>
        </w:rPr>
        <w:t>, repas</w:t>
      </w:r>
      <w:r w:rsidRPr="00F14935">
        <w:rPr>
          <w:rFonts w:ascii="Figtree" w:hAnsi="Figtree"/>
          <w:color w:val="002D41"/>
        </w:rPr>
        <w:t>…) sont traitées dans la limite des c</w:t>
      </w:r>
      <w:r w:rsidR="004335F0" w:rsidRPr="00F14935">
        <w:rPr>
          <w:rFonts w:ascii="Figtree" w:hAnsi="Figtree"/>
          <w:color w:val="002D41"/>
        </w:rPr>
        <w:t>ontingents alloués à une offre.</w:t>
      </w:r>
    </w:p>
    <w:p w14:paraId="2D16CF93" w14:textId="77777777" w:rsidR="00116137" w:rsidRPr="00F14935" w:rsidRDefault="00116137" w:rsidP="00116137">
      <w:pPr>
        <w:rPr>
          <w:rFonts w:ascii="Figtree" w:hAnsi="Figtree"/>
          <w:color w:val="002D41"/>
        </w:rPr>
      </w:pPr>
      <w:r w:rsidRPr="00F14935">
        <w:rPr>
          <w:rFonts w:ascii="Figtree" w:hAnsi="Figtree"/>
          <w:color w:val="002D41"/>
        </w:rPr>
        <w:t xml:space="preserve">La Commande des billets d’activités à séances s’effectue à partir de la date d’ouverture de vente indiquée dans </w:t>
      </w:r>
      <w:r w:rsidR="004335F0" w:rsidRPr="00F14935">
        <w:rPr>
          <w:rFonts w:ascii="Figtree" w:hAnsi="Figtree"/>
          <w:color w:val="002D41"/>
        </w:rPr>
        <w:t>le calendrier du Site Internet du Château de Vaux le Vicomte</w:t>
      </w:r>
      <w:r w:rsidRPr="00F14935">
        <w:rPr>
          <w:rFonts w:ascii="Figtree" w:hAnsi="Figtree"/>
          <w:color w:val="002D41"/>
        </w:rPr>
        <w:t>. Les dates d’ouverture des vent</w:t>
      </w:r>
      <w:r w:rsidR="004335F0" w:rsidRPr="00F14935">
        <w:rPr>
          <w:rFonts w:ascii="Figtree" w:hAnsi="Figtree"/>
          <w:color w:val="002D41"/>
        </w:rPr>
        <w:t>es peuvent être modifiées par le Château de Vaux le Vicomte sans préavis.</w:t>
      </w:r>
    </w:p>
    <w:p w14:paraId="2D16CF94" w14:textId="38514C6D" w:rsidR="00116137" w:rsidRPr="00F14935" w:rsidRDefault="00116137" w:rsidP="00116137">
      <w:pPr>
        <w:rPr>
          <w:rFonts w:ascii="Figtree" w:hAnsi="Figtree"/>
          <w:color w:val="002D41"/>
        </w:rPr>
      </w:pPr>
      <w:r w:rsidRPr="00F14935">
        <w:rPr>
          <w:rFonts w:ascii="Figtree" w:hAnsi="Figtree"/>
          <w:color w:val="002D41"/>
        </w:rPr>
        <w:t xml:space="preserve">Si l’Acheteur ne reçoit pas la confirmation ou l’infirmation de sa Commande par courriel dans un délai d’un jour, il devra s’adresser </w:t>
      </w:r>
      <w:r w:rsidR="004335F0" w:rsidRPr="00F14935">
        <w:rPr>
          <w:rFonts w:ascii="Figtree" w:hAnsi="Figtree"/>
          <w:color w:val="002D41"/>
        </w:rPr>
        <w:t xml:space="preserve">au Château de Vaux le Vicomte </w:t>
      </w:r>
      <w:r w:rsidRPr="00F14935">
        <w:rPr>
          <w:rFonts w:ascii="Figtree" w:hAnsi="Figtree"/>
          <w:color w:val="002D41"/>
        </w:rPr>
        <w:t xml:space="preserve">par </w:t>
      </w:r>
      <w:r w:rsidR="00E4205A" w:rsidRPr="00F14935">
        <w:rPr>
          <w:rFonts w:ascii="Figtree" w:hAnsi="Figtree"/>
          <w:color w:val="002D41"/>
        </w:rPr>
        <w:t xml:space="preserve">mail ( </w:t>
      </w:r>
      <w:hyperlink r:id="rId12" w:history="1">
        <w:r w:rsidR="00E4205A" w:rsidRPr="00F14935">
          <w:rPr>
            <w:rStyle w:val="Lienhypertexte"/>
            <w:rFonts w:ascii="Figtree" w:hAnsi="Figtree"/>
            <w:color w:val="002D41"/>
          </w:rPr>
          <w:t>chateau@vaux-le-vicomte.fr</w:t>
        </w:r>
      </w:hyperlink>
      <w:r w:rsidR="00E4205A" w:rsidRPr="00F14935">
        <w:rPr>
          <w:rFonts w:ascii="Figtree" w:hAnsi="Figtree"/>
          <w:color w:val="002D41"/>
        </w:rPr>
        <w:t xml:space="preserve"> )</w:t>
      </w:r>
      <w:r w:rsidR="004335F0" w:rsidRPr="00F14935">
        <w:rPr>
          <w:rFonts w:ascii="Figtree" w:hAnsi="Figtree"/>
          <w:color w:val="002D41"/>
        </w:rPr>
        <w:t>.</w:t>
      </w:r>
    </w:p>
    <w:p w14:paraId="2D16CF95" w14:textId="2FE07702" w:rsidR="00116137" w:rsidRPr="00F14935" w:rsidRDefault="00116137" w:rsidP="00116137">
      <w:pPr>
        <w:rPr>
          <w:rFonts w:ascii="Figtree" w:hAnsi="Figtree"/>
          <w:color w:val="002D41"/>
        </w:rPr>
      </w:pPr>
      <w:r w:rsidRPr="00F14935">
        <w:rPr>
          <w:rFonts w:ascii="Figtree" w:hAnsi="Figtree"/>
          <w:b/>
          <w:color w:val="002D41"/>
        </w:rPr>
        <w:t>Conformément aux dispositions de l’article L. 121-21-8 du Code de la Consommation, l’Acheteur ne bénéficie pas du droit de rétractation aux guic</w:t>
      </w:r>
      <w:r w:rsidR="002B26DE" w:rsidRPr="00F14935">
        <w:rPr>
          <w:rFonts w:ascii="Figtree" w:hAnsi="Figtree"/>
          <w:b/>
          <w:color w:val="002D41"/>
        </w:rPr>
        <w:t xml:space="preserve">hets </w:t>
      </w:r>
      <w:r w:rsidR="004335F0" w:rsidRPr="00F14935">
        <w:rPr>
          <w:rFonts w:ascii="Figtree" w:hAnsi="Figtree"/>
          <w:b/>
          <w:color w:val="002D41"/>
        </w:rPr>
        <w:t>du Château de Vaux le Vicomte</w:t>
      </w:r>
      <w:r w:rsidR="004335F0" w:rsidRPr="00F14935">
        <w:rPr>
          <w:rFonts w:ascii="Figtree" w:hAnsi="Figtree"/>
          <w:color w:val="002D41"/>
        </w:rPr>
        <w:t xml:space="preserve"> </w:t>
      </w:r>
      <w:r w:rsidR="004335F0" w:rsidRPr="00F14935">
        <w:rPr>
          <w:rFonts w:ascii="Figtree" w:hAnsi="Figtree"/>
          <w:color w:val="002D41"/>
        </w:rPr>
        <w:br/>
      </w:r>
      <w:r w:rsidRPr="00F14935">
        <w:rPr>
          <w:rFonts w:ascii="Figtree" w:hAnsi="Figtree"/>
          <w:color w:val="002D41"/>
        </w:rPr>
        <w:t>Les billets d’activités à séances sont en</w:t>
      </w:r>
      <w:r w:rsidR="002B26DE" w:rsidRPr="00F14935">
        <w:rPr>
          <w:rFonts w:ascii="Figtree" w:hAnsi="Figtree"/>
          <w:color w:val="002D41"/>
        </w:rPr>
        <w:t xml:space="preserve"> vente aux guichets</w:t>
      </w:r>
      <w:r w:rsidR="004335F0" w:rsidRPr="00F14935">
        <w:rPr>
          <w:rFonts w:ascii="Figtree" w:hAnsi="Figtree"/>
          <w:color w:val="002D41"/>
        </w:rPr>
        <w:t xml:space="preserve"> d'entrée du Château de Vaux le Vicomte </w:t>
      </w:r>
      <w:r w:rsidRPr="00F14935">
        <w:rPr>
          <w:rFonts w:ascii="Figtree" w:hAnsi="Figtree"/>
          <w:color w:val="002D41"/>
        </w:rPr>
        <w:t xml:space="preserve">dès l’ouverture </w:t>
      </w:r>
      <w:r w:rsidR="004335F0" w:rsidRPr="00F14935">
        <w:rPr>
          <w:rFonts w:ascii="Figtree" w:hAnsi="Figtree"/>
          <w:color w:val="002D41"/>
        </w:rPr>
        <w:t>du Domaine de Vaux le Vicomte</w:t>
      </w:r>
      <w:r w:rsidRPr="00F14935">
        <w:rPr>
          <w:rFonts w:ascii="Figtree" w:hAnsi="Figtree"/>
          <w:color w:val="002D41"/>
        </w:rPr>
        <w:t xml:space="preserve"> et jusqu’à une</w:t>
      </w:r>
      <w:r w:rsidR="00EE1354" w:rsidRPr="00F14935">
        <w:rPr>
          <w:rFonts w:ascii="Figtree" w:hAnsi="Figtree"/>
          <w:color w:val="002D41"/>
        </w:rPr>
        <w:t xml:space="preserve"> demi-heure avant </w:t>
      </w:r>
      <w:r w:rsidR="00E4205A" w:rsidRPr="00F14935">
        <w:rPr>
          <w:rFonts w:ascii="Figtree" w:hAnsi="Figtree"/>
          <w:color w:val="002D41"/>
        </w:rPr>
        <w:t>l</w:t>
      </w:r>
      <w:r w:rsidR="00EE1354" w:rsidRPr="00F14935">
        <w:rPr>
          <w:rFonts w:ascii="Figtree" w:hAnsi="Figtree"/>
          <w:color w:val="002D41"/>
        </w:rPr>
        <w:t>a fermeture</w:t>
      </w:r>
      <w:r w:rsidR="00E4205A" w:rsidRPr="00F14935">
        <w:rPr>
          <w:rFonts w:ascii="Figtree" w:hAnsi="Figtree"/>
          <w:color w:val="002D41"/>
        </w:rPr>
        <w:t xml:space="preserve"> des guichets (horaires à consulter sur notre site)</w:t>
      </w:r>
      <w:r w:rsidR="00EE1354" w:rsidRPr="00F14935">
        <w:rPr>
          <w:rFonts w:ascii="Figtree" w:hAnsi="Figtree"/>
          <w:color w:val="002D41"/>
        </w:rPr>
        <w:t>, dans la limite des places restant disponibles.</w:t>
      </w:r>
    </w:p>
    <w:p w14:paraId="2D16CF96" w14:textId="77777777" w:rsidR="00116137" w:rsidRPr="00F14935" w:rsidRDefault="00116137" w:rsidP="00116137">
      <w:pPr>
        <w:rPr>
          <w:rFonts w:ascii="Figtree" w:hAnsi="Figtree"/>
          <w:color w:val="002D41"/>
        </w:rPr>
      </w:pPr>
      <w:r w:rsidRPr="00F14935">
        <w:rPr>
          <w:rFonts w:ascii="Figtree" w:hAnsi="Figtree"/>
          <w:color w:val="002D41"/>
        </w:rPr>
        <w:t>À la réception des billets, l’Acheteur doit vérifier qu’ils sont bien conformes à la Commande.</w:t>
      </w:r>
    </w:p>
    <w:p w14:paraId="2D16CF97" w14:textId="77777777" w:rsidR="00116137" w:rsidRPr="00F14935" w:rsidRDefault="004335F0" w:rsidP="00116137">
      <w:pPr>
        <w:rPr>
          <w:rFonts w:ascii="Figtree" w:hAnsi="Figtree"/>
          <w:b/>
          <w:bCs/>
          <w:color w:val="002D41"/>
        </w:rPr>
      </w:pPr>
      <w:r w:rsidRPr="00F14935">
        <w:rPr>
          <w:rFonts w:ascii="Figtree" w:hAnsi="Figtree"/>
          <w:b/>
          <w:bCs/>
          <w:color w:val="002D41"/>
        </w:rPr>
        <w:t>Article 2 : Prix et paiement</w:t>
      </w:r>
    </w:p>
    <w:p w14:paraId="2D16CF98" w14:textId="77777777" w:rsidR="00116137" w:rsidRPr="00F14935" w:rsidRDefault="00116137" w:rsidP="00116137">
      <w:pPr>
        <w:rPr>
          <w:rFonts w:ascii="Figtree" w:hAnsi="Figtree"/>
          <w:color w:val="002D41"/>
        </w:rPr>
      </w:pPr>
      <w:r w:rsidRPr="00F14935">
        <w:rPr>
          <w:rFonts w:ascii="Figtree" w:hAnsi="Figtree"/>
          <w:color w:val="002D41"/>
        </w:rPr>
        <w:t>2.1 - Prix des billets d'</w:t>
      </w:r>
      <w:r w:rsidR="004335F0" w:rsidRPr="00F14935">
        <w:rPr>
          <w:rFonts w:ascii="Figtree" w:hAnsi="Figtree"/>
          <w:color w:val="002D41"/>
        </w:rPr>
        <w:t>entrée et d'activités à séances</w:t>
      </w:r>
    </w:p>
    <w:p w14:paraId="2D16CF99" w14:textId="77777777" w:rsidR="00116137" w:rsidRPr="00F14935" w:rsidRDefault="00116137" w:rsidP="00116137">
      <w:pPr>
        <w:rPr>
          <w:rFonts w:ascii="Figtree" w:hAnsi="Figtree"/>
          <w:color w:val="002D41"/>
        </w:rPr>
      </w:pPr>
      <w:r w:rsidRPr="00F14935">
        <w:rPr>
          <w:rFonts w:ascii="Figtree" w:hAnsi="Figtree"/>
          <w:color w:val="002D41"/>
        </w:rPr>
        <w:t xml:space="preserve">Les prix des billets d'entrée ou d'activités à séances (valeur faciale) sont indiqués en euros toutes taxes comprises. Les billets demeurent la propriété </w:t>
      </w:r>
      <w:r w:rsidR="004335F0" w:rsidRPr="00F14935">
        <w:rPr>
          <w:rFonts w:ascii="Figtree" w:hAnsi="Figtree"/>
          <w:color w:val="002D41"/>
        </w:rPr>
        <w:t>du château de Vaux le Vicomte</w:t>
      </w:r>
      <w:r w:rsidRPr="00F14935">
        <w:rPr>
          <w:rFonts w:ascii="Figtree" w:hAnsi="Figtree"/>
          <w:color w:val="002D41"/>
        </w:rPr>
        <w:t xml:space="preserve"> jusqu'à l'encaissemen</w:t>
      </w:r>
      <w:r w:rsidR="004335F0" w:rsidRPr="00F14935">
        <w:rPr>
          <w:rFonts w:ascii="Figtree" w:hAnsi="Figtree"/>
          <w:color w:val="002D41"/>
        </w:rPr>
        <w:t>t complet et définitif du prix.</w:t>
      </w:r>
    </w:p>
    <w:p w14:paraId="2D16CF9A" w14:textId="39DF252F" w:rsidR="00116137" w:rsidRPr="00F14935" w:rsidRDefault="00116137" w:rsidP="00116137">
      <w:pPr>
        <w:rPr>
          <w:rFonts w:ascii="Figtree" w:hAnsi="Figtree"/>
          <w:color w:val="002D41"/>
        </w:rPr>
      </w:pPr>
      <w:r w:rsidRPr="00F14935">
        <w:rPr>
          <w:rFonts w:ascii="Figtree" w:hAnsi="Figtree"/>
          <w:color w:val="002D41"/>
        </w:rPr>
        <w:t>Les tarifs sont annexés aux présentes CGV. Pour voir le</w:t>
      </w:r>
      <w:r w:rsidR="004335F0" w:rsidRPr="00F14935">
        <w:rPr>
          <w:rFonts w:ascii="Figtree" w:hAnsi="Figtree"/>
          <w:color w:val="002D41"/>
        </w:rPr>
        <w:t xml:space="preserve">s tarifs, veuillez </w:t>
      </w:r>
      <w:r w:rsidR="00F14935" w:rsidRPr="00F14935">
        <w:rPr>
          <w:rFonts w:ascii="Figtree" w:hAnsi="Figtree"/>
          <w:color w:val="002D41"/>
        </w:rPr>
        <w:t>cliquer</w:t>
      </w:r>
      <w:r w:rsidR="004335F0" w:rsidRPr="00F14935">
        <w:rPr>
          <w:rFonts w:ascii="Figtree" w:hAnsi="Figtree"/>
          <w:color w:val="002D41"/>
        </w:rPr>
        <w:t xml:space="preserve"> </w:t>
      </w:r>
      <w:hyperlink r:id="rId13" w:history="1">
        <w:r w:rsidR="004335F0" w:rsidRPr="00F14935">
          <w:rPr>
            <w:rStyle w:val="Lienhypertexte"/>
            <w:rFonts w:ascii="Figtree" w:hAnsi="Figtree"/>
            <w:color w:val="002D41"/>
          </w:rPr>
          <w:t>ici</w:t>
        </w:r>
      </w:hyperlink>
      <w:r w:rsidR="004335F0" w:rsidRPr="00F14935">
        <w:rPr>
          <w:rFonts w:ascii="Figtree" w:hAnsi="Figtree"/>
          <w:color w:val="002D41"/>
        </w:rPr>
        <w:t>.</w:t>
      </w:r>
    </w:p>
    <w:p w14:paraId="2D16CF9B" w14:textId="77777777" w:rsidR="00116137" w:rsidRPr="00F14935" w:rsidRDefault="004335F0" w:rsidP="00116137">
      <w:pPr>
        <w:rPr>
          <w:rFonts w:ascii="Figtree" w:hAnsi="Figtree"/>
          <w:color w:val="002D41"/>
        </w:rPr>
      </w:pPr>
      <w:r w:rsidRPr="00F14935">
        <w:rPr>
          <w:rFonts w:ascii="Figtree" w:hAnsi="Figtree"/>
          <w:color w:val="002D41"/>
        </w:rPr>
        <w:lastRenderedPageBreak/>
        <w:t xml:space="preserve">Le Château de Vaux le Vicomte </w:t>
      </w:r>
      <w:r w:rsidR="00116137" w:rsidRPr="00F14935">
        <w:rPr>
          <w:rFonts w:ascii="Figtree" w:hAnsi="Figtree"/>
          <w:color w:val="002D41"/>
        </w:rPr>
        <w:t xml:space="preserve">se réserve le droit de modifier les prix des billets d’entrée et d’activités à séances à tout moment. Toutefois, ces modifications seront sans effet sur le prix des Commandes ayant été préalablement passées. Tout mode de paiement non prévu aux présentes CGV sera refusé par </w:t>
      </w:r>
      <w:r w:rsidRPr="00F14935">
        <w:rPr>
          <w:rFonts w:ascii="Figtree" w:hAnsi="Figtree"/>
          <w:color w:val="002D41"/>
        </w:rPr>
        <w:t>le Château de Vaux le Vicomte.</w:t>
      </w:r>
    </w:p>
    <w:p w14:paraId="2D16CF9C" w14:textId="77777777" w:rsidR="00116137" w:rsidRPr="00F14935" w:rsidRDefault="00116137" w:rsidP="00116137">
      <w:pPr>
        <w:rPr>
          <w:rFonts w:ascii="Figtree" w:hAnsi="Figtree"/>
          <w:color w:val="002D41"/>
        </w:rPr>
      </w:pPr>
      <w:r w:rsidRPr="00F14935">
        <w:rPr>
          <w:rFonts w:ascii="Figtree" w:hAnsi="Figtree"/>
          <w:color w:val="002D41"/>
        </w:rPr>
        <w:t>2.2 - Règlement des billets d’</w:t>
      </w:r>
      <w:r w:rsidR="004335F0" w:rsidRPr="00F14935">
        <w:rPr>
          <w:rFonts w:ascii="Figtree" w:hAnsi="Figtree"/>
          <w:color w:val="002D41"/>
        </w:rPr>
        <w:t>entrée et d'activités à séances</w:t>
      </w:r>
    </w:p>
    <w:p w14:paraId="2D16CF9D" w14:textId="77777777" w:rsidR="00116137" w:rsidRPr="00F14935" w:rsidRDefault="00116137" w:rsidP="00116137">
      <w:pPr>
        <w:rPr>
          <w:rFonts w:ascii="Figtree" w:hAnsi="Figtree"/>
          <w:color w:val="002D41"/>
        </w:rPr>
      </w:pPr>
      <w:r w:rsidRPr="00F14935">
        <w:rPr>
          <w:rFonts w:ascii="Figtree" w:hAnsi="Figtree"/>
          <w:color w:val="002D41"/>
        </w:rPr>
        <w:t xml:space="preserve">L’achat aux guichets </w:t>
      </w:r>
      <w:r w:rsidR="004335F0" w:rsidRPr="00F14935">
        <w:rPr>
          <w:rFonts w:ascii="Figtree" w:hAnsi="Figtree"/>
          <w:color w:val="002D41"/>
        </w:rPr>
        <w:t xml:space="preserve">du Château de Vaux le Vicomte </w:t>
      </w:r>
      <w:r w:rsidRPr="00F14935">
        <w:rPr>
          <w:rFonts w:ascii="Figtree" w:hAnsi="Figtree"/>
          <w:color w:val="002D41"/>
        </w:rPr>
        <w:t>d’un ou plusieurs billets donne lieu à un paiement en une seule fois par carte bancaire (Visa / Mastercard,</w:t>
      </w:r>
      <w:r w:rsidR="002B26DE" w:rsidRPr="00F14935">
        <w:rPr>
          <w:rFonts w:ascii="Figtree" w:hAnsi="Figtree"/>
          <w:color w:val="002D41"/>
        </w:rPr>
        <w:t xml:space="preserve"> Carte Bleue, American Express</w:t>
      </w:r>
      <w:r w:rsidRPr="00F14935">
        <w:rPr>
          <w:rFonts w:ascii="Figtree" w:hAnsi="Figtree"/>
          <w:color w:val="002D41"/>
        </w:rPr>
        <w:t xml:space="preserve">), par chèque bancaire (à l’ordre </w:t>
      </w:r>
      <w:r w:rsidR="004335F0" w:rsidRPr="00F14935">
        <w:rPr>
          <w:rFonts w:ascii="Figtree" w:hAnsi="Figtree"/>
          <w:color w:val="002D41"/>
        </w:rPr>
        <w:t>du Château de Vaux le Vicomte</w:t>
      </w:r>
      <w:r w:rsidRPr="00F14935">
        <w:rPr>
          <w:rFonts w:ascii="Figtree" w:hAnsi="Figtree"/>
          <w:color w:val="002D41"/>
        </w:rPr>
        <w:t xml:space="preserve"> avec présentation d’une pi</w:t>
      </w:r>
      <w:r w:rsidR="004335F0" w:rsidRPr="00F14935">
        <w:rPr>
          <w:rFonts w:ascii="Figtree" w:hAnsi="Figtree"/>
          <w:color w:val="002D41"/>
        </w:rPr>
        <w:t>èce d’identité), ou en espèces.</w:t>
      </w:r>
    </w:p>
    <w:p w14:paraId="2D16CF9E" w14:textId="77777777" w:rsidR="00116137" w:rsidRPr="00F14935" w:rsidRDefault="00116137" w:rsidP="00116137">
      <w:pPr>
        <w:rPr>
          <w:rFonts w:ascii="Figtree" w:hAnsi="Figtree"/>
          <w:color w:val="002D41"/>
        </w:rPr>
      </w:pPr>
      <w:r w:rsidRPr="00F14935">
        <w:rPr>
          <w:rFonts w:ascii="Figtree" w:hAnsi="Figtree"/>
          <w:color w:val="002D41"/>
        </w:rPr>
        <w:t>Pour les achats de billets par internet, seul un règlement par carte bancaire est autorisé (Visa / Mastercard,</w:t>
      </w:r>
      <w:r w:rsidR="002B26DE" w:rsidRPr="00F14935">
        <w:rPr>
          <w:rFonts w:ascii="Figtree" w:hAnsi="Figtree"/>
          <w:color w:val="002D41"/>
        </w:rPr>
        <w:t xml:space="preserve"> Carte Bleue, American Express</w:t>
      </w:r>
      <w:r w:rsidR="004335F0" w:rsidRPr="00F14935">
        <w:rPr>
          <w:rFonts w:ascii="Figtree" w:hAnsi="Figtree"/>
          <w:color w:val="002D41"/>
        </w:rPr>
        <w:t>).</w:t>
      </w:r>
    </w:p>
    <w:p w14:paraId="2D16CF9F" w14:textId="505F4547" w:rsidR="00116137" w:rsidRPr="00F14935" w:rsidRDefault="00116137" w:rsidP="00116137">
      <w:pPr>
        <w:rPr>
          <w:rFonts w:ascii="Figtree" w:hAnsi="Figtree"/>
          <w:color w:val="002D41"/>
        </w:rPr>
      </w:pPr>
      <w:r w:rsidRPr="00F14935">
        <w:rPr>
          <w:rFonts w:ascii="Figtree" w:hAnsi="Figtree"/>
          <w:color w:val="002D41"/>
        </w:rPr>
        <w:t>La plate-forme de vente par Internet</w:t>
      </w:r>
      <w:r w:rsidR="004335F0" w:rsidRPr="00F14935">
        <w:rPr>
          <w:rFonts w:ascii="Figtree" w:hAnsi="Figtree"/>
          <w:color w:val="002D41"/>
        </w:rPr>
        <w:t xml:space="preserve"> du Château de Vaux le Vicomte, opérée par </w:t>
      </w:r>
      <w:r w:rsidR="00C70274" w:rsidRPr="00F14935">
        <w:rPr>
          <w:rFonts w:ascii="Figtree" w:hAnsi="Figtree"/>
          <w:color w:val="002D41"/>
        </w:rPr>
        <w:t>Vintia</w:t>
      </w:r>
      <w:r w:rsidRPr="00F14935">
        <w:rPr>
          <w:rFonts w:ascii="Figtree" w:hAnsi="Figtree"/>
          <w:color w:val="002D41"/>
        </w:rPr>
        <w:t>, utilise le service de paiement sécurisé certifi</w:t>
      </w:r>
      <w:r w:rsidR="004335F0" w:rsidRPr="00F14935">
        <w:rPr>
          <w:rFonts w:ascii="Figtree" w:hAnsi="Figtree"/>
          <w:color w:val="002D41"/>
        </w:rPr>
        <w:t>é conforme au standard PCI/DSS.</w:t>
      </w:r>
    </w:p>
    <w:p w14:paraId="2D16CFA0" w14:textId="20A0CD23" w:rsidR="00116137" w:rsidRPr="00F14935" w:rsidRDefault="00116137" w:rsidP="00116137">
      <w:pPr>
        <w:rPr>
          <w:rFonts w:ascii="Figtree" w:hAnsi="Figtree"/>
          <w:color w:val="002D41"/>
        </w:rPr>
      </w:pPr>
      <w:r w:rsidRPr="00F14935">
        <w:rPr>
          <w:rFonts w:ascii="Figtree" w:hAnsi="Figtree"/>
          <w:color w:val="002D41"/>
        </w:rPr>
        <w:t>Les données confidentielles (n° de carte bancaire à 16 chiffres, date d'expiration) sont t</w:t>
      </w:r>
      <w:r w:rsidR="004335F0" w:rsidRPr="00F14935">
        <w:rPr>
          <w:rFonts w:ascii="Figtree" w:hAnsi="Figtree"/>
          <w:color w:val="002D41"/>
        </w:rPr>
        <w:t xml:space="preserve">ransmises chiffrées par </w:t>
      </w:r>
      <w:r w:rsidR="00C70274" w:rsidRPr="00F14935">
        <w:rPr>
          <w:rFonts w:ascii="Figtree" w:hAnsi="Figtree"/>
          <w:color w:val="002D41"/>
        </w:rPr>
        <w:t>Vintia</w:t>
      </w:r>
      <w:r w:rsidRPr="00F14935">
        <w:rPr>
          <w:rFonts w:ascii="Figtree" w:hAnsi="Figtree"/>
          <w:color w:val="002D41"/>
        </w:rPr>
        <w:t xml:space="preserve"> à l</w:t>
      </w:r>
      <w:r w:rsidR="0028345A" w:rsidRPr="00F14935">
        <w:rPr>
          <w:rFonts w:ascii="Figtree" w:hAnsi="Figtree"/>
          <w:color w:val="002D41"/>
        </w:rPr>
        <w:t>a plate-forme de paiement</w:t>
      </w:r>
      <w:r w:rsidRPr="00F14935">
        <w:rPr>
          <w:rFonts w:ascii="Figtree" w:hAnsi="Figtree"/>
          <w:color w:val="002D41"/>
        </w:rPr>
        <w:t xml:space="preserve"> et ne sont pas stockées mais prises en charge directement par le service de paiement.</w:t>
      </w:r>
      <w:r w:rsidR="004335F0" w:rsidRPr="00F14935">
        <w:rPr>
          <w:rFonts w:ascii="Figtree" w:hAnsi="Figtree"/>
          <w:color w:val="002D41"/>
        </w:rPr>
        <w:t xml:space="preserve"> Le Château de Vaux le Vicomte </w:t>
      </w:r>
      <w:r w:rsidRPr="00F14935">
        <w:rPr>
          <w:rFonts w:ascii="Figtree" w:hAnsi="Figtree"/>
          <w:color w:val="002D41"/>
        </w:rPr>
        <w:t>garantit que les moyens et prestations de chiffrement utilisés pour sécuriser les transactions ont fait l'objet d'une autorisation ou d'une déclaration du responsable du cryptage, en application de la législatio</w:t>
      </w:r>
      <w:r w:rsidR="004335F0" w:rsidRPr="00F14935">
        <w:rPr>
          <w:rFonts w:ascii="Figtree" w:hAnsi="Figtree"/>
          <w:color w:val="002D41"/>
        </w:rPr>
        <w:t>n en vigueur.</w:t>
      </w:r>
    </w:p>
    <w:p w14:paraId="2D16CFA1" w14:textId="77777777" w:rsidR="00116137" w:rsidRPr="00F14935" w:rsidRDefault="00116137" w:rsidP="00116137">
      <w:pPr>
        <w:rPr>
          <w:rFonts w:ascii="Figtree" w:hAnsi="Figtree"/>
          <w:color w:val="002D41"/>
        </w:rPr>
      </w:pPr>
      <w:r w:rsidRPr="00F14935">
        <w:rPr>
          <w:rFonts w:ascii="Figtree" w:hAnsi="Figtree"/>
          <w:color w:val="002D41"/>
        </w:rPr>
        <w:t>Pour les Commandes effectuées par correspondance, l’achat donne lieu à un paiement par chèque bancaire (à l’ordre</w:t>
      </w:r>
      <w:r w:rsidR="004335F0" w:rsidRPr="00F14935">
        <w:rPr>
          <w:rFonts w:ascii="Figtree" w:hAnsi="Figtree"/>
          <w:color w:val="002D41"/>
        </w:rPr>
        <w:t xml:space="preserve"> du</w:t>
      </w:r>
      <w:r w:rsidRPr="00F14935">
        <w:rPr>
          <w:rFonts w:ascii="Figtree" w:hAnsi="Figtree"/>
          <w:color w:val="002D41"/>
        </w:rPr>
        <w:t xml:space="preserve"> </w:t>
      </w:r>
      <w:r w:rsidR="004335F0" w:rsidRPr="00F14935">
        <w:rPr>
          <w:rFonts w:ascii="Figtree" w:hAnsi="Figtree"/>
          <w:color w:val="002D41"/>
        </w:rPr>
        <w:t>Château de Vaux le Vicomte) ou par virement bancaire.</w:t>
      </w:r>
    </w:p>
    <w:p w14:paraId="2D16CFA2" w14:textId="77777777" w:rsidR="00116137" w:rsidRPr="00F14935" w:rsidRDefault="00116137" w:rsidP="00116137">
      <w:pPr>
        <w:rPr>
          <w:rFonts w:ascii="Figtree" w:hAnsi="Figtree"/>
          <w:b/>
          <w:color w:val="002D41"/>
        </w:rPr>
      </w:pPr>
      <w:r w:rsidRPr="00F14935">
        <w:rPr>
          <w:rFonts w:ascii="Figtree" w:hAnsi="Figtree"/>
          <w:b/>
          <w:color w:val="002D41"/>
        </w:rPr>
        <w:t xml:space="preserve">CHAPITRE 2 : </w:t>
      </w:r>
      <w:r w:rsidR="004335F0" w:rsidRPr="00F14935">
        <w:rPr>
          <w:rFonts w:ascii="Figtree" w:hAnsi="Figtree"/>
          <w:b/>
          <w:color w:val="002D41"/>
        </w:rPr>
        <w:t>LA VENTE DES VISITES DE GROUPES</w:t>
      </w:r>
    </w:p>
    <w:p w14:paraId="2D16CFA3" w14:textId="77777777" w:rsidR="00116137" w:rsidRPr="00F14935" w:rsidRDefault="00116137" w:rsidP="00116137">
      <w:pPr>
        <w:rPr>
          <w:rFonts w:ascii="Figtree" w:hAnsi="Figtree"/>
          <w:color w:val="002D41"/>
        </w:rPr>
      </w:pPr>
      <w:r w:rsidRPr="00F14935">
        <w:rPr>
          <w:rFonts w:ascii="Figtree" w:hAnsi="Figtree"/>
          <w:color w:val="002D41"/>
        </w:rPr>
        <w:t>Article 2.1 : La rés</w:t>
      </w:r>
      <w:r w:rsidR="004335F0" w:rsidRPr="00F14935">
        <w:rPr>
          <w:rFonts w:ascii="Figtree" w:hAnsi="Figtree"/>
          <w:color w:val="002D41"/>
        </w:rPr>
        <w:t>ervation des visites de groupes</w:t>
      </w:r>
    </w:p>
    <w:p w14:paraId="2D16CFA4" w14:textId="77777777" w:rsidR="00116137" w:rsidRPr="00F14935" w:rsidRDefault="00116137" w:rsidP="00116137">
      <w:pPr>
        <w:rPr>
          <w:rFonts w:ascii="Figtree" w:hAnsi="Figtree"/>
          <w:color w:val="002D41"/>
        </w:rPr>
      </w:pPr>
      <w:r w:rsidRPr="00F14935">
        <w:rPr>
          <w:rFonts w:ascii="Figtree" w:hAnsi="Figtree"/>
          <w:color w:val="002D41"/>
        </w:rPr>
        <w:t>2.1.1- Champ d'application des conditions générales de vente</w:t>
      </w:r>
    </w:p>
    <w:p w14:paraId="2D16CFA5" w14:textId="79A66441" w:rsidR="00116137" w:rsidRPr="00F14935" w:rsidRDefault="00116137" w:rsidP="00116137">
      <w:pPr>
        <w:rPr>
          <w:rFonts w:ascii="Figtree" w:hAnsi="Figtree"/>
          <w:color w:val="002D41"/>
        </w:rPr>
      </w:pPr>
      <w:r w:rsidRPr="00F14935">
        <w:rPr>
          <w:rFonts w:ascii="Figtree" w:hAnsi="Figtree"/>
          <w:color w:val="002D41"/>
        </w:rPr>
        <w:t>Les présentes conditions générales s’appliquent à la vente des visites pour les groupes adultes, jeunes publics et étudiants effectuée par correspondance ou en guichet après réservation faite sur le Site Internet d</w:t>
      </w:r>
      <w:r w:rsidR="004335F0" w:rsidRPr="00F14935">
        <w:rPr>
          <w:rFonts w:ascii="Figtree" w:hAnsi="Figtree"/>
          <w:color w:val="002D41"/>
        </w:rPr>
        <w:t>u Château de Vaux le Vicomte</w:t>
      </w:r>
      <w:r w:rsidR="00E4205A" w:rsidRPr="00F14935">
        <w:rPr>
          <w:rFonts w:ascii="Figtree" w:hAnsi="Figtree"/>
          <w:color w:val="002D41"/>
        </w:rPr>
        <w:t xml:space="preserve"> ou par mail ( </w:t>
      </w:r>
      <w:hyperlink r:id="rId14" w:history="1">
        <w:r w:rsidR="00E4205A" w:rsidRPr="00F14935">
          <w:rPr>
            <w:rStyle w:val="Lienhypertexte"/>
            <w:rFonts w:ascii="Figtree" w:hAnsi="Figtree"/>
            <w:color w:val="002D41"/>
          </w:rPr>
          <w:t>commercial@vaux-le-vicomte.fr</w:t>
        </w:r>
      </w:hyperlink>
      <w:r w:rsidR="00E4205A" w:rsidRPr="00F14935">
        <w:rPr>
          <w:rFonts w:ascii="Figtree" w:hAnsi="Figtree"/>
          <w:color w:val="002D41"/>
        </w:rPr>
        <w:t xml:space="preserve"> )</w:t>
      </w:r>
    </w:p>
    <w:p w14:paraId="2D16CFA6" w14:textId="77777777" w:rsidR="00116137" w:rsidRPr="00F14935" w:rsidRDefault="00456E01"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se réserve le droit d’apporter toute modification aux CGV des visites groupes, ces conditions étant applicables aux seules ventes réalisées postéri</w:t>
      </w:r>
      <w:r w:rsidRPr="00F14935">
        <w:rPr>
          <w:rFonts w:ascii="Figtree" w:hAnsi="Figtree"/>
          <w:color w:val="002D41"/>
        </w:rPr>
        <w:t>eurement à ladite modification.</w:t>
      </w:r>
    </w:p>
    <w:p w14:paraId="2D16CFA7" w14:textId="77777777" w:rsidR="00116137" w:rsidRPr="00F14935" w:rsidRDefault="00116137" w:rsidP="00116137">
      <w:pPr>
        <w:rPr>
          <w:rFonts w:ascii="Figtree" w:hAnsi="Figtree"/>
          <w:color w:val="002D41"/>
        </w:rPr>
      </w:pPr>
      <w:r w:rsidRPr="00F14935">
        <w:rPr>
          <w:rFonts w:ascii="Figtree" w:hAnsi="Figtree"/>
          <w:color w:val="002D41"/>
        </w:rPr>
        <w:t>2.1.2 – Modal</w:t>
      </w:r>
      <w:r w:rsidR="00456E01" w:rsidRPr="00F14935">
        <w:rPr>
          <w:rFonts w:ascii="Figtree" w:hAnsi="Figtree"/>
          <w:color w:val="002D41"/>
        </w:rPr>
        <w:t>ités de réservation des visites</w:t>
      </w:r>
    </w:p>
    <w:p w14:paraId="2D16CFA8" w14:textId="77777777" w:rsidR="00116137" w:rsidRPr="00F14935" w:rsidRDefault="00116137" w:rsidP="00116137">
      <w:pPr>
        <w:rPr>
          <w:rFonts w:ascii="Figtree" w:hAnsi="Figtree"/>
          <w:color w:val="002D41"/>
        </w:rPr>
      </w:pPr>
      <w:r w:rsidRPr="00F14935">
        <w:rPr>
          <w:rFonts w:ascii="Figtree" w:hAnsi="Figtree"/>
          <w:color w:val="002D41"/>
        </w:rPr>
        <w:t>Les réservations sont traitées dans la limite des c</w:t>
      </w:r>
      <w:r w:rsidR="00456E01" w:rsidRPr="00F14935">
        <w:rPr>
          <w:rFonts w:ascii="Figtree" w:hAnsi="Figtree"/>
          <w:color w:val="002D41"/>
        </w:rPr>
        <w:t>ontingents alloués à une offre.</w:t>
      </w:r>
    </w:p>
    <w:p w14:paraId="2D16CFA9" w14:textId="77777777" w:rsidR="00116137" w:rsidRPr="00F14935" w:rsidRDefault="00456E01" w:rsidP="00116137">
      <w:pPr>
        <w:rPr>
          <w:rFonts w:ascii="Figtree" w:hAnsi="Figtree"/>
          <w:color w:val="002D41"/>
        </w:rPr>
      </w:pPr>
      <w:r w:rsidRPr="00F14935">
        <w:rPr>
          <w:rFonts w:ascii="Figtree" w:hAnsi="Figtree"/>
          <w:color w:val="002D41"/>
        </w:rPr>
        <w:t>La réservation s’effectue :</w:t>
      </w:r>
    </w:p>
    <w:p w14:paraId="2D16CFAA" w14:textId="53EA754E" w:rsidR="00CE5D9A" w:rsidRPr="00F14935" w:rsidRDefault="00CE5D9A" w:rsidP="00116137">
      <w:pPr>
        <w:rPr>
          <w:rFonts w:ascii="Figtree" w:hAnsi="Figtree"/>
          <w:color w:val="002D41"/>
        </w:rPr>
      </w:pPr>
      <w:r w:rsidRPr="00F14935">
        <w:rPr>
          <w:rFonts w:ascii="Figtree" w:hAnsi="Figtree"/>
          <w:b/>
          <w:color w:val="002D41"/>
        </w:rPr>
        <w:lastRenderedPageBreak/>
        <w:t>Par le service commercial</w:t>
      </w:r>
      <w:r w:rsidRPr="00F14935">
        <w:rPr>
          <w:rFonts w:ascii="Figtree" w:hAnsi="Figtree"/>
          <w:color w:val="002D41"/>
        </w:rPr>
        <w:t xml:space="preserve"> du Château de Vaux le Vicomte. L’Acheteur envoie sa demande de visite par mail au service commercial qui lui renvoie un contrat de réservation précisant les prestations réservées.</w:t>
      </w:r>
    </w:p>
    <w:p w14:paraId="2D16CFAB" w14:textId="77777777" w:rsidR="00116137" w:rsidRPr="00F14935" w:rsidRDefault="00116137" w:rsidP="00116137">
      <w:pPr>
        <w:rPr>
          <w:rFonts w:ascii="Figtree" w:hAnsi="Figtree"/>
          <w:color w:val="002D41"/>
        </w:rPr>
      </w:pPr>
      <w:r w:rsidRPr="00F14935">
        <w:rPr>
          <w:rFonts w:ascii="Figtree" w:hAnsi="Figtree"/>
          <w:b/>
          <w:color w:val="002D41"/>
        </w:rPr>
        <w:t xml:space="preserve">Par </w:t>
      </w:r>
      <w:r w:rsidR="00456E01" w:rsidRPr="00F14935">
        <w:rPr>
          <w:rFonts w:ascii="Figtree" w:hAnsi="Figtree"/>
          <w:b/>
          <w:color w:val="002D41"/>
        </w:rPr>
        <w:t>internet</w:t>
      </w:r>
      <w:r w:rsidR="00456E01" w:rsidRPr="00F14935">
        <w:rPr>
          <w:rFonts w:ascii="Figtree" w:hAnsi="Figtree"/>
          <w:color w:val="002D41"/>
        </w:rPr>
        <w:t xml:space="preserve"> sur le Site Internet du</w:t>
      </w:r>
      <w:r w:rsidRPr="00F14935">
        <w:rPr>
          <w:rFonts w:ascii="Figtree" w:hAnsi="Figtree"/>
          <w:color w:val="002D41"/>
        </w:rPr>
        <w:t xml:space="preserve"> </w:t>
      </w:r>
      <w:r w:rsidR="00456E01" w:rsidRPr="00F14935">
        <w:rPr>
          <w:rFonts w:ascii="Figtree" w:hAnsi="Figtree"/>
          <w:color w:val="002D41"/>
        </w:rPr>
        <w:t xml:space="preserve">Château de Vaux le Vicomte </w:t>
      </w:r>
      <w:r w:rsidRPr="00F14935">
        <w:rPr>
          <w:rFonts w:ascii="Figtree" w:hAnsi="Figtree"/>
          <w:color w:val="002D41"/>
        </w:rPr>
        <w:t>à l’adresse : www.</w:t>
      </w:r>
      <w:r w:rsidR="00456E01" w:rsidRPr="00F14935">
        <w:rPr>
          <w:rFonts w:ascii="Figtree" w:hAnsi="Figtree"/>
          <w:color w:val="002D41"/>
        </w:rPr>
        <w:t>vaux-le-vicomte.com</w:t>
      </w:r>
    </w:p>
    <w:p w14:paraId="2D16CFAC" w14:textId="77777777" w:rsidR="00116137" w:rsidRPr="00F14935" w:rsidRDefault="00116137" w:rsidP="00116137">
      <w:pPr>
        <w:rPr>
          <w:rFonts w:ascii="Figtree" w:hAnsi="Figtree"/>
          <w:color w:val="002D41"/>
        </w:rPr>
      </w:pPr>
      <w:r w:rsidRPr="00F14935">
        <w:rPr>
          <w:rFonts w:ascii="Figtree" w:hAnsi="Figtree"/>
          <w:color w:val="002D41"/>
        </w:rPr>
        <w:t xml:space="preserve">La réservation des visites pour les groupes adultes / jeunes publics / étudiants se fait à partir d’un formulaire en ligne dans </w:t>
      </w:r>
      <w:r w:rsidR="00456E01" w:rsidRPr="00F14935">
        <w:rPr>
          <w:rFonts w:ascii="Figtree" w:hAnsi="Figtree"/>
          <w:color w:val="002D41"/>
        </w:rPr>
        <w:t>la partie réservée aux groupes.</w:t>
      </w:r>
    </w:p>
    <w:p w14:paraId="2D16CFAD" w14:textId="77777777" w:rsidR="00116137" w:rsidRPr="00F14935" w:rsidRDefault="00116137" w:rsidP="00116137">
      <w:pPr>
        <w:rPr>
          <w:rFonts w:ascii="Figtree" w:hAnsi="Figtree"/>
          <w:color w:val="002D41"/>
        </w:rPr>
      </w:pPr>
      <w:r w:rsidRPr="00F14935">
        <w:rPr>
          <w:rFonts w:ascii="Figtree" w:hAnsi="Figtree"/>
          <w:color w:val="002D41"/>
        </w:rPr>
        <w:t>Les réservations effectuées en ligne se font uniquement par créneaux horaires pour les jours de la semaine mentionnés dan</w:t>
      </w:r>
      <w:r w:rsidR="00456E01" w:rsidRPr="00F14935">
        <w:rPr>
          <w:rFonts w:ascii="Figtree" w:hAnsi="Figtree"/>
          <w:color w:val="002D41"/>
        </w:rPr>
        <w:t>s le formulaire de réservation.</w:t>
      </w:r>
    </w:p>
    <w:p w14:paraId="2D16CFAE" w14:textId="77777777" w:rsidR="00116137" w:rsidRPr="00F14935" w:rsidRDefault="00116137" w:rsidP="00116137">
      <w:pPr>
        <w:rPr>
          <w:rFonts w:ascii="Figtree" w:hAnsi="Figtree"/>
          <w:color w:val="002D41"/>
        </w:rPr>
      </w:pPr>
      <w:r w:rsidRPr="00F14935">
        <w:rPr>
          <w:rFonts w:ascii="Figtree" w:hAnsi="Figtree"/>
          <w:color w:val="002D41"/>
        </w:rPr>
        <w:t>Le paiement s’e</w:t>
      </w:r>
      <w:r w:rsidR="00456E01" w:rsidRPr="00F14935">
        <w:rPr>
          <w:rFonts w:ascii="Figtree" w:hAnsi="Figtree"/>
          <w:color w:val="002D41"/>
        </w:rPr>
        <w:t>ffectue en amont de la visite,</w:t>
      </w:r>
      <w:r w:rsidR="005C2CC2" w:rsidRPr="00F14935">
        <w:rPr>
          <w:rFonts w:ascii="Figtree" w:hAnsi="Figtree"/>
          <w:color w:val="002D41"/>
        </w:rPr>
        <w:t xml:space="preserve"> ou</w:t>
      </w:r>
      <w:r w:rsidRPr="00F14935">
        <w:rPr>
          <w:rFonts w:ascii="Figtree" w:hAnsi="Figtree"/>
          <w:color w:val="002D41"/>
        </w:rPr>
        <w:t xml:space="preserve"> sur place le jour de la visite aux guichets </w:t>
      </w:r>
      <w:r w:rsidR="00456E01" w:rsidRPr="00F14935">
        <w:rPr>
          <w:rFonts w:ascii="Figtree" w:hAnsi="Figtree"/>
          <w:color w:val="002D41"/>
        </w:rPr>
        <w:t>du Château de Vaux le Vicomte</w:t>
      </w:r>
      <w:r w:rsidR="0073243B" w:rsidRPr="00F14935">
        <w:rPr>
          <w:rFonts w:ascii="Figtree" w:hAnsi="Figtree"/>
          <w:color w:val="002D41"/>
        </w:rPr>
        <w:t xml:space="preserve"> sur présentation du contrat de réservation envoyé</w:t>
      </w:r>
      <w:r w:rsidR="00456E01" w:rsidRPr="00F14935">
        <w:rPr>
          <w:rFonts w:ascii="Figtree" w:hAnsi="Figtree"/>
          <w:color w:val="002D41"/>
        </w:rPr>
        <w:t xml:space="preserve"> par</w:t>
      </w:r>
      <w:r w:rsidR="00CE5D9A" w:rsidRPr="00F14935">
        <w:rPr>
          <w:rFonts w:ascii="Figtree" w:hAnsi="Figtree"/>
          <w:color w:val="002D41"/>
        </w:rPr>
        <w:t xml:space="preserve"> mail</w:t>
      </w:r>
      <w:r w:rsidR="00456E01" w:rsidRPr="00F14935">
        <w:rPr>
          <w:rFonts w:ascii="Figtree" w:hAnsi="Figtree"/>
          <w:color w:val="002D41"/>
        </w:rPr>
        <w:t>.</w:t>
      </w:r>
    </w:p>
    <w:p w14:paraId="2D16CFAF" w14:textId="77777777" w:rsidR="00116137" w:rsidRPr="00F14935" w:rsidRDefault="00116137" w:rsidP="00116137">
      <w:pPr>
        <w:rPr>
          <w:rFonts w:ascii="Figtree" w:hAnsi="Figtree"/>
          <w:b/>
          <w:color w:val="002D41"/>
        </w:rPr>
      </w:pPr>
      <w:r w:rsidRPr="00F14935">
        <w:rPr>
          <w:rFonts w:ascii="Figtree" w:hAnsi="Figtree"/>
          <w:b/>
          <w:color w:val="002D41"/>
        </w:rPr>
        <w:t>Conformément aux dispositions de l’article L. 121-21-8 du Code de la Consommation, l’Acheteur ne bénéfici</w:t>
      </w:r>
      <w:r w:rsidR="00456E01" w:rsidRPr="00F14935">
        <w:rPr>
          <w:rFonts w:ascii="Figtree" w:hAnsi="Figtree"/>
          <w:b/>
          <w:color w:val="002D41"/>
        </w:rPr>
        <w:t>e pas du droit de rétractation.</w:t>
      </w:r>
    </w:p>
    <w:p w14:paraId="2D16CFB0" w14:textId="77777777" w:rsidR="00116137" w:rsidRPr="00F14935" w:rsidRDefault="00116137" w:rsidP="00116137">
      <w:pPr>
        <w:rPr>
          <w:rFonts w:ascii="Figtree" w:hAnsi="Figtree"/>
          <w:color w:val="002D41"/>
        </w:rPr>
      </w:pPr>
      <w:r w:rsidRPr="00F14935">
        <w:rPr>
          <w:rFonts w:ascii="Figtree" w:hAnsi="Figtree"/>
          <w:b/>
          <w:color w:val="002D41"/>
        </w:rPr>
        <w:t xml:space="preserve">Aux guichets </w:t>
      </w:r>
      <w:r w:rsidR="00456E01" w:rsidRPr="00F14935">
        <w:rPr>
          <w:rFonts w:ascii="Figtree" w:hAnsi="Figtree"/>
          <w:b/>
          <w:color w:val="002D41"/>
        </w:rPr>
        <w:t>du Château de Vaux le Vicomte</w:t>
      </w:r>
      <w:r w:rsidR="00456E01" w:rsidRPr="00F14935">
        <w:rPr>
          <w:rFonts w:ascii="Figtree" w:hAnsi="Figtree"/>
          <w:color w:val="002D41"/>
        </w:rPr>
        <w:t> :</w:t>
      </w:r>
      <w:r w:rsidRPr="00F14935">
        <w:rPr>
          <w:rFonts w:ascii="Figtree" w:hAnsi="Figtree"/>
          <w:color w:val="002D41"/>
        </w:rPr>
        <w:t xml:space="preserve"> Les visites de groupes sont en vente aux guichets de </w:t>
      </w:r>
      <w:r w:rsidR="00456E01" w:rsidRPr="00F14935">
        <w:rPr>
          <w:rFonts w:ascii="Figtree" w:hAnsi="Figtree"/>
          <w:color w:val="002D41"/>
        </w:rPr>
        <w:t>du</w:t>
      </w:r>
      <w:r w:rsidRPr="00F14935">
        <w:rPr>
          <w:rFonts w:ascii="Figtree" w:hAnsi="Figtree"/>
          <w:color w:val="002D41"/>
        </w:rPr>
        <w:t xml:space="preserve"> </w:t>
      </w:r>
      <w:r w:rsidR="00456E01" w:rsidRPr="00F14935">
        <w:rPr>
          <w:rFonts w:ascii="Figtree" w:hAnsi="Figtree"/>
          <w:color w:val="002D41"/>
        </w:rPr>
        <w:t xml:space="preserve">Château de Vaux le Vicomte </w:t>
      </w:r>
      <w:r w:rsidRPr="00F14935">
        <w:rPr>
          <w:rFonts w:ascii="Figtree" w:hAnsi="Figtree"/>
          <w:color w:val="002D41"/>
        </w:rPr>
        <w:t xml:space="preserve">dès l’ouverture </w:t>
      </w:r>
      <w:r w:rsidR="00456E01" w:rsidRPr="00F14935">
        <w:rPr>
          <w:rFonts w:ascii="Figtree" w:hAnsi="Figtree"/>
          <w:color w:val="002D41"/>
        </w:rPr>
        <w:t xml:space="preserve">du Domaine de Vaux le Vicomte </w:t>
      </w:r>
      <w:r w:rsidRPr="00F14935">
        <w:rPr>
          <w:rFonts w:ascii="Figtree" w:hAnsi="Figtree"/>
          <w:color w:val="002D41"/>
        </w:rPr>
        <w:t>et jusqu’à une</w:t>
      </w:r>
      <w:r w:rsidR="00456E01" w:rsidRPr="00F14935">
        <w:rPr>
          <w:rFonts w:ascii="Figtree" w:hAnsi="Figtree"/>
          <w:color w:val="002D41"/>
        </w:rPr>
        <w:t xml:space="preserve"> demi-heure avant sa fermeture.</w:t>
      </w:r>
    </w:p>
    <w:p w14:paraId="2D16CFB1" w14:textId="77777777" w:rsidR="00116137" w:rsidRPr="00F14935" w:rsidRDefault="00116137" w:rsidP="00116137">
      <w:pPr>
        <w:rPr>
          <w:rFonts w:ascii="Figtree" w:hAnsi="Figtree"/>
          <w:color w:val="002D41"/>
        </w:rPr>
      </w:pPr>
      <w:r w:rsidRPr="00F14935">
        <w:rPr>
          <w:rFonts w:ascii="Figtree" w:hAnsi="Figtree"/>
          <w:color w:val="002D41"/>
        </w:rPr>
        <w:t>À la réception de son bordereau de confirmation, l’Acheteur doit vérifier qu’il est bien conforme à sa réservation.</w:t>
      </w:r>
    </w:p>
    <w:p w14:paraId="2D16CFB2" w14:textId="77777777" w:rsidR="00116137" w:rsidRPr="00F14935" w:rsidRDefault="00456E01" w:rsidP="00116137">
      <w:pPr>
        <w:rPr>
          <w:rFonts w:ascii="Figtree" w:hAnsi="Figtree"/>
          <w:color w:val="002D41"/>
        </w:rPr>
      </w:pPr>
      <w:r w:rsidRPr="00F14935">
        <w:rPr>
          <w:rFonts w:ascii="Figtree" w:hAnsi="Figtree"/>
          <w:color w:val="002D41"/>
        </w:rPr>
        <w:t>Article 2.2 : Prix et paiement</w:t>
      </w:r>
    </w:p>
    <w:p w14:paraId="2D16CFB3" w14:textId="77777777" w:rsidR="00116137" w:rsidRPr="00F14935" w:rsidRDefault="00116137" w:rsidP="00116137">
      <w:pPr>
        <w:rPr>
          <w:rFonts w:ascii="Figtree" w:hAnsi="Figtree"/>
          <w:color w:val="002D41"/>
        </w:rPr>
      </w:pPr>
      <w:r w:rsidRPr="00F14935">
        <w:rPr>
          <w:rFonts w:ascii="Figtree" w:hAnsi="Figtree"/>
          <w:color w:val="002D41"/>
        </w:rPr>
        <w:t>2.2</w:t>
      </w:r>
      <w:r w:rsidR="00456E01" w:rsidRPr="00F14935">
        <w:rPr>
          <w:rFonts w:ascii="Figtree" w:hAnsi="Figtree"/>
          <w:color w:val="002D41"/>
        </w:rPr>
        <w:t>.1- Prix des visites de groupes</w:t>
      </w:r>
    </w:p>
    <w:p w14:paraId="2D16CFB4" w14:textId="77777777" w:rsidR="00116137" w:rsidRPr="00F14935" w:rsidRDefault="00116137" w:rsidP="00116137">
      <w:pPr>
        <w:rPr>
          <w:rFonts w:ascii="Figtree" w:hAnsi="Figtree"/>
          <w:color w:val="002D41"/>
        </w:rPr>
      </w:pPr>
      <w:r w:rsidRPr="00F14935">
        <w:rPr>
          <w:rFonts w:ascii="Figtree" w:hAnsi="Figtree"/>
          <w:color w:val="002D41"/>
        </w:rPr>
        <w:t>Les prix des visites de groupes sont indiqués e</w:t>
      </w:r>
      <w:r w:rsidR="00456E01" w:rsidRPr="00F14935">
        <w:rPr>
          <w:rFonts w:ascii="Figtree" w:hAnsi="Figtree"/>
          <w:color w:val="002D41"/>
        </w:rPr>
        <w:t>n euros t</w:t>
      </w:r>
      <w:r w:rsidR="00BA148C" w:rsidRPr="00F14935">
        <w:rPr>
          <w:rFonts w:ascii="Figtree" w:hAnsi="Figtree"/>
          <w:color w:val="002D41"/>
        </w:rPr>
        <w:t>outes taxes comprises.</w:t>
      </w:r>
      <w:r w:rsidR="00BA148C" w:rsidRPr="00F14935">
        <w:rPr>
          <w:rFonts w:ascii="Figtree" w:hAnsi="Figtree"/>
          <w:color w:val="002D41"/>
        </w:rPr>
        <w:br/>
      </w:r>
      <w:r w:rsidR="00A12265" w:rsidRPr="00F14935">
        <w:rPr>
          <w:rFonts w:ascii="Figtree" w:hAnsi="Figtree"/>
          <w:color w:val="002D41"/>
        </w:rPr>
        <w:br/>
      </w:r>
      <w:r w:rsidR="00BA148C" w:rsidRPr="00F14935">
        <w:rPr>
          <w:rFonts w:ascii="Figtree" w:hAnsi="Figtree"/>
          <w:color w:val="002D41"/>
        </w:rPr>
        <w:t xml:space="preserve">Toutes les commandes </w:t>
      </w:r>
      <w:r w:rsidR="0088541D" w:rsidRPr="00F14935">
        <w:rPr>
          <w:rFonts w:ascii="Figtree" w:hAnsi="Figtree"/>
          <w:color w:val="002D41"/>
        </w:rPr>
        <w:t>seront payées en euros.</w:t>
      </w:r>
    </w:p>
    <w:p w14:paraId="2D16CFB5" w14:textId="77777777" w:rsidR="00116137" w:rsidRPr="00F14935" w:rsidRDefault="00116137" w:rsidP="00116137">
      <w:pPr>
        <w:rPr>
          <w:rFonts w:ascii="Figtree" w:hAnsi="Figtree"/>
          <w:color w:val="002D41"/>
        </w:rPr>
      </w:pPr>
      <w:r w:rsidRPr="00F14935">
        <w:rPr>
          <w:rFonts w:ascii="Figtree" w:hAnsi="Figtree"/>
          <w:color w:val="002D41"/>
        </w:rPr>
        <w:t>Les tarifs sont an</w:t>
      </w:r>
      <w:r w:rsidR="00456E01" w:rsidRPr="00F14935">
        <w:rPr>
          <w:rFonts w:ascii="Figtree" w:hAnsi="Figtree"/>
          <w:color w:val="002D41"/>
        </w:rPr>
        <w:t>nexés aux présentes conditions.</w:t>
      </w:r>
    </w:p>
    <w:p w14:paraId="2D16CFB6" w14:textId="77777777" w:rsidR="00116137" w:rsidRPr="00F14935" w:rsidRDefault="00456E01"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se réserve le droit de modifier les prix des visites de groupes à tout moment. Toutefois, ces modifications seront sans effet sur le prix des Commandes ayant été préalablement passées. Tout mode de paiement non prévu aux présentes CGV sera ref</w:t>
      </w:r>
      <w:r w:rsidRPr="00F14935">
        <w:rPr>
          <w:rFonts w:ascii="Figtree" w:hAnsi="Figtree"/>
          <w:color w:val="002D41"/>
        </w:rPr>
        <w:t>usé par le Château de Vaux le Vicomte.</w:t>
      </w:r>
    </w:p>
    <w:p w14:paraId="2D16CFB7" w14:textId="77777777" w:rsidR="0088541D" w:rsidRPr="00F14935" w:rsidRDefault="0088541D" w:rsidP="0088541D">
      <w:pPr>
        <w:rPr>
          <w:rFonts w:ascii="Figtree" w:hAnsi="Figtree"/>
          <w:color w:val="002D41"/>
        </w:rPr>
      </w:pPr>
      <w:r w:rsidRPr="00F14935">
        <w:rPr>
          <w:rFonts w:ascii="Figtree" w:hAnsi="Figtree"/>
          <w:color w:val="002D41"/>
        </w:rPr>
        <w:t>Le prix total lors de la validation de la commande est le prix définitif, toutes taxes comprises et frais de gestion inclus. Il est repris dans le courriel de confirmation et sur le billet.</w:t>
      </w:r>
    </w:p>
    <w:p w14:paraId="2D16CFB8" w14:textId="77777777" w:rsidR="00116137" w:rsidRPr="00F14935" w:rsidRDefault="00116137" w:rsidP="00116137">
      <w:pPr>
        <w:rPr>
          <w:rFonts w:ascii="Figtree" w:hAnsi="Figtree"/>
          <w:color w:val="002D41"/>
        </w:rPr>
      </w:pPr>
      <w:r w:rsidRPr="00F14935">
        <w:rPr>
          <w:rFonts w:ascii="Figtree" w:hAnsi="Figtree"/>
          <w:color w:val="002D41"/>
        </w:rPr>
        <w:t>2.2.2 - R</w:t>
      </w:r>
      <w:r w:rsidR="00456E01" w:rsidRPr="00F14935">
        <w:rPr>
          <w:rFonts w:ascii="Figtree" w:hAnsi="Figtree"/>
          <w:color w:val="002D41"/>
        </w:rPr>
        <w:t xml:space="preserve">èglement </w:t>
      </w:r>
      <w:r w:rsidR="00565FE7" w:rsidRPr="00F14935">
        <w:rPr>
          <w:rFonts w:ascii="Figtree" w:hAnsi="Figtree"/>
          <w:color w:val="002D41"/>
        </w:rPr>
        <w:t xml:space="preserve">et conditions de réservation et paiement </w:t>
      </w:r>
      <w:r w:rsidR="00456E01" w:rsidRPr="00F14935">
        <w:rPr>
          <w:rFonts w:ascii="Figtree" w:hAnsi="Figtree"/>
          <w:color w:val="002D41"/>
        </w:rPr>
        <w:t>des visites de groupes</w:t>
      </w:r>
    </w:p>
    <w:p w14:paraId="2D16CFB9" w14:textId="77777777" w:rsidR="00116137" w:rsidRPr="00F14935" w:rsidRDefault="0073243B" w:rsidP="00116137">
      <w:pPr>
        <w:rPr>
          <w:rFonts w:ascii="Figtree" w:hAnsi="Figtree"/>
          <w:color w:val="002D41"/>
        </w:rPr>
      </w:pPr>
      <w:r w:rsidRPr="00F14935">
        <w:rPr>
          <w:rFonts w:ascii="Figtree" w:hAnsi="Figtree"/>
          <w:b/>
          <w:color w:val="002D41"/>
        </w:rPr>
        <w:t xml:space="preserve">Pour </w:t>
      </w:r>
      <w:r w:rsidR="00A73387" w:rsidRPr="00F14935">
        <w:rPr>
          <w:rFonts w:ascii="Figtree" w:hAnsi="Figtree"/>
          <w:b/>
          <w:color w:val="002D41"/>
        </w:rPr>
        <w:t>les visites de groupes réservées via</w:t>
      </w:r>
      <w:r w:rsidRPr="00F14935">
        <w:rPr>
          <w:rFonts w:ascii="Figtree" w:hAnsi="Figtree"/>
          <w:b/>
          <w:color w:val="002D41"/>
        </w:rPr>
        <w:t xml:space="preserve"> le service commercial</w:t>
      </w:r>
      <w:r w:rsidRPr="00F14935">
        <w:rPr>
          <w:rFonts w:ascii="Figtree" w:hAnsi="Figtree"/>
          <w:color w:val="002D41"/>
        </w:rPr>
        <w:t>, l</w:t>
      </w:r>
      <w:r w:rsidR="00A73387" w:rsidRPr="00F14935">
        <w:rPr>
          <w:rFonts w:ascii="Figtree" w:hAnsi="Figtree"/>
          <w:color w:val="002D41"/>
        </w:rPr>
        <w:t xml:space="preserve">e paiement </w:t>
      </w:r>
      <w:r w:rsidR="00456E01" w:rsidRPr="00F14935">
        <w:rPr>
          <w:rFonts w:ascii="Figtree" w:hAnsi="Figtree"/>
          <w:color w:val="002D41"/>
        </w:rPr>
        <w:t>s’effectue :</w:t>
      </w:r>
    </w:p>
    <w:p w14:paraId="2D16CFBA" w14:textId="77777777" w:rsidR="00565FE7" w:rsidRPr="00F14935" w:rsidRDefault="00116137" w:rsidP="00116137">
      <w:pPr>
        <w:rPr>
          <w:rFonts w:ascii="Figtree" w:hAnsi="Figtree"/>
          <w:color w:val="002D41"/>
        </w:rPr>
      </w:pPr>
      <w:r w:rsidRPr="00F14935">
        <w:rPr>
          <w:rFonts w:ascii="Figtree" w:hAnsi="Figtree"/>
          <w:color w:val="002D41"/>
        </w:rPr>
        <w:lastRenderedPageBreak/>
        <w:t>- En amont de la visite par chèqu</w:t>
      </w:r>
      <w:r w:rsidR="00456E01" w:rsidRPr="00F14935">
        <w:rPr>
          <w:rFonts w:ascii="Figtree" w:hAnsi="Figtree"/>
          <w:color w:val="002D41"/>
        </w:rPr>
        <w:t>e bancaire ou</w:t>
      </w:r>
      <w:r w:rsidR="005C2CC2" w:rsidRPr="00F14935">
        <w:rPr>
          <w:rFonts w:ascii="Figtree" w:hAnsi="Figtree"/>
          <w:color w:val="002D41"/>
        </w:rPr>
        <w:t xml:space="preserve"> par </w:t>
      </w:r>
      <w:r w:rsidR="00456E01" w:rsidRPr="00F14935">
        <w:rPr>
          <w:rFonts w:ascii="Figtree" w:hAnsi="Figtree"/>
          <w:color w:val="002D41"/>
        </w:rPr>
        <w:t>virement bancaire</w:t>
      </w:r>
      <w:r w:rsidR="00A73387" w:rsidRPr="00F14935">
        <w:rPr>
          <w:rFonts w:ascii="Figtree" w:hAnsi="Figtree"/>
          <w:color w:val="002D41"/>
        </w:rPr>
        <w:t xml:space="preserve"> </w:t>
      </w:r>
      <w:r w:rsidR="0073243B" w:rsidRPr="00F14935">
        <w:rPr>
          <w:rFonts w:ascii="Figtree" w:hAnsi="Figtree"/>
          <w:color w:val="002D41"/>
        </w:rPr>
        <w:br/>
        <w:t xml:space="preserve">- Sur place le jour de la visite aux guichets du Château de Vaux le </w:t>
      </w:r>
      <w:r w:rsidR="00A73387" w:rsidRPr="00F14935">
        <w:rPr>
          <w:rFonts w:ascii="Figtree" w:hAnsi="Figtree"/>
          <w:color w:val="002D41"/>
        </w:rPr>
        <w:t>Vicomte, sur présentation du contrat de réservation envoyé</w:t>
      </w:r>
      <w:r w:rsidR="0073243B" w:rsidRPr="00F14935">
        <w:rPr>
          <w:rFonts w:ascii="Figtree" w:hAnsi="Figtree"/>
          <w:color w:val="002D41"/>
        </w:rPr>
        <w:t xml:space="preserve"> par le service commercial du Château de Vaux le Vicomte </w:t>
      </w:r>
      <w:r w:rsidR="0073243B" w:rsidRPr="00F14935">
        <w:rPr>
          <w:rFonts w:ascii="Figtree" w:hAnsi="Figtree"/>
          <w:color w:val="002D41"/>
        </w:rPr>
        <w:br/>
        <w:t>Le paiement aux guichets du Château de Vaux le Vicomte d’une visite de groupes donne lieu à un paiement en une seule fois par carte bancaire (Visa / Mastercard, Carte Bleue, American Express), par chèque bancaire (à l’ordre du Château de Vaux le Vicomte avec présentation d’une pièce d’identité), en espèces, par virement</w:t>
      </w:r>
      <w:r w:rsidR="00565FE7" w:rsidRPr="00F14935">
        <w:rPr>
          <w:rFonts w:ascii="Figtree" w:hAnsi="Figtree"/>
          <w:color w:val="002D41"/>
        </w:rPr>
        <w:t> , uniquement après accord du service commercial, et sur réserve de présentation d’un voucher ou bon de commande, dont une copie nous aura été préalablement adressé par email ou par courrier au minimum 15 jours avant la date de la visite.</w:t>
      </w:r>
    </w:p>
    <w:p w14:paraId="2D16CFBB" w14:textId="09C3FB53" w:rsidR="00565FE7" w:rsidRPr="00F14935" w:rsidRDefault="00565FE7" w:rsidP="00116137">
      <w:pPr>
        <w:rPr>
          <w:rFonts w:ascii="Figtree" w:hAnsi="Figtree"/>
          <w:color w:val="002D41"/>
        </w:rPr>
      </w:pPr>
      <w:r w:rsidRPr="00F14935">
        <w:rPr>
          <w:rFonts w:ascii="Figtree" w:hAnsi="Figtree"/>
          <w:color w:val="002D41"/>
        </w:rPr>
        <w:t xml:space="preserve">La réservation sera définitivement confirmée à réception du contrat de réservation signé, accompagné du versement d’un acompte de 30% du montant total de la commande, par chèque, carte bancaire ou virement (préciser le numéro de dossier de réservation). Le </w:t>
      </w:r>
      <w:r w:rsidR="00F14935" w:rsidRPr="00F14935">
        <w:rPr>
          <w:rFonts w:ascii="Figtree" w:hAnsi="Figtree"/>
          <w:color w:val="002D41"/>
        </w:rPr>
        <w:t>non-versement</w:t>
      </w:r>
      <w:r w:rsidRPr="00F14935">
        <w:rPr>
          <w:rFonts w:ascii="Figtree" w:hAnsi="Figtree"/>
          <w:color w:val="002D41"/>
        </w:rPr>
        <w:t xml:space="preserve"> de cet acompte entrainera automatiquement l’annulation du dossier de réservation.</w:t>
      </w:r>
    </w:p>
    <w:p w14:paraId="2D16CFBC" w14:textId="77777777" w:rsidR="00565FE7" w:rsidRPr="00F14935" w:rsidRDefault="00565FE7" w:rsidP="00116137">
      <w:pPr>
        <w:rPr>
          <w:rFonts w:ascii="Figtree" w:hAnsi="Figtree"/>
          <w:color w:val="002D41"/>
        </w:rPr>
      </w:pPr>
      <w:r w:rsidRPr="00F14935">
        <w:rPr>
          <w:rFonts w:ascii="Figtree" w:hAnsi="Figtree"/>
          <w:color w:val="002D41"/>
        </w:rPr>
        <w:t>Règlement du solde par chèque, espèces ou carte bancaire le jour de la visite.</w:t>
      </w:r>
    </w:p>
    <w:p w14:paraId="2D16CFBD" w14:textId="64A31703" w:rsidR="00565FE7" w:rsidRPr="00F14935" w:rsidRDefault="00565FE7" w:rsidP="00116137">
      <w:pPr>
        <w:rPr>
          <w:rFonts w:ascii="Figtree" w:hAnsi="Figtree"/>
          <w:color w:val="002D41"/>
        </w:rPr>
      </w:pPr>
      <w:r w:rsidRPr="00F14935">
        <w:rPr>
          <w:rFonts w:ascii="Figtree" w:hAnsi="Figtree"/>
          <w:color w:val="002D41"/>
        </w:rPr>
        <w:t>Possibilité de régler par virement exceptionnellement et uniquement après accord du service réservations, par voucher ou bon administratif. Les copies de ces documents seront exigées par mail ou courrier 15 jours ouvrés minimum avant la date de visite. Tout dossier non soldé dans les délais sera automatiquement annulé.</w:t>
      </w:r>
    </w:p>
    <w:p w14:paraId="2D16CFBE" w14:textId="77777777" w:rsidR="006A6C2B" w:rsidRPr="00F14935" w:rsidRDefault="00565FE7" w:rsidP="006A6C2B">
      <w:pPr>
        <w:rPr>
          <w:rFonts w:ascii="Figtree" w:hAnsi="Figtree"/>
          <w:color w:val="002D41"/>
        </w:rPr>
      </w:pPr>
      <w:r w:rsidRPr="00F14935">
        <w:rPr>
          <w:rFonts w:ascii="Figtree" w:hAnsi="Figtree"/>
          <w:color w:val="002D41"/>
        </w:rPr>
        <w:t>Pour toute réservation effectuée à moins de 8 jours ouvrés de la visite, le règlement intégral devra être effectué dès réception du contrat de réservation</w:t>
      </w:r>
      <w:r w:rsidR="006A6C2B" w:rsidRPr="00F14935">
        <w:rPr>
          <w:rFonts w:ascii="Figtree" w:hAnsi="Figtree"/>
          <w:color w:val="002D41"/>
        </w:rPr>
        <w:t>.</w:t>
      </w:r>
    </w:p>
    <w:p w14:paraId="2D16CFBF" w14:textId="77777777" w:rsidR="006A6C2B" w:rsidRPr="00F14935" w:rsidRDefault="006A6C2B" w:rsidP="006A6C2B">
      <w:pPr>
        <w:rPr>
          <w:rFonts w:ascii="Figtree" w:hAnsi="Figtree"/>
          <w:b/>
          <w:color w:val="002D41"/>
        </w:rPr>
      </w:pPr>
      <w:r w:rsidRPr="00F14935">
        <w:rPr>
          <w:rFonts w:ascii="Figtree" w:hAnsi="Figtree"/>
          <w:b/>
          <w:color w:val="002D41"/>
        </w:rPr>
        <w:t xml:space="preserve">Conditions d'annulation et modification des prestations : </w:t>
      </w:r>
    </w:p>
    <w:p w14:paraId="2D16CFC0" w14:textId="77777777" w:rsidR="006A6C2B" w:rsidRPr="00F14935" w:rsidRDefault="006A6C2B" w:rsidP="006A6C2B">
      <w:pPr>
        <w:rPr>
          <w:rFonts w:ascii="Figtree" w:hAnsi="Figtree"/>
          <w:color w:val="002D41"/>
        </w:rPr>
      </w:pPr>
      <w:r w:rsidRPr="00F14935">
        <w:rPr>
          <w:rFonts w:ascii="Figtree" w:hAnsi="Figtree"/>
          <w:color w:val="002D41"/>
        </w:rPr>
        <w:t>- à moins de 45 jours ouvrés de la manifestation, la totalité de l’acompte sera conservée et 50% de la valeur due vous seront facturés.</w:t>
      </w:r>
    </w:p>
    <w:p w14:paraId="2D16CFC1" w14:textId="77777777" w:rsidR="006A6C2B" w:rsidRPr="00F14935" w:rsidRDefault="006A6C2B" w:rsidP="006A6C2B">
      <w:pPr>
        <w:rPr>
          <w:rFonts w:ascii="Figtree" w:hAnsi="Figtree"/>
          <w:color w:val="002D41"/>
        </w:rPr>
      </w:pPr>
      <w:r w:rsidRPr="00F14935">
        <w:rPr>
          <w:rFonts w:ascii="Figtree" w:hAnsi="Figtree"/>
          <w:color w:val="002D41"/>
        </w:rPr>
        <w:t>- à moins de 30 jours ouvrés de la manifestation, la totalité de l’acompte sera conservée et 75% de la valeur due vous seront facturés.</w:t>
      </w:r>
    </w:p>
    <w:p w14:paraId="2D16CFC2" w14:textId="5FB6BA96" w:rsidR="006A6C2B" w:rsidRPr="00F14935" w:rsidRDefault="006A6C2B" w:rsidP="006A6C2B">
      <w:pPr>
        <w:rPr>
          <w:rFonts w:ascii="Figtree" w:hAnsi="Figtree"/>
          <w:color w:val="002D41"/>
        </w:rPr>
      </w:pPr>
      <w:r w:rsidRPr="00F14935">
        <w:rPr>
          <w:rFonts w:ascii="Figtree" w:hAnsi="Figtree"/>
          <w:color w:val="002D41"/>
        </w:rPr>
        <w:t>- à moins de 20 jours ouvrés de la manifestation, la totalité de l’acompte sera conservée et 100% de la valeur due vous seront facturés.</w:t>
      </w:r>
    </w:p>
    <w:p w14:paraId="2D16CFC3" w14:textId="77777777" w:rsidR="006A6C2B" w:rsidRPr="00F14935" w:rsidRDefault="006A6C2B" w:rsidP="006A6C2B">
      <w:pPr>
        <w:rPr>
          <w:rFonts w:ascii="Figtree" w:hAnsi="Figtree"/>
          <w:b/>
          <w:color w:val="002D41"/>
        </w:rPr>
      </w:pPr>
      <w:r w:rsidRPr="00F14935">
        <w:rPr>
          <w:rFonts w:ascii="Figtree" w:hAnsi="Figtree"/>
          <w:b/>
          <w:color w:val="002D41"/>
        </w:rPr>
        <w:t xml:space="preserve">Confirmation du nombre de participants : </w:t>
      </w:r>
    </w:p>
    <w:p w14:paraId="2D16CFC4" w14:textId="77777777" w:rsidR="006A6C2B" w:rsidRPr="00F14935" w:rsidRDefault="006A6C2B" w:rsidP="006A6C2B">
      <w:pPr>
        <w:rPr>
          <w:rFonts w:ascii="Figtree" w:hAnsi="Figtree"/>
          <w:color w:val="002D41"/>
        </w:rPr>
      </w:pPr>
      <w:r w:rsidRPr="00F14935">
        <w:rPr>
          <w:rFonts w:ascii="Figtree" w:hAnsi="Figtree"/>
          <w:color w:val="002D41"/>
        </w:rPr>
        <w:t>La confirmation du nombre de participants du groupe doit se faire par écrit au plus tard 10 jours ouvrés (du lundi au vendredi) avant la date de visite. L’acceptation de ce nombre vous sera adressée par mail.   Cet effectif servira de base à la facturation. Aucune modification du nombre de personnes et des prestations ne sera acceptée après ce délai de 10 jours ouvrés avant la visite</w:t>
      </w:r>
    </w:p>
    <w:p w14:paraId="2D16CFC5" w14:textId="77777777" w:rsidR="006A6C2B" w:rsidRPr="00F14935" w:rsidRDefault="006A6C2B" w:rsidP="006A6C2B">
      <w:pPr>
        <w:rPr>
          <w:rFonts w:ascii="Figtree" w:hAnsi="Figtree"/>
          <w:color w:val="002D41"/>
        </w:rPr>
      </w:pPr>
      <w:r w:rsidRPr="00F14935">
        <w:rPr>
          <w:rFonts w:ascii="Figtree" w:hAnsi="Figtree"/>
          <w:color w:val="002D41"/>
        </w:rPr>
        <w:t>Le règlement devra se faire le jour même en caisse par chèque, espèce ou carte bancaire.</w:t>
      </w:r>
    </w:p>
    <w:p w14:paraId="2D16CFC6" w14:textId="77777777" w:rsidR="00BA148C" w:rsidRPr="00F14935" w:rsidRDefault="00A73387" w:rsidP="00116137">
      <w:pPr>
        <w:rPr>
          <w:rFonts w:ascii="Figtree" w:hAnsi="Figtree"/>
          <w:b/>
          <w:color w:val="002D41"/>
        </w:rPr>
      </w:pPr>
      <w:r w:rsidRPr="00F14935">
        <w:rPr>
          <w:rFonts w:ascii="Figtree" w:hAnsi="Figtree"/>
          <w:b/>
          <w:color w:val="002D41"/>
        </w:rPr>
        <w:lastRenderedPageBreak/>
        <w:t xml:space="preserve">Pour les </w:t>
      </w:r>
      <w:r w:rsidR="006C11B8" w:rsidRPr="00F14935">
        <w:rPr>
          <w:rFonts w:ascii="Figtree" w:hAnsi="Figtree"/>
          <w:b/>
          <w:color w:val="002D41"/>
        </w:rPr>
        <w:t>visites de groupes réservée</w:t>
      </w:r>
      <w:r w:rsidR="006A6C2B" w:rsidRPr="00F14935">
        <w:rPr>
          <w:rFonts w:ascii="Figtree" w:hAnsi="Figtree"/>
          <w:b/>
          <w:color w:val="002D41"/>
        </w:rPr>
        <w:t>s en ligne</w:t>
      </w:r>
      <w:r w:rsidR="006C11B8" w:rsidRPr="00F14935">
        <w:rPr>
          <w:rFonts w:ascii="Figtree" w:hAnsi="Figtree"/>
          <w:b/>
          <w:color w:val="002D41"/>
        </w:rPr>
        <w:t xml:space="preserve"> sur le site</w:t>
      </w:r>
      <w:r w:rsidRPr="00F14935">
        <w:rPr>
          <w:rFonts w:ascii="Figtree" w:hAnsi="Figtree"/>
          <w:b/>
          <w:color w:val="002D41"/>
        </w:rPr>
        <w:t xml:space="preserve"> internet</w:t>
      </w:r>
      <w:r w:rsidR="006C11B8" w:rsidRPr="00F14935">
        <w:rPr>
          <w:rFonts w:ascii="Figtree" w:hAnsi="Figtree"/>
          <w:b/>
          <w:color w:val="002D41"/>
        </w:rPr>
        <w:t xml:space="preserve"> </w:t>
      </w:r>
      <w:r w:rsidR="006C11B8" w:rsidRPr="00F14935">
        <w:rPr>
          <w:rFonts w:ascii="Figtree" w:hAnsi="Figtree"/>
          <w:color w:val="002D41"/>
        </w:rPr>
        <w:t>du château de Vaux le Vicomte</w:t>
      </w:r>
      <w:r w:rsidRPr="00F14935">
        <w:rPr>
          <w:rFonts w:ascii="Figtree" w:hAnsi="Figtree"/>
          <w:color w:val="002D41"/>
        </w:rPr>
        <w:t>, le paiement s’effec</w:t>
      </w:r>
      <w:r w:rsidR="006C11B8" w:rsidRPr="00F14935">
        <w:rPr>
          <w:rFonts w:ascii="Figtree" w:hAnsi="Figtree"/>
          <w:color w:val="002D41"/>
        </w:rPr>
        <w:t xml:space="preserve">tue au moment de la réservation, </w:t>
      </w:r>
      <w:r w:rsidRPr="00F14935">
        <w:rPr>
          <w:rFonts w:ascii="Figtree" w:hAnsi="Figtree"/>
          <w:color w:val="002D41"/>
        </w:rPr>
        <w:t>et donne lieu à un paiement en une seule fois par carte bancaire (Visa / Mastercard,</w:t>
      </w:r>
      <w:r w:rsidR="006A6C2B" w:rsidRPr="00F14935">
        <w:rPr>
          <w:rFonts w:ascii="Figtree" w:hAnsi="Figtree"/>
          <w:color w:val="002D41"/>
        </w:rPr>
        <w:t xml:space="preserve"> Carte Bleue</w:t>
      </w:r>
      <w:r w:rsidR="00565FE7" w:rsidRPr="00F14935">
        <w:rPr>
          <w:rFonts w:ascii="Figtree" w:hAnsi="Figtree"/>
          <w:color w:val="002D41"/>
        </w:rPr>
        <w:t>).</w:t>
      </w:r>
      <w:r w:rsidR="00BA148C" w:rsidRPr="00F14935">
        <w:rPr>
          <w:rFonts w:ascii="Figtree" w:hAnsi="Figtree"/>
          <w:color w:val="002D41"/>
        </w:rPr>
        <w:t xml:space="preserve"> Une fois le paiement effectué, le dossier sera considéré comme clos et l’Acheteur recevra une confirmation de commande par mail. </w:t>
      </w:r>
      <w:r w:rsidR="00BA148C" w:rsidRPr="00F14935">
        <w:rPr>
          <w:rFonts w:ascii="Figtree" w:hAnsi="Figtree"/>
          <w:b/>
          <w:color w:val="002D41"/>
        </w:rPr>
        <w:t>Conformément aux dispositions de l’article L. 121-21-8 du Code de la Consommation, l’Acheteur ne bénéficie pas du droit de rétractation.</w:t>
      </w:r>
      <w:r w:rsidR="00BA148C" w:rsidRPr="00F14935">
        <w:rPr>
          <w:rFonts w:ascii="Figtree" w:hAnsi="Figtree"/>
          <w:b/>
          <w:color w:val="002D41"/>
        </w:rPr>
        <w:br/>
      </w:r>
      <w:r w:rsidR="00BA148C" w:rsidRPr="00F14935">
        <w:rPr>
          <w:rFonts w:ascii="Figtree" w:hAnsi="Figtree"/>
          <w:color w:val="002D41"/>
        </w:rPr>
        <w:t>Aucune modification du nombre de personnes ne pourra se faire après le paiement. SI le groupe souhaite augmenter le nombre de personnes, il devra s’acquitter du droit d’entrée individuel, lors du passage du groupe en caisse ou en achetant en ligne des billets individuels.</w:t>
      </w:r>
    </w:p>
    <w:p w14:paraId="2D16CFC7" w14:textId="77777777" w:rsidR="00116137" w:rsidRPr="00F14935" w:rsidRDefault="00116137" w:rsidP="00116137">
      <w:pPr>
        <w:rPr>
          <w:rFonts w:ascii="Figtree" w:hAnsi="Figtree"/>
          <w:b/>
          <w:color w:val="002D41"/>
        </w:rPr>
      </w:pPr>
      <w:r w:rsidRPr="00F14935">
        <w:rPr>
          <w:rFonts w:ascii="Figtree" w:hAnsi="Figtree"/>
          <w:b/>
          <w:color w:val="002D41"/>
        </w:rPr>
        <w:t>CHAP</w:t>
      </w:r>
      <w:r w:rsidR="00F35217" w:rsidRPr="00F14935">
        <w:rPr>
          <w:rFonts w:ascii="Figtree" w:hAnsi="Figtree"/>
          <w:b/>
          <w:color w:val="002D41"/>
        </w:rPr>
        <w:t>ITRE 3 : LA VENTE de</w:t>
      </w:r>
      <w:r w:rsidR="005C2CC2" w:rsidRPr="00F14935">
        <w:rPr>
          <w:rFonts w:ascii="Figtree" w:hAnsi="Figtree"/>
          <w:b/>
          <w:color w:val="002D41"/>
        </w:rPr>
        <w:t xml:space="preserve"> PASS ANNUEL</w:t>
      </w:r>
    </w:p>
    <w:p w14:paraId="2D16CFC8" w14:textId="77777777" w:rsidR="00116137" w:rsidRPr="00F14935" w:rsidRDefault="00116137" w:rsidP="00116137">
      <w:pPr>
        <w:rPr>
          <w:rFonts w:ascii="Figtree" w:hAnsi="Figtree"/>
          <w:color w:val="002D41"/>
        </w:rPr>
      </w:pPr>
      <w:r w:rsidRPr="00F14935">
        <w:rPr>
          <w:rFonts w:ascii="Figtree" w:hAnsi="Figtree"/>
          <w:color w:val="002D41"/>
        </w:rPr>
        <w:t xml:space="preserve">Article </w:t>
      </w:r>
      <w:r w:rsidR="00F35217" w:rsidRPr="00F14935">
        <w:rPr>
          <w:rFonts w:ascii="Figtree" w:hAnsi="Figtree"/>
          <w:color w:val="002D41"/>
        </w:rPr>
        <w:t>3.1 : La Commande de Pass Annuel</w:t>
      </w:r>
    </w:p>
    <w:p w14:paraId="2D16CFC9" w14:textId="77777777" w:rsidR="00116137" w:rsidRPr="00F14935" w:rsidRDefault="00116137" w:rsidP="00116137">
      <w:pPr>
        <w:rPr>
          <w:rFonts w:ascii="Figtree" w:hAnsi="Figtree"/>
          <w:color w:val="002D41"/>
        </w:rPr>
      </w:pPr>
      <w:r w:rsidRPr="00F14935">
        <w:rPr>
          <w:rFonts w:ascii="Figtree" w:hAnsi="Figtree"/>
          <w:color w:val="002D41"/>
        </w:rPr>
        <w:t>3.1</w:t>
      </w:r>
      <w:r w:rsidR="0021395F" w:rsidRPr="00F14935">
        <w:rPr>
          <w:rFonts w:ascii="Figtree" w:hAnsi="Figtree"/>
          <w:color w:val="002D41"/>
        </w:rPr>
        <w:t>.1- Champ d'application des CGV</w:t>
      </w:r>
    </w:p>
    <w:p w14:paraId="2D16CFCA" w14:textId="6ED95636" w:rsidR="00116137" w:rsidRPr="00F14935" w:rsidRDefault="00116137" w:rsidP="00116137">
      <w:pPr>
        <w:rPr>
          <w:rFonts w:ascii="Figtree" w:hAnsi="Figtree"/>
          <w:color w:val="002D41"/>
        </w:rPr>
      </w:pPr>
      <w:r w:rsidRPr="00F14935">
        <w:rPr>
          <w:rFonts w:ascii="Figtree" w:hAnsi="Figtree"/>
          <w:color w:val="002D41"/>
        </w:rPr>
        <w:t>Les présentes conditions générales s’ap</w:t>
      </w:r>
      <w:r w:rsidR="00F35217" w:rsidRPr="00F14935">
        <w:rPr>
          <w:rFonts w:ascii="Figtree" w:hAnsi="Figtree"/>
          <w:color w:val="002D41"/>
        </w:rPr>
        <w:t>pliquent à la vente des deux formules de Pass annuel</w:t>
      </w:r>
      <w:r w:rsidR="0021395F" w:rsidRPr="00F14935">
        <w:rPr>
          <w:rFonts w:ascii="Figtree" w:hAnsi="Figtree"/>
          <w:color w:val="002D41"/>
        </w:rPr>
        <w:t xml:space="preserve"> proposées par le Château de Vaux le Vicomte</w:t>
      </w:r>
      <w:r w:rsidRPr="00F14935">
        <w:rPr>
          <w:rFonts w:ascii="Figtree" w:hAnsi="Figtree"/>
          <w:color w:val="002D41"/>
        </w:rPr>
        <w:t xml:space="preserve"> : </w:t>
      </w:r>
      <w:r w:rsidR="00F35217" w:rsidRPr="00F14935">
        <w:rPr>
          <w:rFonts w:ascii="Figtree" w:hAnsi="Figtree"/>
          <w:color w:val="002D41"/>
        </w:rPr>
        <w:t xml:space="preserve">« Pass Adulte », « Pass enfant ». </w:t>
      </w:r>
      <w:r w:rsidR="00F35217" w:rsidRPr="00F14935">
        <w:rPr>
          <w:rFonts w:ascii="Figtree" w:hAnsi="Figtree"/>
          <w:color w:val="002D41"/>
        </w:rPr>
        <w:br/>
        <w:t>Ces Pass</w:t>
      </w:r>
      <w:r w:rsidRPr="00F14935">
        <w:rPr>
          <w:rFonts w:ascii="Figtree" w:hAnsi="Figtree"/>
          <w:color w:val="002D41"/>
        </w:rPr>
        <w:t xml:space="preserve"> se commandent </w:t>
      </w:r>
      <w:r w:rsidR="00DC24C3" w:rsidRPr="00F14935">
        <w:rPr>
          <w:rFonts w:ascii="Figtree" w:hAnsi="Figtree"/>
          <w:color w:val="002D41"/>
        </w:rPr>
        <w:t>sur le Site Internet</w:t>
      </w:r>
      <w:r w:rsidRPr="00F14935">
        <w:rPr>
          <w:rFonts w:ascii="Figtree" w:hAnsi="Figtree"/>
          <w:color w:val="002D41"/>
        </w:rPr>
        <w:t xml:space="preserve"> </w:t>
      </w:r>
      <w:r w:rsidR="0021395F" w:rsidRPr="00F14935">
        <w:rPr>
          <w:rFonts w:ascii="Figtree" w:hAnsi="Figtree"/>
          <w:color w:val="002D41"/>
        </w:rPr>
        <w:t>du Château de Vaux le Vicomte</w:t>
      </w:r>
      <w:r w:rsidRPr="00F14935">
        <w:rPr>
          <w:rFonts w:ascii="Figtree" w:hAnsi="Figtree"/>
          <w:color w:val="002D41"/>
        </w:rPr>
        <w:t xml:space="preserve"> dans la rub</w:t>
      </w:r>
      <w:r w:rsidR="00DC24C3" w:rsidRPr="00F14935">
        <w:rPr>
          <w:rFonts w:ascii="Figtree" w:hAnsi="Figtree"/>
          <w:color w:val="002D41"/>
        </w:rPr>
        <w:t>rique concernant les Pass Annuels</w:t>
      </w:r>
      <w:r w:rsidR="0021395F" w:rsidRPr="00F14935">
        <w:rPr>
          <w:rFonts w:ascii="Figtree" w:hAnsi="Figtree"/>
          <w:color w:val="002D41"/>
        </w:rPr>
        <w:t>.</w:t>
      </w:r>
    </w:p>
    <w:p w14:paraId="2D16CFCB" w14:textId="77777777" w:rsidR="00116137" w:rsidRPr="00F14935" w:rsidRDefault="0021395F"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se réserve le droit d’apporter toute modification aux dites CGV, ces conditions étant applicables aux seules ventes réalisées postérieurement à ladite modifi</w:t>
      </w:r>
      <w:r w:rsidR="00A57133" w:rsidRPr="00F14935">
        <w:rPr>
          <w:rFonts w:ascii="Figtree" w:hAnsi="Figtree"/>
          <w:color w:val="002D41"/>
        </w:rPr>
        <w:t>cation</w:t>
      </w:r>
      <w:r w:rsidR="00116137" w:rsidRPr="00F14935">
        <w:rPr>
          <w:rFonts w:ascii="Figtree" w:hAnsi="Figtree"/>
          <w:color w:val="002D41"/>
        </w:rPr>
        <w:t>.</w:t>
      </w:r>
    </w:p>
    <w:p w14:paraId="2D16CFCC" w14:textId="77777777" w:rsidR="00116137" w:rsidRPr="00F14935" w:rsidRDefault="00116137" w:rsidP="00116137">
      <w:pPr>
        <w:rPr>
          <w:rFonts w:ascii="Figtree" w:hAnsi="Figtree"/>
          <w:color w:val="002D41"/>
        </w:rPr>
      </w:pPr>
      <w:r w:rsidRPr="00F14935">
        <w:rPr>
          <w:rFonts w:ascii="Figtree" w:hAnsi="Figtree"/>
          <w:color w:val="002D41"/>
        </w:rPr>
        <w:t>3.1.2 – Modalit</w:t>
      </w:r>
      <w:r w:rsidR="00F35217" w:rsidRPr="00F14935">
        <w:rPr>
          <w:rFonts w:ascii="Figtree" w:hAnsi="Figtree"/>
          <w:color w:val="002D41"/>
        </w:rPr>
        <w:t>és de vente des Pass Annuels</w:t>
      </w:r>
    </w:p>
    <w:p w14:paraId="2D16CFCD" w14:textId="77777777" w:rsidR="00116137" w:rsidRPr="00F14935" w:rsidRDefault="00116137" w:rsidP="00116137">
      <w:pPr>
        <w:rPr>
          <w:rFonts w:ascii="Figtree" w:hAnsi="Figtree"/>
          <w:color w:val="002D41"/>
        </w:rPr>
      </w:pPr>
      <w:r w:rsidRPr="00F14935">
        <w:rPr>
          <w:rFonts w:ascii="Figtree" w:hAnsi="Figtree"/>
          <w:color w:val="002D41"/>
        </w:rPr>
        <w:t>La Commande s’effectue :</w:t>
      </w:r>
    </w:p>
    <w:p w14:paraId="2D16CFCE" w14:textId="77777777" w:rsidR="00116137" w:rsidRPr="00F14935" w:rsidRDefault="00116137" w:rsidP="00116137">
      <w:pPr>
        <w:rPr>
          <w:rFonts w:ascii="Figtree" w:hAnsi="Figtree"/>
          <w:color w:val="002D41"/>
        </w:rPr>
      </w:pPr>
      <w:r w:rsidRPr="00F14935">
        <w:rPr>
          <w:rFonts w:ascii="Figtree" w:hAnsi="Figtree"/>
          <w:color w:val="002D41"/>
        </w:rPr>
        <w:t xml:space="preserve">Par internet sur le site </w:t>
      </w:r>
      <w:r w:rsidR="0021395F" w:rsidRPr="00F14935">
        <w:rPr>
          <w:rFonts w:ascii="Figtree" w:hAnsi="Figtree"/>
          <w:color w:val="002D41"/>
        </w:rPr>
        <w:t xml:space="preserve">du Château de Vaux le Vicomte </w:t>
      </w:r>
      <w:r w:rsidRPr="00F14935">
        <w:rPr>
          <w:rFonts w:ascii="Figtree" w:hAnsi="Figtree"/>
          <w:color w:val="002D41"/>
        </w:rPr>
        <w:t xml:space="preserve">à l’adresse </w:t>
      </w:r>
      <w:r w:rsidR="0021395F" w:rsidRPr="00F14935">
        <w:rPr>
          <w:rFonts w:ascii="Figtree" w:hAnsi="Figtree"/>
          <w:color w:val="002D41"/>
        </w:rPr>
        <w:t>: www.vaux-le-vicomte.com</w:t>
      </w:r>
    </w:p>
    <w:p w14:paraId="2D16CFCF" w14:textId="77777777" w:rsidR="00116137" w:rsidRPr="00F14935" w:rsidRDefault="00A57133" w:rsidP="00116137">
      <w:pPr>
        <w:rPr>
          <w:rFonts w:ascii="Figtree" w:hAnsi="Figtree"/>
          <w:color w:val="002D41"/>
        </w:rPr>
      </w:pPr>
      <w:r w:rsidRPr="00F14935">
        <w:rPr>
          <w:rFonts w:ascii="Figtree" w:hAnsi="Figtree"/>
          <w:color w:val="002D41"/>
        </w:rPr>
        <w:t>La Commande des Pas</w:t>
      </w:r>
      <w:r w:rsidR="00116137" w:rsidRPr="00F14935">
        <w:rPr>
          <w:rFonts w:ascii="Figtree" w:hAnsi="Figtree"/>
          <w:color w:val="002D41"/>
        </w:rPr>
        <w:t>s</w:t>
      </w:r>
      <w:r w:rsidRPr="00F14935">
        <w:rPr>
          <w:rFonts w:ascii="Figtree" w:hAnsi="Figtree"/>
          <w:color w:val="002D41"/>
        </w:rPr>
        <w:t xml:space="preserve"> Annuels</w:t>
      </w:r>
      <w:r w:rsidR="00116137" w:rsidRPr="00F14935">
        <w:rPr>
          <w:rFonts w:ascii="Figtree" w:hAnsi="Figtree"/>
          <w:color w:val="002D41"/>
        </w:rPr>
        <w:t xml:space="preserve"> s’effectue à partir d’un formulaire en ligne dans la</w:t>
      </w:r>
      <w:r w:rsidR="0021395F" w:rsidRPr="00F14935">
        <w:rPr>
          <w:rFonts w:ascii="Figtree" w:hAnsi="Figtree"/>
          <w:color w:val="002D41"/>
        </w:rPr>
        <w:t xml:space="preserve"> partie ré</w:t>
      </w:r>
      <w:r w:rsidR="00F35217" w:rsidRPr="00F14935">
        <w:rPr>
          <w:rFonts w:ascii="Figtree" w:hAnsi="Figtree"/>
          <w:color w:val="002D41"/>
        </w:rPr>
        <w:t>servée aux Pass Annuels</w:t>
      </w:r>
      <w:r w:rsidR="0021395F" w:rsidRPr="00F14935">
        <w:rPr>
          <w:rFonts w:ascii="Figtree" w:hAnsi="Figtree"/>
          <w:color w:val="002D41"/>
        </w:rPr>
        <w:t>.</w:t>
      </w:r>
      <w:r w:rsidRPr="00F14935">
        <w:rPr>
          <w:rFonts w:ascii="Figtree" w:hAnsi="Figtree"/>
          <w:color w:val="002D41"/>
        </w:rPr>
        <w:t xml:space="preserve"> L’acheteur doit remplir le formulaire et télécharger une photo d’identité qui sera visible sur le Pass Annuel.</w:t>
      </w:r>
      <w:r w:rsidR="0088541D" w:rsidRPr="00F14935">
        <w:rPr>
          <w:rFonts w:ascii="Figtree" w:hAnsi="Figtree"/>
          <w:color w:val="002D41"/>
        </w:rPr>
        <w:br/>
      </w:r>
      <w:r w:rsidR="00116137" w:rsidRPr="00F14935">
        <w:rPr>
          <w:rFonts w:ascii="Figtree" w:hAnsi="Figtree"/>
          <w:color w:val="002D41"/>
        </w:rPr>
        <w:t>Les ventes sont traitées dans la limite des c</w:t>
      </w:r>
      <w:r w:rsidR="0021395F" w:rsidRPr="00F14935">
        <w:rPr>
          <w:rFonts w:ascii="Figtree" w:hAnsi="Figtree"/>
          <w:color w:val="002D41"/>
        </w:rPr>
        <w:t>ontingents alloués à une offre.</w:t>
      </w:r>
    </w:p>
    <w:p w14:paraId="2D16CFD0" w14:textId="1B85DA8B" w:rsidR="00116137" w:rsidRPr="00F14935" w:rsidRDefault="00926DEE" w:rsidP="00116137">
      <w:pPr>
        <w:rPr>
          <w:rFonts w:ascii="Figtree" w:hAnsi="Figtree"/>
          <w:color w:val="002D41"/>
        </w:rPr>
      </w:pPr>
      <w:r w:rsidRPr="00F14935">
        <w:rPr>
          <w:rFonts w:ascii="Figtree" w:hAnsi="Figtree"/>
          <w:color w:val="002D41"/>
        </w:rPr>
        <w:t xml:space="preserve">La Commande de Pass Annuel </w:t>
      </w:r>
      <w:r w:rsidR="00116137" w:rsidRPr="00F14935">
        <w:rPr>
          <w:rFonts w:ascii="Figtree" w:hAnsi="Figtree"/>
          <w:color w:val="002D41"/>
        </w:rPr>
        <w:t xml:space="preserve">s’effectue à partir de la date </w:t>
      </w:r>
      <w:r w:rsidRPr="00F14935">
        <w:rPr>
          <w:rFonts w:ascii="Figtree" w:hAnsi="Figtree"/>
          <w:color w:val="002D41"/>
        </w:rPr>
        <w:t>d’achat réalisée su le</w:t>
      </w:r>
      <w:r w:rsidR="00116137" w:rsidRPr="00F14935">
        <w:rPr>
          <w:rFonts w:ascii="Figtree" w:hAnsi="Figtree"/>
          <w:color w:val="002D41"/>
        </w:rPr>
        <w:t xml:space="preserve"> Site </w:t>
      </w:r>
      <w:r w:rsidR="00F14935" w:rsidRPr="00F14935">
        <w:rPr>
          <w:rFonts w:ascii="Figtree" w:hAnsi="Figtree"/>
          <w:color w:val="002D41"/>
        </w:rPr>
        <w:t>Internet du</w:t>
      </w:r>
      <w:r w:rsidR="0021395F" w:rsidRPr="00F14935">
        <w:rPr>
          <w:rFonts w:ascii="Figtree" w:hAnsi="Figtree"/>
          <w:color w:val="002D41"/>
        </w:rPr>
        <w:t xml:space="preserve"> Château de Vaux le Vicomte</w:t>
      </w:r>
      <w:r w:rsidRPr="00F14935">
        <w:rPr>
          <w:rFonts w:ascii="Figtree" w:hAnsi="Figtree"/>
          <w:color w:val="002D41"/>
        </w:rPr>
        <w:t>.</w:t>
      </w:r>
      <w:r w:rsidR="0021395F" w:rsidRPr="00F14935">
        <w:rPr>
          <w:rFonts w:ascii="Figtree" w:hAnsi="Figtree"/>
          <w:color w:val="002D41"/>
        </w:rPr>
        <w:t xml:space="preserve"> </w:t>
      </w:r>
      <w:r w:rsidRPr="00F14935">
        <w:rPr>
          <w:rFonts w:ascii="Figtree" w:hAnsi="Figtree"/>
          <w:color w:val="002D41"/>
        </w:rPr>
        <w:t>Le Pass Annuel est valide 1 an à partir de la date d’achat du Pass Annuel.</w:t>
      </w:r>
    </w:p>
    <w:p w14:paraId="2D16CFD1" w14:textId="52D352A8" w:rsidR="00116137" w:rsidRPr="00F14935" w:rsidRDefault="00116137" w:rsidP="00116137">
      <w:pPr>
        <w:rPr>
          <w:rFonts w:ascii="Figtree" w:hAnsi="Figtree"/>
          <w:color w:val="002D41"/>
        </w:rPr>
      </w:pPr>
      <w:r w:rsidRPr="00F14935">
        <w:rPr>
          <w:rFonts w:ascii="Figtree" w:hAnsi="Figtree"/>
          <w:color w:val="002D41"/>
        </w:rPr>
        <w:t xml:space="preserve">Si l’Acheteur ne reçoit pas la confirmation ou l’infirmation de sa Commande par courriel dans un délai d’un jour, il devra s’adresser </w:t>
      </w:r>
      <w:r w:rsidR="005D1592" w:rsidRPr="00F14935">
        <w:rPr>
          <w:rFonts w:ascii="Figtree" w:hAnsi="Figtree"/>
          <w:color w:val="002D41"/>
        </w:rPr>
        <w:t xml:space="preserve">au </w:t>
      </w:r>
      <w:r w:rsidR="00F14935" w:rsidRPr="00F14935">
        <w:rPr>
          <w:rFonts w:ascii="Figtree" w:hAnsi="Figtree"/>
          <w:color w:val="002D41"/>
        </w:rPr>
        <w:t>château par</w:t>
      </w:r>
      <w:r w:rsidRPr="00F14935">
        <w:rPr>
          <w:rFonts w:ascii="Figtree" w:hAnsi="Figtree"/>
          <w:color w:val="002D41"/>
        </w:rPr>
        <w:t xml:space="preserve"> </w:t>
      </w:r>
      <w:r w:rsidR="005D1592" w:rsidRPr="00F14935">
        <w:rPr>
          <w:rFonts w:ascii="Figtree" w:hAnsi="Figtree"/>
          <w:color w:val="002D41"/>
        </w:rPr>
        <w:t>mail</w:t>
      </w:r>
      <w:r w:rsidRPr="00F14935">
        <w:rPr>
          <w:rFonts w:ascii="Figtree" w:hAnsi="Figtree"/>
          <w:color w:val="002D41"/>
        </w:rPr>
        <w:t xml:space="preserve"> </w:t>
      </w:r>
      <w:r w:rsidR="005D1592" w:rsidRPr="00F14935">
        <w:rPr>
          <w:rFonts w:ascii="Figtree" w:hAnsi="Figtree"/>
          <w:color w:val="002D41"/>
        </w:rPr>
        <w:t xml:space="preserve">( </w:t>
      </w:r>
      <w:hyperlink r:id="rId15" w:history="1">
        <w:r w:rsidR="005D1592" w:rsidRPr="00F14935">
          <w:rPr>
            <w:rStyle w:val="Lienhypertexte"/>
            <w:rFonts w:ascii="Figtree" w:hAnsi="Figtree"/>
            <w:color w:val="002D41"/>
          </w:rPr>
          <w:t>chateau@vaux-le-vicomte.fr</w:t>
        </w:r>
      </w:hyperlink>
      <w:r w:rsidR="005D1592" w:rsidRPr="00F14935">
        <w:rPr>
          <w:rFonts w:ascii="Figtree" w:hAnsi="Figtree"/>
          <w:color w:val="002D41"/>
        </w:rPr>
        <w:t xml:space="preserve"> )</w:t>
      </w:r>
      <w:r w:rsidR="0021395F" w:rsidRPr="00F14935">
        <w:rPr>
          <w:rFonts w:ascii="Figtree" w:hAnsi="Figtree"/>
          <w:color w:val="002D41"/>
        </w:rPr>
        <w:t>.</w:t>
      </w:r>
    </w:p>
    <w:p w14:paraId="2D16CFD3" w14:textId="77777777" w:rsidR="00F35217" w:rsidRPr="00F14935" w:rsidRDefault="00F35217" w:rsidP="00116137">
      <w:pPr>
        <w:rPr>
          <w:rFonts w:ascii="Figtree" w:hAnsi="Figtree"/>
          <w:b/>
          <w:color w:val="002D41"/>
        </w:rPr>
      </w:pPr>
      <w:r w:rsidRPr="00F14935">
        <w:rPr>
          <w:rFonts w:ascii="Figtree" w:hAnsi="Figtree"/>
          <w:b/>
          <w:color w:val="002D41"/>
        </w:rPr>
        <w:t>Conformément aux dispositions de l’article L. 121-21-8 du Code de la Consommation, l’Acheteur ne bénéficie pas du droit de rétractation.</w:t>
      </w:r>
    </w:p>
    <w:p w14:paraId="2D16CFD4" w14:textId="77777777" w:rsidR="00116137" w:rsidRPr="00F14935" w:rsidRDefault="0021395F" w:rsidP="00116137">
      <w:pPr>
        <w:rPr>
          <w:rFonts w:ascii="Figtree" w:hAnsi="Figtree"/>
          <w:color w:val="002D41"/>
        </w:rPr>
      </w:pPr>
      <w:r w:rsidRPr="00F14935">
        <w:rPr>
          <w:rFonts w:ascii="Figtree" w:hAnsi="Figtree"/>
          <w:color w:val="002D41"/>
        </w:rPr>
        <w:lastRenderedPageBreak/>
        <w:t>Article 3.2 : Prix et paiement</w:t>
      </w:r>
    </w:p>
    <w:p w14:paraId="2D16CFD5" w14:textId="77777777" w:rsidR="00116137" w:rsidRPr="00F14935" w:rsidRDefault="00116137" w:rsidP="00116137">
      <w:pPr>
        <w:rPr>
          <w:rFonts w:ascii="Figtree" w:hAnsi="Figtree"/>
          <w:color w:val="002D41"/>
        </w:rPr>
      </w:pPr>
      <w:r w:rsidRPr="00F14935">
        <w:rPr>
          <w:rFonts w:ascii="Figtree" w:hAnsi="Figtree"/>
          <w:color w:val="002D41"/>
        </w:rPr>
        <w:t>3.2.</w:t>
      </w:r>
      <w:r w:rsidR="00F35217" w:rsidRPr="00F14935">
        <w:rPr>
          <w:rFonts w:ascii="Figtree" w:hAnsi="Figtree"/>
          <w:color w:val="002D41"/>
        </w:rPr>
        <w:t>1- Prix des formules de Pass Annuel</w:t>
      </w:r>
    </w:p>
    <w:p w14:paraId="2D16CFD6" w14:textId="77777777" w:rsidR="00116137" w:rsidRPr="00F14935" w:rsidRDefault="00116137" w:rsidP="00116137">
      <w:pPr>
        <w:rPr>
          <w:rFonts w:ascii="Figtree" w:hAnsi="Figtree"/>
          <w:color w:val="002D41"/>
        </w:rPr>
      </w:pPr>
      <w:r w:rsidRPr="00F14935">
        <w:rPr>
          <w:rFonts w:ascii="Figtree" w:hAnsi="Figtree"/>
          <w:color w:val="002D41"/>
        </w:rPr>
        <w:t>Les prix des adhésions sont indiqués e</w:t>
      </w:r>
      <w:r w:rsidR="0021395F" w:rsidRPr="00F14935">
        <w:rPr>
          <w:rFonts w:ascii="Figtree" w:hAnsi="Figtree"/>
          <w:color w:val="002D41"/>
        </w:rPr>
        <w:t>n euros toutes taxes comprises.</w:t>
      </w:r>
    </w:p>
    <w:p w14:paraId="2D16CFD7" w14:textId="77777777" w:rsidR="00116137" w:rsidRPr="00F14935" w:rsidRDefault="00116137" w:rsidP="00116137">
      <w:pPr>
        <w:rPr>
          <w:rFonts w:ascii="Figtree" w:hAnsi="Figtree"/>
          <w:color w:val="002D41"/>
        </w:rPr>
      </w:pPr>
      <w:r w:rsidRPr="00F14935">
        <w:rPr>
          <w:rFonts w:ascii="Figtree" w:hAnsi="Figtree"/>
          <w:color w:val="002D41"/>
        </w:rPr>
        <w:t xml:space="preserve">Les tarifs </w:t>
      </w:r>
      <w:r w:rsidR="0021395F" w:rsidRPr="00F14935">
        <w:rPr>
          <w:rFonts w:ascii="Figtree" w:hAnsi="Figtree"/>
          <w:color w:val="002D41"/>
        </w:rPr>
        <w:t>sont annexés aux présentes CGV.</w:t>
      </w:r>
    </w:p>
    <w:p w14:paraId="2D16CFD8" w14:textId="77777777" w:rsidR="00116137" w:rsidRPr="00F14935" w:rsidRDefault="00DF08D7"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 xml:space="preserve">se réserve le droit de modifier les prix des adhésions à tout moment. Toutefois, ces modifications seront sans effet sur le prix des Commandes ayant été préalablement passées. Tout mode de paiement non prévu aux présentes CGV sera refusé par </w:t>
      </w:r>
      <w:r w:rsidRPr="00F14935">
        <w:rPr>
          <w:rFonts w:ascii="Figtree" w:hAnsi="Figtree"/>
          <w:color w:val="002D41"/>
        </w:rPr>
        <w:t>le Château de Vaux le Vicomte</w:t>
      </w:r>
    </w:p>
    <w:p w14:paraId="2D16CFD9" w14:textId="77777777" w:rsidR="00116137" w:rsidRPr="00F14935" w:rsidRDefault="00116137" w:rsidP="00116137">
      <w:pPr>
        <w:rPr>
          <w:rFonts w:ascii="Figtree" w:hAnsi="Figtree"/>
          <w:color w:val="002D41"/>
        </w:rPr>
      </w:pPr>
      <w:r w:rsidRPr="00F14935">
        <w:rPr>
          <w:rFonts w:ascii="Figtree" w:hAnsi="Figtree"/>
          <w:color w:val="002D41"/>
        </w:rPr>
        <w:t>3.2.2 - R</w:t>
      </w:r>
      <w:r w:rsidR="00DF08D7" w:rsidRPr="00F14935">
        <w:rPr>
          <w:rFonts w:ascii="Figtree" w:hAnsi="Figtree"/>
          <w:color w:val="002D41"/>
        </w:rPr>
        <w:t xml:space="preserve">èglement des formules </w:t>
      </w:r>
      <w:r w:rsidR="00F35217" w:rsidRPr="00F14935">
        <w:rPr>
          <w:rFonts w:ascii="Figtree" w:hAnsi="Figtree"/>
          <w:color w:val="002D41"/>
        </w:rPr>
        <w:t>des Pass Annuels</w:t>
      </w:r>
    </w:p>
    <w:p w14:paraId="3434F64A" w14:textId="3B074223" w:rsidR="001555A4" w:rsidRPr="00F14935" w:rsidRDefault="00DC24C3" w:rsidP="00116137">
      <w:pPr>
        <w:rPr>
          <w:rFonts w:ascii="Figtree" w:hAnsi="Figtree"/>
          <w:color w:val="002D41"/>
        </w:rPr>
      </w:pPr>
      <w:r w:rsidRPr="00F14935">
        <w:rPr>
          <w:rFonts w:ascii="Figtree" w:hAnsi="Figtree"/>
          <w:color w:val="002D41"/>
        </w:rPr>
        <w:t>Le paiement des Pass Annuel souscrit</w:t>
      </w:r>
      <w:r w:rsidR="00116137" w:rsidRPr="00F14935">
        <w:rPr>
          <w:rFonts w:ascii="Figtree" w:hAnsi="Figtree"/>
          <w:color w:val="002D41"/>
        </w:rPr>
        <w:t xml:space="preserve">s par internet se fait à partir d’un formulaire en ligne dans </w:t>
      </w:r>
      <w:r w:rsidR="00F35217" w:rsidRPr="00F14935">
        <w:rPr>
          <w:rFonts w:ascii="Figtree" w:hAnsi="Figtree"/>
          <w:color w:val="002D41"/>
        </w:rPr>
        <w:t>la partie réservée aux Pass Annuels</w:t>
      </w:r>
      <w:r w:rsidR="00116137" w:rsidRPr="00F14935">
        <w:rPr>
          <w:rFonts w:ascii="Figtree" w:hAnsi="Figtree"/>
          <w:color w:val="002D41"/>
        </w:rPr>
        <w:t>. Le paiement s’effectue en ligne par carte bancaire (Visa / Master</w:t>
      </w:r>
      <w:r w:rsidR="00A57133" w:rsidRPr="00F14935">
        <w:rPr>
          <w:rFonts w:ascii="Figtree" w:hAnsi="Figtree"/>
          <w:color w:val="002D41"/>
        </w:rPr>
        <w:t>card, Carte Bleue</w:t>
      </w:r>
      <w:r w:rsidR="00116137" w:rsidRPr="00F14935">
        <w:rPr>
          <w:rFonts w:ascii="Figtree" w:hAnsi="Figtree"/>
          <w:color w:val="002D41"/>
        </w:rPr>
        <w:t>, American Express)</w:t>
      </w:r>
      <w:r w:rsidRPr="00F14935">
        <w:rPr>
          <w:rFonts w:ascii="Figtree" w:hAnsi="Figtree"/>
          <w:color w:val="002D41"/>
        </w:rPr>
        <w:t xml:space="preserve"> en une seule fois</w:t>
      </w:r>
      <w:r w:rsidR="00116137" w:rsidRPr="00F14935">
        <w:rPr>
          <w:rFonts w:ascii="Figtree" w:hAnsi="Figtree"/>
          <w:color w:val="002D41"/>
        </w:rPr>
        <w:t xml:space="preserve">. </w:t>
      </w:r>
    </w:p>
    <w:p w14:paraId="2D16CFDF" w14:textId="6CEF524B" w:rsidR="00116137" w:rsidRPr="00F14935" w:rsidRDefault="00116137" w:rsidP="00116137">
      <w:pPr>
        <w:rPr>
          <w:rFonts w:ascii="Figtree" w:hAnsi="Figtree"/>
          <w:b/>
          <w:color w:val="002D41"/>
        </w:rPr>
      </w:pPr>
      <w:r w:rsidRPr="00F14935">
        <w:rPr>
          <w:rFonts w:ascii="Figtree" w:hAnsi="Figtree"/>
          <w:b/>
          <w:color w:val="002D41"/>
        </w:rPr>
        <w:t>CHAPITRE 4 : CONDITIONS GENERALES DE VENTE S’APPLIQUANT A L’ENSEMBLE DES PRODUITS</w:t>
      </w:r>
    </w:p>
    <w:p w14:paraId="2D16CFE0" w14:textId="77777777" w:rsidR="00116137" w:rsidRPr="00F14935" w:rsidRDefault="00116137" w:rsidP="00116137">
      <w:pPr>
        <w:rPr>
          <w:rFonts w:ascii="Figtree" w:hAnsi="Figtree"/>
          <w:color w:val="002D41"/>
        </w:rPr>
      </w:pPr>
      <w:r w:rsidRPr="00F14935">
        <w:rPr>
          <w:rFonts w:ascii="Figtree" w:hAnsi="Figtree"/>
          <w:color w:val="002D41"/>
        </w:rPr>
        <w:t>Article 4</w:t>
      </w:r>
      <w:r w:rsidR="00DF08D7" w:rsidRPr="00F14935">
        <w:rPr>
          <w:rFonts w:ascii="Figtree" w:hAnsi="Figtree"/>
          <w:color w:val="002D41"/>
        </w:rPr>
        <w:t>.1 : Modification et annulation</w:t>
      </w:r>
    </w:p>
    <w:p w14:paraId="2D16CFE1" w14:textId="77777777" w:rsidR="00116137" w:rsidRPr="00F14935" w:rsidRDefault="00DF08D7"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se réserve le droit de modifier son offre culturelle dès lors que toutes les conditions ne sont pas réunies pour proposer cette derni</w:t>
      </w:r>
      <w:r w:rsidRPr="00F14935">
        <w:rPr>
          <w:rFonts w:ascii="Figtree" w:hAnsi="Figtree"/>
          <w:color w:val="002D41"/>
        </w:rPr>
        <w:t>ère telle qu’elle était prévue.</w:t>
      </w:r>
    </w:p>
    <w:p w14:paraId="5B326184" w14:textId="038B0556" w:rsidR="001555A4" w:rsidRPr="00F14935" w:rsidRDefault="00116137" w:rsidP="00116137">
      <w:pPr>
        <w:rPr>
          <w:rFonts w:ascii="Figtree" w:hAnsi="Figtree"/>
          <w:color w:val="002D41"/>
        </w:rPr>
      </w:pPr>
      <w:r w:rsidRPr="00F14935">
        <w:rPr>
          <w:rFonts w:ascii="Figtree" w:hAnsi="Figtree"/>
          <w:color w:val="002D41"/>
        </w:rPr>
        <w:t xml:space="preserve">En cas d’annulation d’une prestation du fait </w:t>
      </w:r>
      <w:r w:rsidR="00DF08D7" w:rsidRPr="00F14935">
        <w:rPr>
          <w:rFonts w:ascii="Figtree" w:hAnsi="Figtree"/>
          <w:color w:val="002D41"/>
        </w:rPr>
        <w:t>du Château de Vaux le Vicomte</w:t>
      </w:r>
      <w:r w:rsidRPr="00F14935">
        <w:rPr>
          <w:rFonts w:ascii="Figtree" w:hAnsi="Figtree"/>
          <w:color w:val="002D41"/>
        </w:rPr>
        <w:t xml:space="preserve">, sauf cas de force majeure telle que définie par les juridictions françaises, la valeur du prix facial du billet payé par l’Acheteur </w:t>
      </w:r>
      <w:r w:rsidR="00DF08D7" w:rsidRPr="00F14935">
        <w:rPr>
          <w:rFonts w:ascii="Figtree" w:hAnsi="Figtree"/>
          <w:color w:val="002D41"/>
        </w:rPr>
        <w:t xml:space="preserve">au Château de Vaux le Vicomte </w:t>
      </w:r>
      <w:r w:rsidRPr="00F14935">
        <w:rPr>
          <w:rFonts w:ascii="Figtree" w:hAnsi="Figtree"/>
          <w:color w:val="002D41"/>
        </w:rPr>
        <w:t>sera remboursée à l’intéressé, dans un délai maximum de trois mois à compter de la date prévue de la prestation et sur présentation du billet non invalidé et des coordonnées bancaires (Relevé d’Identité Bancaire ou numéro de carte bancaire ou American Express avec sa date d’expiration).</w:t>
      </w:r>
    </w:p>
    <w:p w14:paraId="2D16CFE3" w14:textId="2DEC3ECF" w:rsidR="00116137" w:rsidRPr="00F14935" w:rsidRDefault="00DF08D7" w:rsidP="00116137">
      <w:pPr>
        <w:rPr>
          <w:rFonts w:ascii="Figtree" w:hAnsi="Figtree"/>
          <w:color w:val="002D41"/>
        </w:rPr>
      </w:pPr>
      <w:r w:rsidRPr="00F14935">
        <w:rPr>
          <w:rFonts w:ascii="Figtree" w:hAnsi="Figtree"/>
          <w:color w:val="002D41"/>
        </w:rPr>
        <w:t xml:space="preserve">Dans la mesure du possible le Château de Vaux le Vicomte </w:t>
      </w:r>
      <w:r w:rsidR="00116137" w:rsidRPr="00F14935">
        <w:rPr>
          <w:rFonts w:ascii="Figtree" w:hAnsi="Figtree"/>
          <w:color w:val="002D41"/>
        </w:rPr>
        <w:t>s'engage à communiquer les annulations ou modifications des expositions et manifestations auprès des Acheteurs aussi bien par une communication sur site que par l'envoi de messages informatifs par email à l'adresse r</w:t>
      </w:r>
      <w:r w:rsidRPr="00F14935">
        <w:rPr>
          <w:rFonts w:ascii="Figtree" w:hAnsi="Figtree"/>
          <w:color w:val="002D41"/>
        </w:rPr>
        <w:t>enseignée au moment de l'achat.</w:t>
      </w:r>
    </w:p>
    <w:p w14:paraId="2D16CFE4" w14:textId="77777777" w:rsidR="00116137" w:rsidRPr="00F14935" w:rsidRDefault="00DF08D7"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s’engage à répondre par écrit dans un délai de quinze (15) jours suivant la date de réception de la demande de remboursement.</w:t>
      </w:r>
    </w:p>
    <w:p w14:paraId="2D16CFE5" w14:textId="77777777" w:rsidR="00116137" w:rsidRPr="00F14935" w:rsidRDefault="00116137" w:rsidP="00116137">
      <w:pPr>
        <w:rPr>
          <w:rFonts w:ascii="Figtree" w:hAnsi="Figtree"/>
          <w:color w:val="002D41"/>
        </w:rPr>
      </w:pPr>
      <w:r w:rsidRPr="00F14935">
        <w:rPr>
          <w:rFonts w:ascii="Figtree" w:hAnsi="Figtree"/>
          <w:color w:val="002D41"/>
        </w:rPr>
        <w:t xml:space="preserve">Article 4.2 : Obtention des </w:t>
      </w:r>
      <w:r w:rsidR="00DC24C3" w:rsidRPr="00F14935">
        <w:rPr>
          <w:rFonts w:ascii="Figtree" w:hAnsi="Figtree"/>
          <w:color w:val="002D41"/>
        </w:rPr>
        <w:t>billets ou des Pass Annuels</w:t>
      </w:r>
    </w:p>
    <w:p w14:paraId="2D16CFE6" w14:textId="77777777" w:rsidR="00116137" w:rsidRPr="00F14935" w:rsidRDefault="00116137" w:rsidP="00116137">
      <w:pPr>
        <w:rPr>
          <w:rFonts w:ascii="Figtree" w:hAnsi="Figtree"/>
          <w:color w:val="002D41"/>
        </w:rPr>
      </w:pPr>
      <w:r w:rsidRPr="00F14935">
        <w:rPr>
          <w:rFonts w:ascii="Figtree" w:hAnsi="Figtree"/>
          <w:color w:val="002D41"/>
        </w:rPr>
        <w:t>4.2.1 – Obtenti</w:t>
      </w:r>
      <w:r w:rsidR="00DF08D7" w:rsidRPr="00F14935">
        <w:rPr>
          <w:rFonts w:ascii="Figtree" w:hAnsi="Figtree"/>
          <w:color w:val="002D41"/>
        </w:rPr>
        <w:t>on des billets</w:t>
      </w:r>
    </w:p>
    <w:p w14:paraId="2D16CFE7" w14:textId="77777777" w:rsidR="00116137" w:rsidRPr="00F14935" w:rsidRDefault="00116137" w:rsidP="00116137">
      <w:pPr>
        <w:rPr>
          <w:rFonts w:ascii="Figtree" w:hAnsi="Figtree"/>
          <w:color w:val="002D41"/>
        </w:rPr>
      </w:pPr>
      <w:r w:rsidRPr="00F14935">
        <w:rPr>
          <w:rFonts w:ascii="Figtree" w:hAnsi="Figtree"/>
          <w:color w:val="002D41"/>
        </w:rPr>
        <w:t>L’obtention de billets à tarif préférentiel est subordonnée à la présentation du justificatif associé.</w:t>
      </w:r>
    </w:p>
    <w:p w14:paraId="2D16CFE8" w14:textId="77777777" w:rsidR="00116137" w:rsidRPr="00F14935" w:rsidRDefault="00116137" w:rsidP="00116137">
      <w:pPr>
        <w:rPr>
          <w:rFonts w:ascii="Figtree" w:hAnsi="Figtree"/>
          <w:color w:val="002D41"/>
        </w:rPr>
      </w:pPr>
      <w:r w:rsidRPr="00F14935">
        <w:rPr>
          <w:rFonts w:ascii="Figtree" w:hAnsi="Figtree"/>
          <w:color w:val="002D41"/>
        </w:rPr>
        <w:lastRenderedPageBreak/>
        <w:t>Les billet</w:t>
      </w:r>
      <w:r w:rsidR="00DF08D7" w:rsidRPr="00F14935">
        <w:rPr>
          <w:rFonts w:ascii="Figtree" w:hAnsi="Figtree"/>
          <w:color w:val="002D41"/>
        </w:rPr>
        <w:t>s sont selon le format choisi :</w:t>
      </w:r>
    </w:p>
    <w:p w14:paraId="2D16CFE9" w14:textId="77777777" w:rsidR="00116137" w:rsidRPr="00F14935" w:rsidRDefault="00116137" w:rsidP="00DC24C3">
      <w:pPr>
        <w:pStyle w:val="Paragraphedeliste"/>
        <w:numPr>
          <w:ilvl w:val="0"/>
          <w:numId w:val="1"/>
        </w:numPr>
        <w:rPr>
          <w:rFonts w:ascii="Figtree" w:hAnsi="Figtree"/>
          <w:color w:val="002D41"/>
        </w:rPr>
      </w:pPr>
      <w:r w:rsidRPr="00F14935">
        <w:rPr>
          <w:rFonts w:ascii="Figtree" w:hAnsi="Figtree"/>
          <w:b/>
          <w:color w:val="002D41"/>
        </w:rPr>
        <w:t>Imprimables</w:t>
      </w:r>
      <w:r w:rsidRPr="00F14935">
        <w:rPr>
          <w:rFonts w:ascii="Figtree" w:hAnsi="Figtree"/>
          <w:color w:val="002D41"/>
        </w:rPr>
        <w:t xml:space="preserve"> par l’Acheteur via son espace personnel dès la validation du paiement de sa Comma</w:t>
      </w:r>
      <w:r w:rsidR="00DF08D7" w:rsidRPr="00F14935">
        <w:rPr>
          <w:rFonts w:ascii="Figtree" w:hAnsi="Figtree"/>
          <w:color w:val="002D41"/>
        </w:rPr>
        <w:t>nde par internet.</w:t>
      </w:r>
    </w:p>
    <w:p w14:paraId="2D16CFEA" w14:textId="77777777" w:rsidR="00116137" w:rsidRPr="00F14935" w:rsidRDefault="00116137" w:rsidP="00116137">
      <w:pPr>
        <w:rPr>
          <w:rFonts w:ascii="Figtree" w:hAnsi="Figtree"/>
          <w:color w:val="002D41"/>
        </w:rPr>
      </w:pPr>
      <w:r w:rsidRPr="00F14935">
        <w:rPr>
          <w:rFonts w:ascii="Figtree" w:hAnsi="Figtree"/>
          <w:color w:val="002D41"/>
        </w:rPr>
        <w:t>Les billets imprimables à domicile sont disponibles en permanence jusqu'à la date de l'évènement sur le</w:t>
      </w:r>
      <w:r w:rsidR="00DF08D7" w:rsidRPr="00F14935">
        <w:rPr>
          <w:rFonts w:ascii="Figtree" w:hAnsi="Figtree"/>
          <w:color w:val="002D41"/>
        </w:rPr>
        <w:t xml:space="preserve"> Site Internet du Château de Vaux le Vicomte.</w:t>
      </w:r>
    </w:p>
    <w:p w14:paraId="2D16CFEB" w14:textId="77777777" w:rsidR="00116137" w:rsidRPr="00F14935" w:rsidRDefault="00116137" w:rsidP="00116137">
      <w:pPr>
        <w:rPr>
          <w:rFonts w:ascii="Figtree" w:hAnsi="Figtree"/>
          <w:color w:val="002D41"/>
        </w:rPr>
      </w:pPr>
      <w:r w:rsidRPr="00F14935">
        <w:rPr>
          <w:rFonts w:ascii="Figtree" w:hAnsi="Figtree"/>
          <w:color w:val="002D41"/>
        </w:rPr>
        <w:t>Le billet imprimable à domicile permet à l'Acheteur d'imprimer les billets achetés sur une imprimante ordinaire à partir d'un accès internet. Chaque billet est fourni sous fo</w:t>
      </w:r>
      <w:r w:rsidR="00DF08D7" w:rsidRPr="00F14935">
        <w:rPr>
          <w:rFonts w:ascii="Figtree" w:hAnsi="Figtree"/>
          <w:color w:val="002D41"/>
        </w:rPr>
        <w:t>rme d'un fichier au format PDF.</w:t>
      </w:r>
    </w:p>
    <w:p w14:paraId="2D16CFEC" w14:textId="77777777" w:rsidR="00116137" w:rsidRPr="00F14935" w:rsidRDefault="00116137" w:rsidP="00116137">
      <w:pPr>
        <w:rPr>
          <w:rFonts w:ascii="Figtree" w:hAnsi="Figtree"/>
          <w:color w:val="002D41"/>
        </w:rPr>
      </w:pPr>
      <w:r w:rsidRPr="00F14935">
        <w:rPr>
          <w:rFonts w:ascii="Figtree" w:hAnsi="Figtree"/>
          <w:color w:val="002D41"/>
        </w:rPr>
        <w:t>Pour être valide, le billet doit être imprimé en mode paysage (horizontal), sans modification de la taille d'impression sur une feuille A4 blanche, vierge recto et verso. A chaque plac</w:t>
      </w:r>
      <w:r w:rsidR="00DF08D7" w:rsidRPr="00F14935">
        <w:rPr>
          <w:rFonts w:ascii="Figtree" w:hAnsi="Figtree"/>
          <w:color w:val="002D41"/>
        </w:rPr>
        <w:t>e achetée correspond un billet.</w:t>
      </w:r>
    </w:p>
    <w:p w14:paraId="2D16CFED" w14:textId="77777777" w:rsidR="00116137" w:rsidRPr="00F14935" w:rsidRDefault="00116137" w:rsidP="00116137">
      <w:pPr>
        <w:rPr>
          <w:rFonts w:ascii="Figtree" w:hAnsi="Figtree"/>
          <w:color w:val="002D41"/>
        </w:rPr>
      </w:pPr>
      <w:r w:rsidRPr="00F14935">
        <w:rPr>
          <w:rFonts w:ascii="Figtree" w:hAnsi="Figtree"/>
          <w:color w:val="002D41"/>
        </w:rPr>
        <w:t xml:space="preserve">Les billets </w:t>
      </w:r>
      <w:r w:rsidR="00DF08D7" w:rsidRPr="00F14935">
        <w:rPr>
          <w:rFonts w:ascii="Figtree" w:hAnsi="Figtree"/>
          <w:color w:val="002D41"/>
        </w:rPr>
        <w:t xml:space="preserve">du Château de Vaux le Vicomte </w:t>
      </w:r>
      <w:r w:rsidRPr="00F14935">
        <w:rPr>
          <w:rFonts w:ascii="Figtree" w:hAnsi="Figtree"/>
          <w:color w:val="002D41"/>
        </w:rPr>
        <w:t xml:space="preserve">imprimables à domicile sont pourvus d'un code-barres unique. La validité des billets est contrôlée et enregistrée à l'entrée à l'aide de lecteurs de code-barres. Il est impossible d'être admis à l'entrée plusieurs fois avec le même billet. La reproduction des billets est interdite. Les billets reproduits, copiés ou imités ne permettront pas l'accès </w:t>
      </w:r>
      <w:r w:rsidR="00DF08D7" w:rsidRPr="00F14935">
        <w:rPr>
          <w:rFonts w:ascii="Figtree" w:hAnsi="Figtree"/>
          <w:color w:val="002D41"/>
        </w:rPr>
        <w:t>au Château de Vaux le Vicomte.</w:t>
      </w:r>
    </w:p>
    <w:p w14:paraId="2D16CFEE" w14:textId="77777777" w:rsidR="00971598" w:rsidRPr="00F14935" w:rsidRDefault="00971598" w:rsidP="00116137">
      <w:pPr>
        <w:rPr>
          <w:rFonts w:ascii="Figtree" w:hAnsi="Figtree"/>
          <w:color w:val="002D41"/>
        </w:rPr>
      </w:pPr>
      <w:r w:rsidRPr="00F14935">
        <w:rPr>
          <w:rFonts w:ascii="Figtree" w:hAnsi="Figtree"/>
          <w:color w:val="002D41"/>
        </w:rPr>
        <w:t xml:space="preserve">Le </w:t>
      </w:r>
      <w:r w:rsidR="00DF08D7" w:rsidRPr="00F14935">
        <w:rPr>
          <w:rFonts w:ascii="Figtree" w:hAnsi="Figtree"/>
          <w:color w:val="002D41"/>
        </w:rPr>
        <w:t xml:space="preserve">Château de Vaux le Vicomte </w:t>
      </w:r>
      <w:r w:rsidR="00DC24C3" w:rsidRPr="00F14935">
        <w:rPr>
          <w:rFonts w:ascii="Figtree" w:hAnsi="Figtree"/>
          <w:color w:val="002D41"/>
        </w:rPr>
        <w:t>n'est notamment pas obligé</w:t>
      </w:r>
      <w:r w:rsidR="00116137" w:rsidRPr="00F14935">
        <w:rPr>
          <w:rFonts w:ascii="Figtree" w:hAnsi="Figtree"/>
          <w:color w:val="002D41"/>
        </w:rPr>
        <w:t xml:space="preserve"> de procéder à une vérification de l'identité de la personne présentant le billet imprimable à domicile afin de vérifier qu'il s'agit bien de l'Acheteur du billet, ni de vérifier l'authenticité du billet imprimable à domicile dans la mesure où l'imitation ou la copie ne peut être identifiée de manière catégorique en tant que telle lors du contrôle d'entrée à la manifestation.</w:t>
      </w:r>
    </w:p>
    <w:p w14:paraId="2D16CFEF" w14:textId="77777777" w:rsidR="00116137" w:rsidRPr="00F14935" w:rsidRDefault="00116137" w:rsidP="00DC24C3">
      <w:pPr>
        <w:pStyle w:val="Paragraphedeliste"/>
        <w:numPr>
          <w:ilvl w:val="0"/>
          <w:numId w:val="1"/>
        </w:numPr>
        <w:rPr>
          <w:rFonts w:ascii="Figtree" w:hAnsi="Figtree"/>
          <w:color w:val="002D41"/>
        </w:rPr>
      </w:pPr>
      <w:r w:rsidRPr="00F14935">
        <w:rPr>
          <w:rFonts w:ascii="Figtree" w:hAnsi="Figtree"/>
          <w:b/>
          <w:color w:val="002D41"/>
        </w:rPr>
        <w:t>Dématérialisés (M-ticket)</w:t>
      </w:r>
      <w:r w:rsidRPr="00F14935">
        <w:rPr>
          <w:rFonts w:ascii="Figtree" w:hAnsi="Figtree"/>
          <w:color w:val="002D41"/>
        </w:rPr>
        <w:t xml:space="preserve"> lorsqu’ils sont téléchargés sous forme d'i</w:t>
      </w:r>
      <w:r w:rsidR="00971598" w:rsidRPr="00F14935">
        <w:rPr>
          <w:rFonts w:ascii="Figtree" w:hAnsi="Figtree"/>
          <w:color w:val="002D41"/>
        </w:rPr>
        <w:t>mage, au moyen d’un Smartphone.</w:t>
      </w:r>
    </w:p>
    <w:p w14:paraId="2D16CFF0" w14:textId="77777777" w:rsidR="00116137" w:rsidRPr="00F14935" w:rsidRDefault="00116137" w:rsidP="00116137">
      <w:pPr>
        <w:rPr>
          <w:rFonts w:ascii="Figtree" w:hAnsi="Figtree"/>
          <w:color w:val="002D41"/>
        </w:rPr>
      </w:pPr>
      <w:r w:rsidRPr="00F14935">
        <w:rPr>
          <w:rFonts w:ascii="Figtree" w:hAnsi="Figtree"/>
          <w:color w:val="002D41"/>
        </w:rPr>
        <w:t xml:space="preserve">4.2.2 – </w:t>
      </w:r>
      <w:r w:rsidR="00DC24C3" w:rsidRPr="00F14935">
        <w:rPr>
          <w:rFonts w:ascii="Figtree" w:hAnsi="Figtree"/>
          <w:color w:val="002D41"/>
        </w:rPr>
        <w:t>Obtention des Pass Annuels :</w:t>
      </w:r>
    </w:p>
    <w:p w14:paraId="2D16CFF2" w14:textId="39D84798" w:rsidR="00C857C7" w:rsidRPr="00F14935" w:rsidRDefault="00A57133" w:rsidP="00116137">
      <w:pPr>
        <w:rPr>
          <w:rFonts w:ascii="Figtree" w:hAnsi="Figtree"/>
          <w:color w:val="002D41"/>
        </w:rPr>
      </w:pPr>
      <w:r w:rsidRPr="00F14935">
        <w:rPr>
          <w:rFonts w:ascii="Figtree" w:hAnsi="Figtree"/>
          <w:color w:val="002D41"/>
        </w:rPr>
        <w:t xml:space="preserve">Les Acheteurs souscrivant leur Pass Annuel </w:t>
      </w:r>
      <w:r w:rsidR="00116137" w:rsidRPr="00F14935">
        <w:rPr>
          <w:rFonts w:ascii="Figtree" w:hAnsi="Figtree"/>
          <w:color w:val="002D41"/>
        </w:rPr>
        <w:t>en ligne pourront</w:t>
      </w:r>
      <w:r w:rsidRPr="00F14935">
        <w:rPr>
          <w:rFonts w:ascii="Figtree" w:hAnsi="Figtree"/>
          <w:color w:val="002D41"/>
        </w:rPr>
        <w:t xml:space="preserve"> présenter leur justificatif d’inscription </w:t>
      </w:r>
      <w:r w:rsidR="0077705E" w:rsidRPr="00F14935">
        <w:rPr>
          <w:rFonts w:ascii="Figtree" w:hAnsi="Figtree"/>
          <w:color w:val="002D41"/>
        </w:rPr>
        <w:t>(Bon d’échange</w:t>
      </w:r>
      <w:r w:rsidR="0081147E" w:rsidRPr="00F14935">
        <w:rPr>
          <w:rFonts w:ascii="Figtree" w:hAnsi="Figtree"/>
          <w:color w:val="002D41"/>
        </w:rPr>
        <w:t xml:space="preserve">) </w:t>
      </w:r>
      <w:r w:rsidRPr="00F14935">
        <w:rPr>
          <w:rFonts w:ascii="Figtree" w:hAnsi="Figtree"/>
          <w:color w:val="002D41"/>
        </w:rPr>
        <w:t>aux guichets du château de Vaux le Vicomte</w:t>
      </w:r>
      <w:r w:rsidR="009F1A96" w:rsidRPr="00F14935">
        <w:rPr>
          <w:rFonts w:ascii="Figtree" w:hAnsi="Figtree"/>
          <w:color w:val="002D41"/>
        </w:rPr>
        <w:t>. En échange, ils se verront délivrer de leur carte de Pass Annuels.</w:t>
      </w:r>
      <w:r w:rsidR="001B6972" w:rsidRPr="00F14935">
        <w:rPr>
          <w:rFonts w:ascii="Figtree" w:hAnsi="Figtree"/>
          <w:color w:val="002D41"/>
        </w:rPr>
        <w:br/>
      </w:r>
      <w:r w:rsidR="00C857C7" w:rsidRPr="00F14935">
        <w:rPr>
          <w:rFonts w:ascii="Figtree" w:hAnsi="Figtree"/>
          <w:color w:val="002D41"/>
        </w:rPr>
        <w:t xml:space="preserve">Cependant, Le château de Vaux le Vicomte se réserve le droit de ne pas délivrer de Pass Annuel en cas de forte affluence aux guichets du château. </w:t>
      </w:r>
      <w:r w:rsidR="009F1A96" w:rsidRPr="00F14935">
        <w:rPr>
          <w:rFonts w:ascii="Figtree" w:hAnsi="Figtree"/>
          <w:color w:val="002D41"/>
        </w:rPr>
        <w:br/>
      </w:r>
      <w:r w:rsidR="00C857C7" w:rsidRPr="00F14935">
        <w:rPr>
          <w:rFonts w:ascii="Figtree" w:hAnsi="Figtree"/>
          <w:color w:val="002D41"/>
        </w:rPr>
        <w:t>Dans ce cas, l’Acheteur se verra remettre un Pass temporaire et sera invité à repasser aux guichets dans la journée afin de récupérer son Pass définitif ou lors de son prochain passage au château de Vaux le Vicomte.</w:t>
      </w:r>
    </w:p>
    <w:p w14:paraId="2D16CFF3" w14:textId="32096696" w:rsidR="00C857C7" w:rsidRPr="00F14935" w:rsidRDefault="001B6972" w:rsidP="00116137">
      <w:pPr>
        <w:rPr>
          <w:rFonts w:ascii="Figtree" w:hAnsi="Figtree"/>
          <w:color w:val="002D41"/>
        </w:rPr>
      </w:pPr>
      <w:r w:rsidRPr="00F14935">
        <w:rPr>
          <w:rFonts w:ascii="Figtree" w:hAnsi="Figtree"/>
          <w:color w:val="002D41"/>
        </w:rPr>
        <w:t xml:space="preserve">A la demande de l’Acheteur, </w:t>
      </w:r>
      <w:r w:rsidR="00C857C7" w:rsidRPr="00F14935">
        <w:rPr>
          <w:rFonts w:ascii="Figtree" w:hAnsi="Figtree"/>
          <w:color w:val="002D41"/>
        </w:rPr>
        <w:t>Le Pa</w:t>
      </w:r>
      <w:r w:rsidRPr="00F14935">
        <w:rPr>
          <w:rFonts w:ascii="Figtree" w:hAnsi="Figtree"/>
          <w:color w:val="002D41"/>
        </w:rPr>
        <w:t>ss Annuel pourra être envoyé</w:t>
      </w:r>
      <w:r w:rsidR="0077705E" w:rsidRPr="00F14935">
        <w:rPr>
          <w:rFonts w:ascii="Figtree" w:hAnsi="Figtree"/>
          <w:color w:val="002D41"/>
        </w:rPr>
        <w:t xml:space="preserve"> en courrier </w:t>
      </w:r>
      <w:r w:rsidR="001555A4" w:rsidRPr="00F14935">
        <w:rPr>
          <w:rFonts w:ascii="Figtree" w:hAnsi="Figtree"/>
          <w:color w:val="002D41"/>
        </w:rPr>
        <w:t>suivi à</w:t>
      </w:r>
      <w:r w:rsidRPr="00F14935">
        <w:rPr>
          <w:rFonts w:ascii="Figtree" w:hAnsi="Figtree"/>
          <w:color w:val="002D41"/>
        </w:rPr>
        <w:t xml:space="preserve"> son adresse personnelle</w:t>
      </w:r>
      <w:r w:rsidR="00C857C7" w:rsidRPr="00F14935">
        <w:rPr>
          <w:rFonts w:ascii="Figtree" w:hAnsi="Figtree"/>
          <w:color w:val="002D41"/>
        </w:rPr>
        <w:t xml:space="preserve">, </w:t>
      </w:r>
      <w:r w:rsidR="0077705E" w:rsidRPr="00F14935">
        <w:rPr>
          <w:rFonts w:ascii="Figtree" w:hAnsi="Figtree"/>
          <w:color w:val="002D41"/>
        </w:rPr>
        <w:t>et ce service lui sera facturé 7,5€.</w:t>
      </w:r>
    </w:p>
    <w:p w14:paraId="2D16CFF4" w14:textId="77777777" w:rsidR="00116137" w:rsidRPr="00F14935" w:rsidRDefault="00116137" w:rsidP="00116137">
      <w:pPr>
        <w:rPr>
          <w:rFonts w:ascii="Figtree" w:hAnsi="Figtree"/>
          <w:color w:val="002D41"/>
        </w:rPr>
      </w:pPr>
      <w:r w:rsidRPr="00F14935">
        <w:rPr>
          <w:rFonts w:ascii="Figtree" w:hAnsi="Figtree"/>
          <w:color w:val="002D41"/>
        </w:rPr>
        <w:t>Article 4.3 : Conditions d’utilisation des b</w:t>
      </w:r>
      <w:r w:rsidR="009F1A96" w:rsidRPr="00F14935">
        <w:rPr>
          <w:rFonts w:ascii="Figtree" w:hAnsi="Figtree"/>
          <w:color w:val="002D41"/>
        </w:rPr>
        <w:t>illets ou des Pass Annuels</w:t>
      </w:r>
    </w:p>
    <w:p w14:paraId="2D16CFF5" w14:textId="77777777" w:rsidR="00116137" w:rsidRPr="00F14935" w:rsidRDefault="00116137" w:rsidP="00116137">
      <w:pPr>
        <w:rPr>
          <w:rFonts w:ascii="Figtree" w:hAnsi="Figtree"/>
          <w:color w:val="002D41"/>
        </w:rPr>
      </w:pPr>
      <w:r w:rsidRPr="00F14935">
        <w:rPr>
          <w:rFonts w:ascii="Figtree" w:hAnsi="Figtree"/>
          <w:color w:val="002D41"/>
        </w:rPr>
        <w:lastRenderedPageBreak/>
        <w:t xml:space="preserve">Les </w:t>
      </w:r>
      <w:r w:rsidR="009F1A96" w:rsidRPr="00F14935">
        <w:rPr>
          <w:rFonts w:ascii="Figtree" w:hAnsi="Figtree"/>
          <w:color w:val="002D41"/>
        </w:rPr>
        <w:t>billets ou les Pass Annuels</w:t>
      </w:r>
      <w:r w:rsidRPr="00F14935">
        <w:rPr>
          <w:rFonts w:ascii="Figtree" w:hAnsi="Figtree"/>
          <w:color w:val="002D41"/>
        </w:rPr>
        <w:t xml:space="preserve"> ne peuvent être ni repris, ni remboursés (notamment en cas de perte ou de vol s'agissant des billets), ni échangés, ni revendus sauf en cas de vice caché ou de non-conformité desdit</w:t>
      </w:r>
      <w:r w:rsidR="009F1A96" w:rsidRPr="00F14935">
        <w:rPr>
          <w:rFonts w:ascii="Figtree" w:hAnsi="Figtree"/>
          <w:color w:val="002D41"/>
        </w:rPr>
        <w:t>s billets ou Pass Annuels</w:t>
      </w:r>
      <w:r w:rsidR="00971598" w:rsidRPr="00F14935">
        <w:rPr>
          <w:rFonts w:ascii="Figtree" w:hAnsi="Figtree"/>
          <w:color w:val="002D41"/>
        </w:rPr>
        <w:t>.</w:t>
      </w:r>
    </w:p>
    <w:p w14:paraId="2D16CFF6" w14:textId="732A26C4" w:rsidR="00116137" w:rsidRPr="00F14935" w:rsidRDefault="00116137" w:rsidP="00116137">
      <w:pPr>
        <w:rPr>
          <w:rFonts w:ascii="Figtree" w:hAnsi="Figtree"/>
          <w:color w:val="002D41"/>
        </w:rPr>
      </w:pPr>
      <w:r w:rsidRPr="00F14935">
        <w:rPr>
          <w:rFonts w:ascii="Figtree" w:hAnsi="Figtree"/>
          <w:color w:val="002D41"/>
        </w:rPr>
        <w:t xml:space="preserve">Tout détenteur d’un </w:t>
      </w:r>
      <w:r w:rsidR="009F1A96" w:rsidRPr="00F14935">
        <w:rPr>
          <w:rFonts w:ascii="Figtree" w:hAnsi="Figtree"/>
          <w:color w:val="002D41"/>
        </w:rPr>
        <w:t>billet ou d’un Pass Annuel</w:t>
      </w:r>
      <w:r w:rsidRPr="00F14935">
        <w:rPr>
          <w:rFonts w:ascii="Figtree" w:hAnsi="Figtree"/>
          <w:color w:val="002D41"/>
        </w:rPr>
        <w:t xml:space="preserve"> acquis dans le cadre des offres </w:t>
      </w:r>
      <w:r w:rsidR="00971598" w:rsidRPr="00F14935">
        <w:rPr>
          <w:rFonts w:ascii="Figtree" w:hAnsi="Figtree"/>
          <w:color w:val="002D41"/>
        </w:rPr>
        <w:t xml:space="preserve">du Château de Vaux le Vicomte </w:t>
      </w:r>
      <w:r w:rsidRPr="00F14935">
        <w:rPr>
          <w:rFonts w:ascii="Figtree" w:hAnsi="Figtree"/>
          <w:color w:val="002D41"/>
        </w:rPr>
        <w:t>s’interdit, sous peine d’éventuelles poursuites judiciaires, de l’utiliser à des fins promotionnelles ou commerciales quelles qu’elles soient. En particulier, sauf accord spécifique d</w:t>
      </w:r>
      <w:r w:rsidR="00971598" w:rsidRPr="00F14935">
        <w:rPr>
          <w:rFonts w:ascii="Figtree" w:hAnsi="Figtree"/>
          <w:color w:val="002D41"/>
        </w:rPr>
        <w:t>u Château de Vaux le Vicomte</w:t>
      </w:r>
      <w:r w:rsidRPr="00F14935">
        <w:rPr>
          <w:rFonts w:ascii="Figtree" w:hAnsi="Figtree"/>
          <w:color w:val="002D41"/>
        </w:rPr>
        <w:t>, toute vente, revente ou échange de</w:t>
      </w:r>
      <w:r w:rsidR="009F1A96" w:rsidRPr="00F14935">
        <w:rPr>
          <w:rFonts w:ascii="Figtree" w:hAnsi="Figtree"/>
          <w:color w:val="002D41"/>
        </w:rPr>
        <w:t xml:space="preserve"> billets ou de Pass </w:t>
      </w:r>
      <w:r w:rsidR="00F14935" w:rsidRPr="00F14935">
        <w:rPr>
          <w:rFonts w:ascii="Figtree" w:hAnsi="Figtree"/>
          <w:color w:val="002D41"/>
        </w:rPr>
        <w:t>Annuel sont</w:t>
      </w:r>
      <w:r w:rsidRPr="00F14935">
        <w:rPr>
          <w:rFonts w:ascii="Figtree" w:hAnsi="Figtree"/>
          <w:color w:val="002D41"/>
        </w:rPr>
        <w:t xml:space="preserve"> rigoureusement interdits sous peine de s</w:t>
      </w:r>
      <w:r w:rsidR="00971598" w:rsidRPr="00F14935">
        <w:rPr>
          <w:rFonts w:ascii="Figtree" w:hAnsi="Figtree"/>
          <w:color w:val="002D41"/>
        </w:rPr>
        <w:t>anctions prévues au Code Pénal.</w:t>
      </w:r>
    </w:p>
    <w:p w14:paraId="2D16CFF7" w14:textId="77777777" w:rsidR="00116137" w:rsidRPr="00F14935" w:rsidRDefault="00116137" w:rsidP="00116137">
      <w:pPr>
        <w:rPr>
          <w:rFonts w:ascii="Figtree" w:hAnsi="Figtree"/>
          <w:color w:val="002D41"/>
        </w:rPr>
      </w:pPr>
      <w:r w:rsidRPr="00F14935">
        <w:rPr>
          <w:rFonts w:ascii="Figtree" w:hAnsi="Figtree"/>
          <w:color w:val="002D41"/>
        </w:rPr>
        <w:t xml:space="preserve">L’entrée </w:t>
      </w:r>
      <w:r w:rsidR="00971598" w:rsidRPr="00F14935">
        <w:rPr>
          <w:rFonts w:ascii="Figtree" w:hAnsi="Figtree"/>
          <w:color w:val="002D41"/>
        </w:rPr>
        <w:t xml:space="preserve">au Château de Vaux le Vicomte </w:t>
      </w:r>
      <w:r w:rsidRPr="00F14935">
        <w:rPr>
          <w:rFonts w:ascii="Figtree" w:hAnsi="Figtree"/>
          <w:color w:val="002D41"/>
        </w:rPr>
        <w:t>pourra être refusée à défaut de présentation des justificatifs corresponda</w:t>
      </w:r>
      <w:r w:rsidR="009F1A96" w:rsidRPr="00F14935">
        <w:rPr>
          <w:rFonts w:ascii="Figtree" w:hAnsi="Figtree"/>
          <w:color w:val="002D41"/>
        </w:rPr>
        <w:t>nts aux billets ou aux Pass annuels</w:t>
      </w:r>
      <w:r w:rsidR="00971598" w:rsidRPr="00F14935">
        <w:rPr>
          <w:rFonts w:ascii="Figtree" w:hAnsi="Figtree"/>
          <w:color w:val="002D41"/>
        </w:rPr>
        <w:t xml:space="preserve"> à tarifs préférentiels.</w:t>
      </w:r>
    </w:p>
    <w:p w14:paraId="592CA4E9" w14:textId="25E955BD" w:rsidR="00A007C1" w:rsidRPr="00F14935" w:rsidRDefault="00474924" w:rsidP="00116137">
      <w:pPr>
        <w:rPr>
          <w:rFonts w:ascii="Figtree" w:hAnsi="Figtree"/>
          <w:color w:val="002D41"/>
        </w:rPr>
      </w:pPr>
      <w:r w:rsidRPr="00F14935">
        <w:rPr>
          <w:rFonts w:ascii="Figtree" w:hAnsi="Figtree"/>
          <w:color w:val="002D41"/>
        </w:rPr>
        <w:t>Article 4.4 : Avoirs</w:t>
      </w:r>
      <w:r w:rsidRPr="00F14935">
        <w:rPr>
          <w:rFonts w:ascii="Figtree" w:hAnsi="Figtree"/>
          <w:color w:val="002D41"/>
        </w:rPr>
        <w:br/>
        <w:t xml:space="preserve">Suite à </w:t>
      </w:r>
      <w:r w:rsidR="00A007C1" w:rsidRPr="00F14935">
        <w:rPr>
          <w:rFonts w:ascii="Figtree" w:hAnsi="Figtree"/>
          <w:color w:val="002D41"/>
        </w:rPr>
        <w:t xml:space="preserve">une éventuelle </w:t>
      </w:r>
      <w:r w:rsidRPr="00F14935">
        <w:rPr>
          <w:rFonts w:ascii="Figtree" w:hAnsi="Figtree"/>
          <w:color w:val="002D41"/>
        </w:rPr>
        <w:t xml:space="preserve">annulation ou changement de billet opéré par l’Acheteur </w:t>
      </w:r>
      <w:r w:rsidR="00F14935" w:rsidRPr="00F14935">
        <w:rPr>
          <w:rFonts w:ascii="Figtree" w:hAnsi="Figtree"/>
          <w:color w:val="002D41"/>
        </w:rPr>
        <w:t>lui-même</w:t>
      </w:r>
      <w:r w:rsidRPr="00F14935">
        <w:rPr>
          <w:rFonts w:ascii="Figtree" w:hAnsi="Figtree"/>
          <w:color w:val="002D41"/>
        </w:rPr>
        <w:t xml:space="preserve"> ou par le service commercial du Château de Vaux le Vicomte</w:t>
      </w:r>
      <w:r w:rsidR="00A007C1" w:rsidRPr="00F14935">
        <w:rPr>
          <w:rFonts w:ascii="Figtree" w:hAnsi="Figtree"/>
          <w:color w:val="002D41"/>
        </w:rPr>
        <w:t xml:space="preserve">, permettant à l’Acheteur de bénéficier d’un avoir sur son espace personnel, ce dernier a une validité </w:t>
      </w:r>
      <w:r w:rsidR="001555A4" w:rsidRPr="00F14935">
        <w:rPr>
          <w:rFonts w:ascii="Figtree" w:hAnsi="Figtree"/>
          <w:color w:val="002D41"/>
        </w:rPr>
        <w:t xml:space="preserve">jusqu’à la fin de l’année correspondant à l’édition du dit avoir. </w:t>
      </w:r>
      <w:r w:rsidR="00A007C1" w:rsidRPr="00F14935">
        <w:rPr>
          <w:rFonts w:ascii="Figtree" w:hAnsi="Figtree"/>
          <w:color w:val="002D41"/>
        </w:rPr>
        <w:br/>
        <w:t>Une fois, l</w:t>
      </w:r>
      <w:r w:rsidR="001555A4" w:rsidRPr="00F14935">
        <w:rPr>
          <w:rFonts w:ascii="Figtree" w:hAnsi="Figtree"/>
          <w:color w:val="002D41"/>
        </w:rPr>
        <w:t>’année</w:t>
      </w:r>
      <w:r w:rsidR="00A007C1" w:rsidRPr="00F14935">
        <w:rPr>
          <w:rFonts w:ascii="Figtree" w:hAnsi="Figtree"/>
          <w:color w:val="002D41"/>
        </w:rPr>
        <w:t xml:space="preserve"> </w:t>
      </w:r>
      <w:r w:rsidR="001555A4" w:rsidRPr="00F14935">
        <w:rPr>
          <w:rFonts w:ascii="Figtree" w:hAnsi="Figtree"/>
          <w:color w:val="002D41"/>
        </w:rPr>
        <w:t xml:space="preserve">civile </w:t>
      </w:r>
      <w:r w:rsidR="00A007C1" w:rsidRPr="00F14935">
        <w:rPr>
          <w:rFonts w:ascii="Figtree" w:hAnsi="Figtree"/>
          <w:color w:val="002D41"/>
        </w:rPr>
        <w:t>expiré</w:t>
      </w:r>
      <w:r w:rsidR="001555A4" w:rsidRPr="00F14935">
        <w:rPr>
          <w:rFonts w:ascii="Figtree" w:hAnsi="Figtree"/>
          <w:color w:val="002D41"/>
        </w:rPr>
        <w:t>e</w:t>
      </w:r>
      <w:r w:rsidR="00A007C1" w:rsidRPr="00F14935">
        <w:rPr>
          <w:rFonts w:ascii="Figtree" w:hAnsi="Figtree"/>
          <w:color w:val="002D41"/>
        </w:rPr>
        <w:t xml:space="preserve">, l’avoir </w:t>
      </w:r>
      <w:r w:rsidR="001555A4" w:rsidRPr="00F14935">
        <w:rPr>
          <w:rFonts w:ascii="Figtree" w:hAnsi="Figtree"/>
          <w:color w:val="002D41"/>
        </w:rPr>
        <w:t>sera perdu.</w:t>
      </w:r>
    </w:p>
    <w:p w14:paraId="2D16CFF8" w14:textId="7C6F696E" w:rsidR="00116137" w:rsidRPr="00F14935" w:rsidRDefault="00971598" w:rsidP="00116137">
      <w:pPr>
        <w:rPr>
          <w:rFonts w:ascii="Figtree" w:hAnsi="Figtree"/>
          <w:bCs/>
          <w:color w:val="002D41"/>
        </w:rPr>
      </w:pPr>
      <w:r w:rsidRPr="00F14935">
        <w:rPr>
          <w:rFonts w:ascii="Figtree" w:hAnsi="Figtree"/>
          <w:bCs/>
          <w:color w:val="002D41"/>
        </w:rPr>
        <w:t>Article 4.</w:t>
      </w:r>
      <w:r w:rsidR="00474924" w:rsidRPr="00F14935">
        <w:rPr>
          <w:rFonts w:ascii="Figtree" w:hAnsi="Figtree"/>
          <w:bCs/>
          <w:color w:val="002D41"/>
        </w:rPr>
        <w:t>5</w:t>
      </w:r>
      <w:r w:rsidRPr="00F14935">
        <w:rPr>
          <w:rFonts w:ascii="Figtree" w:hAnsi="Figtree"/>
          <w:bCs/>
          <w:color w:val="002D41"/>
        </w:rPr>
        <w:t xml:space="preserve"> : Réclamations</w:t>
      </w:r>
    </w:p>
    <w:p w14:paraId="2D16CFF9" w14:textId="77777777" w:rsidR="00116137" w:rsidRPr="00F14935" w:rsidRDefault="00116137" w:rsidP="00116137">
      <w:pPr>
        <w:rPr>
          <w:rFonts w:ascii="Figtree" w:hAnsi="Figtree"/>
          <w:color w:val="002D41"/>
        </w:rPr>
      </w:pPr>
      <w:r w:rsidRPr="00F14935">
        <w:rPr>
          <w:rFonts w:ascii="Figtree" w:hAnsi="Figtree"/>
          <w:color w:val="002D41"/>
        </w:rPr>
        <w:t xml:space="preserve">Toute réclamation devra être formulée par </w:t>
      </w:r>
      <w:r w:rsidR="006C11B8" w:rsidRPr="00F14935">
        <w:rPr>
          <w:rFonts w:ascii="Figtree" w:hAnsi="Figtree"/>
          <w:color w:val="002D41"/>
        </w:rPr>
        <w:t>écrit et adressée au château de Vaux le Vicomte</w:t>
      </w:r>
      <w:r w:rsidRPr="00F14935">
        <w:rPr>
          <w:rFonts w:ascii="Figtree" w:hAnsi="Figtree"/>
          <w:color w:val="002D41"/>
        </w:rPr>
        <w:t xml:space="preserve"> à l’adresse suivante : </w:t>
      </w:r>
      <w:r w:rsidR="00971598" w:rsidRPr="00F14935">
        <w:rPr>
          <w:rFonts w:ascii="Figtree" w:hAnsi="Figtree"/>
          <w:color w:val="002D41"/>
        </w:rPr>
        <w:t>Service Commercial</w:t>
      </w:r>
      <w:r w:rsidRPr="00F14935">
        <w:rPr>
          <w:rFonts w:ascii="Figtree" w:hAnsi="Figtree"/>
          <w:color w:val="002D41"/>
        </w:rPr>
        <w:t xml:space="preserve"> / </w:t>
      </w:r>
      <w:r w:rsidR="00971598" w:rsidRPr="00F14935">
        <w:rPr>
          <w:rFonts w:ascii="Figtree" w:hAnsi="Figtree"/>
          <w:color w:val="002D41"/>
        </w:rPr>
        <w:t>Château de Vaux le Vicomte,77950 Maincy</w:t>
      </w:r>
      <w:r w:rsidRPr="00F14935">
        <w:rPr>
          <w:rFonts w:ascii="Figtree" w:hAnsi="Figtree"/>
          <w:color w:val="002D41"/>
        </w:rPr>
        <w:t>. Pour tout délai, le cachet de la poste fera foi.</w:t>
      </w:r>
    </w:p>
    <w:p w14:paraId="2D16CFFA" w14:textId="77777777" w:rsidR="00BA148C" w:rsidRPr="00F14935" w:rsidRDefault="00116137" w:rsidP="00116137">
      <w:pPr>
        <w:rPr>
          <w:rFonts w:ascii="Figtree" w:hAnsi="Figtree"/>
          <w:color w:val="002D41"/>
        </w:rPr>
      </w:pPr>
      <w:r w:rsidRPr="00F14935">
        <w:rPr>
          <w:rFonts w:ascii="Figtree" w:hAnsi="Figtree"/>
          <w:color w:val="002D41"/>
        </w:rPr>
        <w:t>L’Acheteur, bénéficiaire de conditions particulières d’accès a</w:t>
      </w:r>
      <w:r w:rsidR="00971598" w:rsidRPr="00F14935">
        <w:rPr>
          <w:rFonts w:ascii="Figtree" w:hAnsi="Figtree"/>
          <w:color w:val="002D41"/>
        </w:rPr>
        <w:t>ux prestations culturelles du</w:t>
      </w:r>
      <w:r w:rsidRPr="00F14935">
        <w:rPr>
          <w:rFonts w:ascii="Figtree" w:hAnsi="Figtree"/>
          <w:color w:val="002D41"/>
        </w:rPr>
        <w:t xml:space="preserve"> </w:t>
      </w:r>
      <w:r w:rsidR="00971598" w:rsidRPr="00F14935">
        <w:rPr>
          <w:rFonts w:ascii="Figtree" w:hAnsi="Figtree"/>
          <w:color w:val="002D41"/>
        </w:rPr>
        <w:t>Château de Vaux le Vicomte</w:t>
      </w:r>
      <w:r w:rsidRPr="00F14935">
        <w:rPr>
          <w:rFonts w:ascii="Figtree" w:hAnsi="Figtree"/>
          <w:color w:val="002D41"/>
        </w:rPr>
        <w:t xml:space="preserve"> en application d’accords entre </w:t>
      </w:r>
      <w:r w:rsidR="00971598" w:rsidRPr="00F14935">
        <w:rPr>
          <w:rFonts w:ascii="Figtree" w:hAnsi="Figtree"/>
          <w:color w:val="002D41"/>
        </w:rPr>
        <w:t xml:space="preserve">le Château de Vaux le Vicomte </w:t>
      </w:r>
      <w:r w:rsidRPr="00F14935">
        <w:rPr>
          <w:rFonts w:ascii="Figtree" w:hAnsi="Figtree"/>
          <w:color w:val="002D41"/>
        </w:rPr>
        <w:t xml:space="preserve">et un partenaire (théâtre, musée, transporteur, etc.), ne peut en aucun cas se prévaloir à l’égard </w:t>
      </w:r>
      <w:r w:rsidR="00971598" w:rsidRPr="00F14935">
        <w:rPr>
          <w:rFonts w:ascii="Figtree" w:hAnsi="Figtree"/>
          <w:color w:val="002D41"/>
        </w:rPr>
        <w:t xml:space="preserve">du Château de Vaux le Vicomte </w:t>
      </w:r>
      <w:r w:rsidRPr="00F14935">
        <w:rPr>
          <w:rFonts w:ascii="Figtree" w:hAnsi="Figtree"/>
          <w:color w:val="002D41"/>
        </w:rPr>
        <w:t>des manquements dudit partenaire à ses obligations.</w:t>
      </w:r>
    </w:p>
    <w:p w14:paraId="09481B85" w14:textId="1B499722" w:rsidR="00C70274" w:rsidRPr="00F14935" w:rsidRDefault="00C70274" w:rsidP="00C70274">
      <w:pPr>
        <w:rPr>
          <w:rFonts w:ascii="Figtree" w:hAnsi="Figtree"/>
          <w:color w:val="002D41"/>
        </w:rPr>
      </w:pPr>
      <w:r w:rsidRPr="00F14935">
        <w:rPr>
          <w:rFonts w:ascii="Figtree" w:hAnsi="Figtree"/>
          <w:color w:val="002D41"/>
        </w:rPr>
        <w:t xml:space="preserve">Règlement amiable des litiges – Médiation de la consommation </w:t>
      </w:r>
      <w:r w:rsidRPr="00F14935">
        <w:rPr>
          <w:rFonts w:ascii="Figtree" w:hAnsi="Figtree"/>
          <w:color w:val="002D41"/>
        </w:rPr>
        <w:br/>
        <w:t xml:space="preserve">Conformément aux dispositions des articles L 611-1 et R 612-1 et suivants du Code de la Consommation concernant le règlement amiable des litiges: </w:t>
      </w:r>
      <w:r w:rsidRPr="00F14935">
        <w:rPr>
          <w:rFonts w:ascii="Figtree" w:hAnsi="Figtree"/>
          <w:color w:val="002D41"/>
        </w:rPr>
        <w:br/>
        <w:t>Lorsque le consommateur a adressé une réclamation écrite au professionnel et qu'il n'a pas obtenu satisfaction ou de réponse dans un délai de deux mois,</w:t>
      </w:r>
      <w:r w:rsidRPr="00F14935">
        <w:rPr>
          <w:rFonts w:ascii="Figtree" w:hAnsi="Figtree"/>
          <w:color w:val="002D41"/>
        </w:rPr>
        <w:br/>
        <w:t>il peut soumettre gratuitement sa réclamation au médiateur de la consommation. Le médiateur doit être saisi dans le délai maximal d'un an à compter de la réclamation initiale.</w:t>
      </w:r>
      <w:r w:rsidRPr="00F14935">
        <w:rPr>
          <w:rFonts w:ascii="Figtree" w:hAnsi="Figtree"/>
          <w:color w:val="002D41"/>
        </w:rPr>
        <w:br/>
        <w:t xml:space="preserve">Le médiateur MCP MEDIATION peut être saisi directement en ligne à l'adresse suivante : </w:t>
      </w:r>
      <w:hyperlink r:id="rId16" w:history="1">
        <w:r w:rsidRPr="00F14935">
          <w:rPr>
            <w:rStyle w:val="Lienhypertexte"/>
            <w:rFonts w:ascii="Figtree" w:hAnsi="Figtree" w:cstheme="minorHAnsi"/>
            <w:color w:val="002D41"/>
          </w:rPr>
          <w:t>www.mcpmediation.org</w:t>
        </w:r>
      </w:hyperlink>
      <w:r w:rsidRPr="00F14935">
        <w:rPr>
          <w:rFonts w:ascii="Figtree" w:hAnsi="Figtree"/>
          <w:color w:val="002D41"/>
        </w:rPr>
        <w:t xml:space="preserve"> ou par courrier </w:t>
      </w:r>
      <w:r w:rsidRPr="00F14935">
        <w:rPr>
          <w:rFonts w:ascii="Figtree" w:hAnsi="Figtree"/>
          <w:color w:val="002D41"/>
        </w:rPr>
        <w:br/>
        <w:t xml:space="preserve">Médiation de la consommation et Patrimoine - 12 Square Desnouettes - 75015 PARIS </w:t>
      </w:r>
    </w:p>
    <w:p w14:paraId="2D16CFFB" w14:textId="77777777" w:rsidR="00116137" w:rsidRPr="00F14935" w:rsidRDefault="00786AF3" w:rsidP="00116137">
      <w:pPr>
        <w:rPr>
          <w:rFonts w:ascii="Figtree" w:hAnsi="Figtree"/>
          <w:b/>
          <w:color w:val="002D41"/>
        </w:rPr>
      </w:pPr>
      <w:r w:rsidRPr="00F14935">
        <w:rPr>
          <w:rFonts w:ascii="Figtree" w:hAnsi="Figtree"/>
          <w:b/>
          <w:color w:val="002D41"/>
        </w:rPr>
        <w:t xml:space="preserve">Article </w:t>
      </w:r>
      <w:r w:rsidR="00116137" w:rsidRPr="00F14935">
        <w:rPr>
          <w:rFonts w:ascii="Figtree" w:hAnsi="Figtree"/>
          <w:b/>
          <w:color w:val="002D41"/>
        </w:rPr>
        <w:t>5 : Données personnelles sur le Site Internet</w:t>
      </w:r>
      <w:r w:rsidR="00971598" w:rsidRPr="00F14935">
        <w:rPr>
          <w:rFonts w:ascii="Figtree" w:hAnsi="Figtree"/>
          <w:b/>
          <w:color w:val="002D41"/>
        </w:rPr>
        <w:t xml:space="preserve"> du</w:t>
      </w:r>
      <w:r w:rsidR="00116137" w:rsidRPr="00F14935">
        <w:rPr>
          <w:rFonts w:ascii="Figtree" w:hAnsi="Figtree"/>
          <w:b/>
          <w:color w:val="002D41"/>
        </w:rPr>
        <w:t xml:space="preserve"> </w:t>
      </w:r>
      <w:r w:rsidR="00971598" w:rsidRPr="00F14935">
        <w:rPr>
          <w:rFonts w:ascii="Figtree" w:hAnsi="Figtree"/>
          <w:b/>
          <w:color w:val="002D41"/>
        </w:rPr>
        <w:t>Château de Vaux le Vicomte</w:t>
      </w:r>
    </w:p>
    <w:p w14:paraId="2D16CFFC" w14:textId="04AC0C3B" w:rsidR="00EE1354" w:rsidRPr="00F14935" w:rsidRDefault="00786AF3" w:rsidP="00EE1354">
      <w:pPr>
        <w:rPr>
          <w:rFonts w:ascii="Figtree" w:hAnsi="Figtree"/>
          <w:color w:val="002D41"/>
        </w:rPr>
      </w:pPr>
      <w:r w:rsidRPr="00F14935">
        <w:rPr>
          <w:rFonts w:ascii="Figtree" w:hAnsi="Figtree"/>
          <w:color w:val="002D41"/>
        </w:rPr>
        <w:t>5</w:t>
      </w:r>
      <w:r w:rsidR="00EE1354" w:rsidRPr="00F14935">
        <w:rPr>
          <w:rFonts w:ascii="Figtree" w:hAnsi="Figtree"/>
          <w:color w:val="002D41"/>
        </w:rPr>
        <w:t>.1 Les informations collectées sur la Billetterie Inter</w:t>
      </w:r>
      <w:r w:rsidR="006C11B8" w:rsidRPr="00F14935">
        <w:rPr>
          <w:rFonts w:ascii="Figtree" w:hAnsi="Figtree"/>
          <w:color w:val="002D41"/>
        </w:rPr>
        <w:t>net sont destinées au Château de Vaux le Vicomte</w:t>
      </w:r>
      <w:r w:rsidR="00EE1354" w:rsidRPr="00F14935">
        <w:rPr>
          <w:rFonts w:ascii="Figtree" w:hAnsi="Figtree"/>
          <w:color w:val="002D41"/>
        </w:rPr>
        <w:t>. Elles font l'objet d'un traitement informatique ayant pour finalité le tr</w:t>
      </w:r>
      <w:r w:rsidR="006C11B8" w:rsidRPr="00F14935">
        <w:rPr>
          <w:rFonts w:ascii="Figtree" w:hAnsi="Figtree"/>
          <w:color w:val="002D41"/>
        </w:rPr>
        <w:t xml:space="preserve">aitement </w:t>
      </w:r>
      <w:r w:rsidR="006C11B8" w:rsidRPr="00F14935">
        <w:rPr>
          <w:rFonts w:ascii="Figtree" w:hAnsi="Figtree"/>
          <w:color w:val="002D41"/>
        </w:rPr>
        <w:lastRenderedPageBreak/>
        <w:t xml:space="preserve">de la demande de l’Acheteur </w:t>
      </w:r>
      <w:r w:rsidR="00EE1354" w:rsidRPr="00F14935">
        <w:rPr>
          <w:rFonts w:ascii="Figtree" w:hAnsi="Figtree"/>
          <w:color w:val="002D41"/>
        </w:rPr>
        <w:t xml:space="preserve">et de la gestion commerciale </w:t>
      </w:r>
      <w:r w:rsidR="006C11B8" w:rsidRPr="00F14935">
        <w:rPr>
          <w:rFonts w:ascii="Figtree" w:hAnsi="Figtree"/>
          <w:color w:val="002D41"/>
        </w:rPr>
        <w:t>du château de Vaux le Vicomte</w:t>
      </w:r>
      <w:r w:rsidR="00EE1354" w:rsidRPr="00F14935">
        <w:rPr>
          <w:rFonts w:ascii="Figtree" w:hAnsi="Figtree"/>
          <w:color w:val="002D41"/>
        </w:rPr>
        <w:t>, en particulier :</w:t>
      </w:r>
    </w:p>
    <w:p w14:paraId="2D16CFFD" w14:textId="77777777" w:rsidR="00EE1354" w:rsidRPr="00F14935" w:rsidRDefault="00EE1354" w:rsidP="00EE1354">
      <w:pPr>
        <w:rPr>
          <w:rFonts w:ascii="Figtree" w:hAnsi="Figtree"/>
          <w:color w:val="002D41"/>
        </w:rPr>
      </w:pPr>
      <w:r w:rsidRPr="00F14935">
        <w:rPr>
          <w:rFonts w:ascii="Figtree" w:hAnsi="Figtree"/>
          <w:color w:val="002D41"/>
        </w:rPr>
        <w:t>- la réponse aux demandes d'information formulées sur le Site</w:t>
      </w:r>
      <w:r w:rsidR="006C11B8" w:rsidRPr="00F14935">
        <w:rPr>
          <w:rFonts w:ascii="Figtree" w:hAnsi="Figtree"/>
          <w:color w:val="002D41"/>
        </w:rPr>
        <w:t xml:space="preserve"> internet</w:t>
      </w:r>
      <w:r w:rsidRPr="00F14935">
        <w:rPr>
          <w:rFonts w:ascii="Figtree" w:hAnsi="Figtree"/>
          <w:color w:val="002D41"/>
        </w:rPr>
        <w:t xml:space="preserve">, </w:t>
      </w:r>
    </w:p>
    <w:p w14:paraId="2D16CFFE" w14:textId="77777777" w:rsidR="00EE1354" w:rsidRPr="00F14935" w:rsidRDefault="00EE1354" w:rsidP="00EE1354">
      <w:pPr>
        <w:rPr>
          <w:rFonts w:ascii="Figtree" w:hAnsi="Figtree"/>
          <w:color w:val="002D41"/>
        </w:rPr>
      </w:pPr>
      <w:r w:rsidRPr="00F14935">
        <w:rPr>
          <w:rFonts w:ascii="Figtree" w:hAnsi="Figtree"/>
          <w:color w:val="002D41"/>
        </w:rPr>
        <w:t>- la passation et la gestion des commandes,</w:t>
      </w:r>
    </w:p>
    <w:p w14:paraId="2D16CFFF" w14:textId="77777777" w:rsidR="00EE1354" w:rsidRPr="00F14935" w:rsidRDefault="00EE1354" w:rsidP="00EE1354">
      <w:pPr>
        <w:rPr>
          <w:rFonts w:ascii="Figtree" w:hAnsi="Figtree"/>
          <w:color w:val="002D41"/>
        </w:rPr>
      </w:pPr>
      <w:r w:rsidRPr="00F14935">
        <w:rPr>
          <w:rFonts w:ascii="Figtree" w:hAnsi="Figtree"/>
          <w:color w:val="002D41"/>
        </w:rPr>
        <w:t>- l'envoi d'information</w:t>
      </w:r>
      <w:r w:rsidR="006C11B8" w:rsidRPr="00F14935">
        <w:rPr>
          <w:rFonts w:ascii="Figtree" w:hAnsi="Figtree"/>
          <w:color w:val="002D41"/>
        </w:rPr>
        <w:t>s commerciales lorsque l’Acheteur</w:t>
      </w:r>
      <w:r w:rsidRPr="00F14935">
        <w:rPr>
          <w:rFonts w:ascii="Figtree" w:hAnsi="Figtree"/>
          <w:color w:val="002D41"/>
        </w:rPr>
        <w:t xml:space="preserve"> a donné son accord ou lorsque la législation en vigueur l'autorise,</w:t>
      </w:r>
    </w:p>
    <w:p w14:paraId="2D16D000" w14:textId="77777777" w:rsidR="00EE1354" w:rsidRPr="00F14935" w:rsidRDefault="00EE1354" w:rsidP="00EE1354">
      <w:pPr>
        <w:rPr>
          <w:rFonts w:ascii="Figtree" w:hAnsi="Figtree"/>
          <w:color w:val="002D41"/>
        </w:rPr>
      </w:pPr>
      <w:r w:rsidRPr="00F14935">
        <w:rPr>
          <w:rFonts w:ascii="Figtree" w:hAnsi="Figtree"/>
          <w:color w:val="002D41"/>
        </w:rPr>
        <w:t>- l'établissement de statistiques générales sur la consultation du Site</w:t>
      </w:r>
      <w:r w:rsidR="006C11B8" w:rsidRPr="00F14935">
        <w:rPr>
          <w:rFonts w:ascii="Figtree" w:hAnsi="Figtree"/>
          <w:color w:val="002D41"/>
        </w:rPr>
        <w:t xml:space="preserve"> internet</w:t>
      </w:r>
      <w:r w:rsidRPr="00F14935">
        <w:rPr>
          <w:rFonts w:ascii="Figtree" w:hAnsi="Figtree"/>
          <w:color w:val="002D41"/>
        </w:rPr>
        <w:t xml:space="preserve"> afin d'améliorer les prestations que </w:t>
      </w:r>
      <w:r w:rsidR="006C11B8" w:rsidRPr="00F14935">
        <w:rPr>
          <w:rFonts w:ascii="Figtree" w:hAnsi="Figtree"/>
          <w:color w:val="002D41"/>
        </w:rPr>
        <w:t>le château de Vaux le Vicomte offre sur ce s</w:t>
      </w:r>
      <w:r w:rsidRPr="00F14935">
        <w:rPr>
          <w:rFonts w:ascii="Figtree" w:hAnsi="Figtree"/>
          <w:color w:val="002D41"/>
        </w:rPr>
        <w:t xml:space="preserve">ite. </w:t>
      </w:r>
    </w:p>
    <w:p w14:paraId="2D16D001" w14:textId="77777777" w:rsidR="00EE1354" w:rsidRPr="00F14935" w:rsidRDefault="00786AF3" w:rsidP="00EE1354">
      <w:pPr>
        <w:rPr>
          <w:rFonts w:ascii="Figtree" w:hAnsi="Figtree"/>
          <w:color w:val="002D41"/>
        </w:rPr>
      </w:pPr>
      <w:r w:rsidRPr="00F14935">
        <w:rPr>
          <w:rFonts w:ascii="Figtree" w:hAnsi="Figtree"/>
          <w:color w:val="002D41"/>
        </w:rPr>
        <w:t>5</w:t>
      </w:r>
      <w:r w:rsidR="00EE1354" w:rsidRPr="00F14935">
        <w:rPr>
          <w:rFonts w:ascii="Figtree" w:hAnsi="Figtree"/>
          <w:color w:val="002D41"/>
        </w:rPr>
        <w:t>.2 En application du Règlement du 27 Avril 2016 relatif à la protecti</w:t>
      </w:r>
      <w:r w:rsidR="006C11B8" w:rsidRPr="00F14935">
        <w:rPr>
          <w:rFonts w:ascii="Figtree" w:hAnsi="Figtree"/>
          <w:color w:val="002D41"/>
        </w:rPr>
        <w:t xml:space="preserve">on des données personnelles, L’Acheteur dispose </w:t>
      </w:r>
      <w:r w:rsidR="00EE1354" w:rsidRPr="00F14935">
        <w:rPr>
          <w:rFonts w:ascii="Figtree" w:hAnsi="Figtree"/>
          <w:color w:val="002D41"/>
        </w:rPr>
        <w:t>d'un droit d'accès, de rectification, d'effacement, de limitation du traitement, de portabilité des données et du droit de ne pas faire l’objet d'une décision fondée exclusivement su</w:t>
      </w:r>
      <w:r w:rsidR="006C11B8" w:rsidRPr="00F14935">
        <w:rPr>
          <w:rFonts w:ascii="Figtree" w:hAnsi="Figtree"/>
          <w:color w:val="002D41"/>
        </w:rPr>
        <w:t xml:space="preserve">r un traitement automatisé. Il dispose </w:t>
      </w:r>
      <w:r w:rsidR="00EE1354" w:rsidRPr="00F14935">
        <w:rPr>
          <w:rFonts w:ascii="Figtree" w:hAnsi="Figtree"/>
          <w:color w:val="002D41"/>
        </w:rPr>
        <w:t>par ailleurs d'un droit d</w:t>
      </w:r>
      <w:r w:rsidR="006C11B8" w:rsidRPr="00F14935">
        <w:rPr>
          <w:rFonts w:ascii="Figtree" w:hAnsi="Figtree"/>
          <w:color w:val="002D41"/>
        </w:rPr>
        <w:t>'opposition au traitement de ses</w:t>
      </w:r>
      <w:r w:rsidR="00EE1354" w:rsidRPr="00F14935">
        <w:rPr>
          <w:rFonts w:ascii="Figtree" w:hAnsi="Figtree"/>
          <w:color w:val="002D41"/>
        </w:rPr>
        <w:t xml:space="preserve"> données à caractère personnel.</w:t>
      </w:r>
    </w:p>
    <w:p w14:paraId="2D16D002" w14:textId="77777777" w:rsidR="00EE1354" w:rsidRPr="00F14935" w:rsidRDefault="00EE1354" w:rsidP="00EE1354">
      <w:pPr>
        <w:rPr>
          <w:rFonts w:ascii="Figtree" w:hAnsi="Figtree"/>
          <w:color w:val="002D41"/>
        </w:rPr>
      </w:pPr>
      <w:r w:rsidRPr="00F14935">
        <w:rPr>
          <w:rFonts w:ascii="Figtree" w:hAnsi="Figtree"/>
          <w:color w:val="002D41"/>
        </w:rPr>
        <w:t xml:space="preserve">Il s'agit d'un droit individuel qui ne peut être exercé que par la personne concernée relativement à ses propres informations : pour des raisons de sécurité, </w:t>
      </w:r>
      <w:r w:rsidR="006C11B8" w:rsidRPr="00F14935">
        <w:rPr>
          <w:rFonts w:ascii="Figtree" w:hAnsi="Figtree"/>
          <w:color w:val="002D41"/>
        </w:rPr>
        <w:t xml:space="preserve">le château de Vaux le Vicomte </w:t>
      </w:r>
      <w:r w:rsidRPr="00F14935">
        <w:rPr>
          <w:rFonts w:ascii="Figtree" w:hAnsi="Figtree"/>
          <w:color w:val="002D41"/>
        </w:rPr>
        <w:t xml:space="preserve">devra vérifier son identité afin d'éviter toute communication d'informations confidentielles le concernant à une autre personne qu'elle. </w:t>
      </w:r>
    </w:p>
    <w:p w14:paraId="2D16D003" w14:textId="6A7E4392" w:rsidR="00EE1354" w:rsidRPr="00F14935" w:rsidRDefault="006C11B8" w:rsidP="00EE1354">
      <w:pPr>
        <w:rPr>
          <w:rFonts w:ascii="Figtree" w:hAnsi="Figtree"/>
          <w:color w:val="002D41"/>
        </w:rPr>
      </w:pPr>
      <w:r w:rsidRPr="00F14935">
        <w:rPr>
          <w:rFonts w:ascii="Figtree" w:hAnsi="Figtree"/>
          <w:color w:val="002D41"/>
        </w:rPr>
        <w:t>Pour exercer ces droits, l’Acheteur peut</w:t>
      </w:r>
      <w:r w:rsidR="00EE1354" w:rsidRPr="00F14935">
        <w:rPr>
          <w:rFonts w:ascii="Figtree" w:hAnsi="Figtree"/>
          <w:color w:val="002D41"/>
        </w:rPr>
        <w:t xml:space="preserve"> envoyer un courrier à l’adresse suivante : </w:t>
      </w:r>
      <w:r w:rsidRPr="00F14935">
        <w:rPr>
          <w:rFonts w:ascii="Figtree" w:hAnsi="Figtree"/>
          <w:color w:val="002D41"/>
        </w:rPr>
        <w:t>Château de Vaux le Vicomte, service Communication, 77950 Maincy,</w:t>
      </w:r>
      <w:r w:rsidR="00EE1354" w:rsidRPr="00F14935">
        <w:rPr>
          <w:rFonts w:ascii="Figtree" w:hAnsi="Figtree"/>
          <w:color w:val="002D41"/>
        </w:rPr>
        <w:t xml:space="preserve"> France ou un email à </w:t>
      </w:r>
      <w:hyperlink r:id="rId17" w:history="1">
        <w:r w:rsidR="005D1592" w:rsidRPr="00F14935">
          <w:rPr>
            <w:rStyle w:val="Lienhypertexte"/>
            <w:rFonts w:ascii="Figtree" w:hAnsi="Figtree"/>
            <w:color w:val="002D41"/>
          </w:rPr>
          <w:t>chateau@vaux-le-vicomte.fr</w:t>
        </w:r>
      </w:hyperlink>
      <w:r w:rsidR="005D1592" w:rsidRPr="00F14935">
        <w:rPr>
          <w:rFonts w:ascii="Figtree" w:hAnsi="Figtree"/>
          <w:color w:val="002D41"/>
        </w:rPr>
        <w:t xml:space="preserve"> </w:t>
      </w:r>
      <w:r w:rsidRPr="00F14935">
        <w:rPr>
          <w:rFonts w:ascii="Figtree" w:hAnsi="Figtree"/>
          <w:color w:val="002D41"/>
        </w:rPr>
        <w:t xml:space="preserve">. Il dispose </w:t>
      </w:r>
      <w:r w:rsidR="00EE1354" w:rsidRPr="00F14935">
        <w:rPr>
          <w:rFonts w:ascii="Figtree" w:hAnsi="Figtree"/>
          <w:color w:val="002D41"/>
        </w:rPr>
        <w:t>en outre à tout moment du droit d'introduire une réclamation auprès de l’autorité de contrôle.</w:t>
      </w:r>
    </w:p>
    <w:p w14:paraId="2D16D004" w14:textId="77777777" w:rsidR="00EE1354" w:rsidRPr="00F14935" w:rsidRDefault="006C11B8" w:rsidP="00EE1354">
      <w:pPr>
        <w:rPr>
          <w:rFonts w:ascii="Figtree" w:hAnsi="Figtree"/>
          <w:color w:val="002D41"/>
        </w:rPr>
      </w:pPr>
      <w:r w:rsidRPr="00F14935">
        <w:rPr>
          <w:rFonts w:ascii="Figtree" w:hAnsi="Figtree"/>
          <w:color w:val="002D41"/>
        </w:rPr>
        <w:t xml:space="preserve">Les données de l’Acheteur </w:t>
      </w:r>
      <w:r w:rsidR="00EE1354" w:rsidRPr="00F14935">
        <w:rPr>
          <w:rFonts w:ascii="Figtree" w:hAnsi="Figtree"/>
          <w:color w:val="002D41"/>
        </w:rPr>
        <w:t xml:space="preserve">peuvent être transmises par </w:t>
      </w:r>
      <w:r w:rsidRPr="00F14935">
        <w:rPr>
          <w:rFonts w:ascii="Figtree" w:hAnsi="Figtree"/>
          <w:color w:val="002D41"/>
        </w:rPr>
        <w:t xml:space="preserve">le château de Vaux le Vicomte </w:t>
      </w:r>
      <w:r w:rsidR="00EE1354" w:rsidRPr="00F14935">
        <w:rPr>
          <w:rFonts w:ascii="Figtree" w:hAnsi="Figtree"/>
          <w:color w:val="002D41"/>
        </w:rPr>
        <w:t>à des tiers à des fins de prospection commerc</w:t>
      </w:r>
      <w:r w:rsidRPr="00F14935">
        <w:rPr>
          <w:rFonts w:ascii="Figtree" w:hAnsi="Figtree"/>
          <w:color w:val="002D41"/>
        </w:rPr>
        <w:t>iale, sous réserve que l’Acheteur</w:t>
      </w:r>
      <w:r w:rsidR="00EE1354" w:rsidRPr="00F14935">
        <w:rPr>
          <w:rFonts w:ascii="Figtree" w:hAnsi="Figtree"/>
          <w:color w:val="002D41"/>
        </w:rPr>
        <w:t xml:space="preserve"> ait donné son accord sur le formulaire d'inscription qu'il a rempli. </w:t>
      </w:r>
    </w:p>
    <w:p w14:paraId="2D16D005" w14:textId="77777777" w:rsidR="00786AF3" w:rsidRPr="00F14935" w:rsidRDefault="00EE1354" w:rsidP="00EE1354">
      <w:pPr>
        <w:rPr>
          <w:rFonts w:ascii="Figtree" w:hAnsi="Figtree"/>
          <w:color w:val="002D41"/>
        </w:rPr>
      </w:pPr>
      <w:r w:rsidRPr="00F14935">
        <w:rPr>
          <w:rFonts w:ascii="Figtree" w:hAnsi="Figtree"/>
          <w:color w:val="002D41"/>
        </w:rPr>
        <w:t>La politique de confidentialité est disponible sur le site web :</w:t>
      </w:r>
      <w:r w:rsidR="0081147E" w:rsidRPr="00F14935">
        <w:rPr>
          <w:rFonts w:ascii="Figtree" w:hAnsi="Figtree"/>
          <w:color w:val="002D41"/>
        </w:rPr>
        <w:t xml:space="preserve"> https://vaux-le-vicomte.com/politique-de-confidentialite/</w:t>
      </w:r>
    </w:p>
    <w:p w14:paraId="2D16D006" w14:textId="77777777" w:rsidR="00EE1354" w:rsidRPr="00F14935" w:rsidRDefault="00786AF3" w:rsidP="00EE1354">
      <w:pPr>
        <w:rPr>
          <w:rFonts w:ascii="Figtree" w:hAnsi="Figtree"/>
          <w:color w:val="002D41"/>
        </w:rPr>
      </w:pPr>
      <w:r w:rsidRPr="00F14935">
        <w:rPr>
          <w:rFonts w:ascii="Figtree" w:hAnsi="Figtree"/>
          <w:color w:val="002D41"/>
        </w:rPr>
        <w:t>5</w:t>
      </w:r>
      <w:r w:rsidR="00EE1354" w:rsidRPr="00F14935">
        <w:rPr>
          <w:rFonts w:ascii="Figtree" w:hAnsi="Figtree"/>
          <w:color w:val="002D41"/>
        </w:rPr>
        <w:t xml:space="preserve">.3 Les champs des formulaires d'inscription suivis d'un astérisque doivent obligatoirement être </w:t>
      </w:r>
      <w:r w:rsidRPr="00F14935">
        <w:rPr>
          <w:rFonts w:ascii="Figtree" w:hAnsi="Figtree"/>
          <w:color w:val="002D41"/>
        </w:rPr>
        <w:t>renseignés. A défaut, le château de Vaux le Vicomte</w:t>
      </w:r>
      <w:r w:rsidR="00EE1354" w:rsidRPr="00F14935">
        <w:rPr>
          <w:rFonts w:ascii="Figtree" w:hAnsi="Figtree"/>
          <w:color w:val="002D41"/>
        </w:rPr>
        <w:t xml:space="preserve"> ne pourra pas prendre en compte la demande d'inscription. </w:t>
      </w:r>
    </w:p>
    <w:p w14:paraId="2D16D008" w14:textId="38CF45A3" w:rsidR="00EE1354" w:rsidRPr="00F14935" w:rsidRDefault="00786AF3" w:rsidP="00EE1354">
      <w:pPr>
        <w:rPr>
          <w:rFonts w:ascii="Figtree" w:hAnsi="Figtree"/>
          <w:color w:val="002D41"/>
        </w:rPr>
      </w:pPr>
      <w:r w:rsidRPr="00F14935">
        <w:rPr>
          <w:rFonts w:ascii="Figtree" w:hAnsi="Figtree"/>
          <w:color w:val="002D41"/>
        </w:rPr>
        <w:t>Le Château de Vaux le Vicomte</w:t>
      </w:r>
      <w:r w:rsidR="00EE1354" w:rsidRPr="00F14935">
        <w:rPr>
          <w:rFonts w:ascii="Figtree" w:hAnsi="Figtree"/>
          <w:color w:val="002D41"/>
        </w:rPr>
        <w:t xml:space="preserve"> peut également collecter des données concernant l'utilisation du Site</w:t>
      </w:r>
      <w:r w:rsidRPr="00F14935">
        <w:rPr>
          <w:rFonts w:ascii="Figtree" w:hAnsi="Figtree"/>
          <w:color w:val="002D41"/>
        </w:rPr>
        <w:t xml:space="preserve"> internet</w:t>
      </w:r>
      <w:r w:rsidR="00EE1354" w:rsidRPr="00F14935">
        <w:rPr>
          <w:rFonts w:ascii="Figtree" w:hAnsi="Figtree"/>
          <w:color w:val="002D41"/>
        </w:rPr>
        <w:t xml:space="preserve">, par exemple les pages que </w:t>
      </w:r>
      <w:r w:rsidRPr="00F14935">
        <w:rPr>
          <w:rFonts w:ascii="Figtree" w:hAnsi="Figtree"/>
          <w:color w:val="002D41"/>
        </w:rPr>
        <w:t>l’Acheteur</w:t>
      </w:r>
      <w:r w:rsidR="00EE1354" w:rsidRPr="00F14935">
        <w:rPr>
          <w:rFonts w:ascii="Figtree" w:hAnsi="Figtree"/>
          <w:color w:val="002D41"/>
        </w:rPr>
        <w:t xml:space="preserve"> visite ou les services qu'il utilise afin de mieux c</w:t>
      </w:r>
      <w:r w:rsidRPr="00F14935">
        <w:rPr>
          <w:rFonts w:ascii="Figtree" w:hAnsi="Figtree"/>
          <w:color w:val="002D41"/>
        </w:rPr>
        <w:t>omprendre les attentes de l’Acheteur</w:t>
      </w:r>
      <w:r w:rsidR="00EE1354" w:rsidRPr="00F14935">
        <w:rPr>
          <w:rFonts w:ascii="Figtree" w:hAnsi="Figtree"/>
          <w:color w:val="002D41"/>
        </w:rPr>
        <w:t xml:space="preserve"> et d'améliorer le fonc</w:t>
      </w:r>
      <w:r w:rsidRPr="00F14935">
        <w:rPr>
          <w:rFonts w:ascii="Figtree" w:hAnsi="Figtree"/>
          <w:color w:val="002D41"/>
        </w:rPr>
        <w:t>tionnement du Site. Si l’Acheteur</w:t>
      </w:r>
      <w:r w:rsidR="00EE1354" w:rsidRPr="00F14935">
        <w:rPr>
          <w:rFonts w:ascii="Figtree" w:hAnsi="Figtree"/>
          <w:color w:val="002D41"/>
        </w:rPr>
        <w:t xml:space="preserve"> ne le souhaite pas, il peut se reporter à la section "cookies" des </w:t>
      </w:r>
      <w:r w:rsidR="00BA148C" w:rsidRPr="00F14935">
        <w:rPr>
          <w:rFonts w:ascii="Figtree" w:hAnsi="Figtree"/>
          <w:color w:val="002D41"/>
        </w:rPr>
        <w:t>présentes informations légales.</w:t>
      </w:r>
      <w:r w:rsidR="001555A4" w:rsidRPr="00F14935">
        <w:rPr>
          <w:rFonts w:ascii="Figtree" w:hAnsi="Figtree"/>
          <w:color w:val="002D41"/>
        </w:rPr>
        <w:t>5</w:t>
      </w:r>
      <w:r w:rsidR="00EE1354" w:rsidRPr="00F14935">
        <w:rPr>
          <w:rFonts w:ascii="Figtree" w:hAnsi="Figtree"/>
          <w:color w:val="002D41"/>
        </w:rPr>
        <w:t>.4 Compte Personnel :</w:t>
      </w:r>
    </w:p>
    <w:p w14:paraId="2D16D009" w14:textId="77777777" w:rsidR="00EE1354" w:rsidRPr="00F14935" w:rsidRDefault="00786AF3" w:rsidP="00EE1354">
      <w:pPr>
        <w:rPr>
          <w:rFonts w:ascii="Figtree" w:hAnsi="Figtree"/>
          <w:color w:val="002D41"/>
        </w:rPr>
      </w:pPr>
      <w:r w:rsidRPr="00F14935">
        <w:rPr>
          <w:rFonts w:ascii="Figtree" w:hAnsi="Figtree"/>
          <w:color w:val="002D41"/>
        </w:rPr>
        <w:t xml:space="preserve">Le nom de L’Acheteur </w:t>
      </w:r>
      <w:r w:rsidR="00EE1354" w:rsidRPr="00F14935">
        <w:rPr>
          <w:rFonts w:ascii="Figtree" w:hAnsi="Figtree"/>
          <w:color w:val="002D41"/>
        </w:rPr>
        <w:t xml:space="preserve">et le mot de passe qui lui sont attribués lorsqu'il s'inscrit pour la création d'un compte personnel sont personnels et confidentiels. </w:t>
      </w:r>
      <w:r w:rsidRPr="00F14935">
        <w:rPr>
          <w:rFonts w:ascii="Figtree" w:hAnsi="Figtree"/>
          <w:color w:val="002D41"/>
        </w:rPr>
        <w:t xml:space="preserve">Le château de Vaux le </w:t>
      </w:r>
      <w:r w:rsidRPr="00F14935">
        <w:rPr>
          <w:rFonts w:ascii="Figtree" w:hAnsi="Figtree"/>
          <w:color w:val="002D41"/>
        </w:rPr>
        <w:lastRenderedPageBreak/>
        <w:t xml:space="preserve">Vicomte </w:t>
      </w:r>
      <w:r w:rsidR="00EE1354" w:rsidRPr="00F14935">
        <w:rPr>
          <w:rFonts w:ascii="Figtree" w:hAnsi="Figtree"/>
          <w:color w:val="002D41"/>
        </w:rPr>
        <w:t>peut toutefois avoi</w:t>
      </w:r>
      <w:r w:rsidRPr="00F14935">
        <w:rPr>
          <w:rFonts w:ascii="Figtree" w:hAnsi="Figtree"/>
          <w:color w:val="002D41"/>
        </w:rPr>
        <w:t>r accès aux offres que l’Acheteur</w:t>
      </w:r>
      <w:r w:rsidR="00EE1354" w:rsidRPr="00F14935">
        <w:rPr>
          <w:rFonts w:ascii="Figtree" w:hAnsi="Figtree"/>
          <w:color w:val="002D41"/>
        </w:rPr>
        <w:t xml:space="preserve"> sélectionne dans son compte personnel et les étudier afin de mieux déterminer les attentes et les besoins </w:t>
      </w:r>
      <w:r w:rsidRPr="00F14935">
        <w:rPr>
          <w:rFonts w:ascii="Figtree" w:hAnsi="Figtree"/>
          <w:color w:val="002D41"/>
        </w:rPr>
        <w:t>de l’Acheteur. Lorsque l’Acheteur</w:t>
      </w:r>
      <w:r w:rsidR="00EE1354" w:rsidRPr="00F14935">
        <w:rPr>
          <w:rFonts w:ascii="Figtree" w:hAnsi="Figtree"/>
          <w:color w:val="002D41"/>
        </w:rPr>
        <w:t xml:space="preserve"> se connecte à son compte personnel, un cookie est implanté sur son ordinateur afin de faciliter son utilis</w:t>
      </w:r>
      <w:r w:rsidRPr="00F14935">
        <w:rPr>
          <w:rFonts w:ascii="Figtree" w:hAnsi="Figtree"/>
          <w:color w:val="002D41"/>
        </w:rPr>
        <w:t>ation de ce compte. Si l’Acheteur</w:t>
      </w:r>
      <w:r w:rsidR="00EE1354" w:rsidRPr="00F14935">
        <w:rPr>
          <w:rFonts w:ascii="Figtree" w:hAnsi="Figtree"/>
          <w:color w:val="002D41"/>
        </w:rPr>
        <w:t xml:space="preserve"> ne le souhaite pas, il peut se reporter à la section "cookies" des présentes informations légales.</w:t>
      </w:r>
    </w:p>
    <w:p w14:paraId="2D16D00A" w14:textId="0C3CDA70" w:rsidR="00EE1354" w:rsidRPr="00F14935" w:rsidRDefault="001555A4" w:rsidP="00EE1354">
      <w:pPr>
        <w:rPr>
          <w:rFonts w:ascii="Figtree" w:hAnsi="Figtree"/>
          <w:color w:val="002D41"/>
        </w:rPr>
      </w:pPr>
      <w:r w:rsidRPr="00F14935">
        <w:rPr>
          <w:rFonts w:ascii="Figtree" w:hAnsi="Figtree"/>
          <w:color w:val="002D41"/>
        </w:rPr>
        <w:t>5.</w:t>
      </w:r>
      <w:r w:rsidR="00EE1354" w:rsidRPr="00F14935">
        <w:rPr>
          <w:rFonts w:ascii="Figtree" w:hAnsi="Figtree"/>
          <w:color w:val="002D41"/>
        </w:rPr>
        <w:t xml:space="preserve">5 Cookies : </w:t>
      </w:r>
    </w:p>
    <w:p w14:paraId="2D16D00B" w14:textId="77777777" w:rsidR="00EE1354" w:rsidRPr="00F14935" w:rsidRDefault="00786AF3" w:rsidP="00EE1354">
      <w:pPr>
        <w:rPr>
          <w:rFonts w:ascii="Figtree" w:hAnsi="Figtree"/>
          <w:color w:val="002D41"/>
        </w:rPr>
      </w:pPr>
      <w:r w:rsidRPr="00F14935">
        <w:rPr>
          <w:rFonts w:ascii="Figtree" w:hAnsi="Figtree"/>
          <w:color w:val="002D41"/>
        </w:rPr>
        <w:t>Le Château de Vaux le Vicomte</w:t>
      </w:r>
      <w:r w:rsidR="00EE1354" w:rsidRPr="00F14935">
        <w:rPr>
          <w:rFonts w:ascii="Figtree" w:hAnsi="Figtree"/>
          <w:color w:val="002D41"/>
        </w:rPr>
        <w:t xml:space="preserve"> utilise des cookies, qui sont des fichiers trans</w:t>
      </w:r>
      <w:r w:rsidRPr="00F14935">
        <w:rPr>
          <w:rFonts w:ascii="Figtree" w:hAnsi="Figtree"/>
          <w:color w:val="002D41"/>
        </w:rPr>
        <w:t>férés sur l'ordinateur de l’Acheteur</w:t>
      </w:r>
      <w:r w:rsidR="00EE1354" w:rsidRPr="00F14935">
        <w:rPr>
          <w:rFonts w:ascii="Figtree" w:hAnsi="Figtree"/>
          <w:color w:val="002D41"/>
        </w:rPr>
        <w:t>, mais ne permettent pas de l'identifier. Les cookies enregistrent des informations relatives à la navigation de l'ordinateur sur le site (les pages consultées, la date et l'heure de la consultation, etc.) et permet de les extraire lors des connections ultérieures au Site afin de perso</w:t>
      </w:r>
      <w:r w:rsidRPr="00F14935">
        <w:rPr>
          <w:rFonts w:ascii="Figtree" w:hAnsi="Figtree"/>
          <w:color w:val="002D41"/>
        </w:rPr>
        <w:t>nnaliser la connexion de l’Acheteur</w:t>
      </w:r>
    </w:p>
    <w:p w14:paraId="2D16D00C" w14:textId="77777777" w:rsidR="00EE1354" w:rsidRPr="00F14935" w:rsidRDefault="00EE1354" w:rsidP="00EE1354">
      <w:pPr>
        <w:rPr>
          <w:rFonts w:ascii="Figtree" w:hAnsi="Figtree"/>
          <w:color w:val="002D41"/>
        </w:rPr>
      </w:pPr>
      <w:r w:rsidRPr="00F14935">
        <w:rPr>
          <w:rFonts w:ascii="Figtree" w:hAnsi="Figtree"/>
          <w:color w:val="002D41"/>
        </w:rPr>
        <w:t>La durée de conservation de ces d</w:t>
      </w:r>
      <w:r w:rsidR="00786AF3" w:rsidRPr="00F14935">
        <w:rPr>
          <w:rFonts w:ascii="Figtree" w:hAnsi="Figtree"/>
          <w:color w:val="002D41"/>
        </w:rPr>
        <w:t>onnées dans l'ordinateur ne peut excéder 13 mois. L’Acheteur peut</w:t>
      </w:r>
      <w:r w:rsidRPr="00F14935">
        <w:rPr>
          <w:rFonts w:ascii="Figtree" w:hAnsi="Figtree"/>
          <w:color w:val="002D41"/>
        </w:rPr>
        <w:t>, à tout moment, simplement et gratuitement, choisir d’accepter ou de refuser le dépôt de c</w:t>
      </w:r>
      <w:r w:rsidR="00786AF3" w:rsidRPr="00F14935">
        <w:rPr>
          <w:rFonts w:ascii="Figtree" w:hAnsi="Figtree"/>
          <w:color w:val="002D41"/>
        </w:rPr>
        <w:t xml:space="preserve">ookies non techniques sur son </w:t>
      </w:r>
      <w:r w:rsidRPr="00F14935">
        <w:rPr>
          <w:rFonts w:ascii="Figtree" w:hAnsi="Figtree"/>
          <w:color w:val="002D41"/>
        </w:rPr>
        <w:t>ordinateur</w:t>
      </w:r>
      <w:r w:rsidR="00786AF3" w:rsidRPr="00F14935">
        <w:rPr>
          <w:rFonts w:ascii="Figtree" w:hAnsi="Figtree"/>
          <w:color w:val="002D41"/>
        </w:rPr>
        <w:t xml:space="preserve"> grâce aux paramétrages de son</w:t>
      </w:r>
      <w:r w:rsidRPr="00F14935">
        <w:rPr>
          <w:rFonts w:ascii="Figtree" w:hAnsi="Figtree"/>
          <w:color w:val="002D41"/>
        </w:rPr>
        <w:t xml:space="preserve"> logiciel de navigation, par l’intermédiaire des paramétrages accessibles par des plateformes interprofessionnelles, via des outils tiers ou par le système de paramétrage mis à disposition sur notre site.</w:t>
      </w:r>
    </w:p>
    <w:p w14:paraId="2D16D00D" w14:textId="77777777" w:rsidR="00EE1354" w:rsidRPr="00F14935" w:rsidRDefault="00EE1354" w:rsidP="00116137">
      <w:pPr>
        <w:rPr>
          <w:rFonts w:ascii="Figtree" w:hAnsi="Figtree"/>
          <w:color w:val="002D41"/>
        </w:rPr>
      </w:pPr>
      <w:r w:rsidRPr="00F14935">
        <w:rPr>
          <w:rFonts w:ascii="Figtree" w:hAnsi="Figtree"/>
          <w:color w:val="002D41"/>
        </w:rPr>
        <w:t>L’intégralité de notre politique de gestion des cookies est consultable s</w:t>
      </w:r>
      <w:r w:rsidR="00786AF3" w:rsidRPr="00F14935">
        <w:rPr>
          <w:rFonts w:ascii="Figtree" w:hAnsi="Figtree"/>
          <w:color w:val="002D41"/>
        </w:rPr>
        <w:t xml:space="preserve">ur notre site : </w:t>
      </w:r>
      <w:r w:rsidR="0081147E" w:rsidRPr="00F14935">
        <w:rPr>
          <w:rFonts w:ascii="Figtree" w:hAnsi="Figtree"/>
          <w:color w:val="002D41"/>
        </w:rPr>
        <w:t>https://vaux-le-vicomte.com/mentions-legales/</w:t>
      </w:r>
    </w:p>
    <w:p w14:paraId="2D16D00E" w14:textId="77777777" w:rsidR="00116137" w:rsidRPr="00F14935" w:rsidRDefault="00116137" w:rsidP="00116137">
      <w:pPr>
        <w:rPr>
          <w:rFonts w:ascii="Figtree" w:hAnsi="Figtree"/>
          <w:color w:val="002D41"/>
        </w:rPr>
      </w:pPr>
      <w:r w:rsidRPr="00F14935">
        <w:rPr>
          <w:rFonts w:ascii="Figtree" w:hAnsi="Figtree"/>
          <w:color w:val="002D41"/>
        </w:rPr>
        <w:t xml:space="preserve">Les informations demandées à l'Acheteur lors de l'acquisition des Produits sur le Site Internet sont celles strictement nécessaires au traitement de sa Commande et afin de lui adresser des informations </w:t>
      </w:r>
      <w:r w:rsidR="00BA1E14" w:rsidRPr="00F14935">
        <w:rPr>
          <w:rFonts w:ascii="Figtree" w:hAnsi="Figtree"/>
          <w:color w:val="002D41"/>
        </w:rPr>
        <w:t xml:space="preserve">du </w:t>
      </w:r>
      <w:r w:rsidR="00971598" w:rsidRPr="00F14935">
        <w:rPr>
          <w:rFonts w:ascii="Figtree" w:hAnsi="Figtree"/>
          <w:color w:val="002D41"/>
        </w:rPr>
        <w:t>Château de Vaux le Vicomte</w:t>
      </w:r>
      <w:r w:rsidRPr="00F14935">
        <w:rPr>
          <w:rFonts w:ascii="Figtree" w:hAnsi="Figtree"/>
          <w:color w:val="002D41"/>
        </w:rPr>
        <w:t xml:space="preserve">, sauf opposition de sa part en cochant la case prévue à cet effet au moment de la confirmation de la Commande. Ces informations pourront être communiquées aux partenaires contractuels </w:t>
      </w:r>
      <w:r w:rsidR="00BA1E14" w:rsidRPr="00F14935">
        <w:rPr>
          <w:rFonts w:ascii="Figtree" w:hAnsi="Figtree"/>
          <w:color w:val="002D41"/>
        </w:rPr>
        <w:t xml:space="preserve">du Château de Vaux le Vicomte </w:t>
      </w:r>
      <w:r w:rsidRPr="00F14935">
        <w:rPr>
          <w:rFonts w:ascii="Figtree" w:hAnsi="Figtree"/>
          <w:color w:val="002D41"/>
        </w:rPr>
        <w:t xml:space="preserve">intervenants dans le traitement des Commandes et les campagnes marketing </w:t>
      </w:r>
      <w:r w:rsidR="00BA1E14" w:rsidRPr="00F14935">
        <w:rPr>
          <w:rFonts w:ascii="Figtree" w:hAnsi="Figtree"/>
          <w:color w:val="002D41"/>
        </w:rPr>
        <w:t>du Château de Vaux le Vicomte.</w:t>
      </w:r>
    </w:p>
    <w:p w14:paraId="2D16D00F" w14:textId="77777777" w:rsidR="00116137" w:rsidRPr="00F14935" w:rsidRDefault="00116137" w:rsidP="00116137">
      <w:pPr>
        <w:rPr>
          <w:rFonts w:ascii="Figtree" w:hAnsi="Figtree"/>
          <w:color w:val="002D41"/>
        </w:rPr>
      </w:pPr>
      <w:r w:rsidRPr="00F14935">
        <w:rPr>
          <w:rFonts w:ascii="Figtree" w:hAnsi="Figtree"/>
          <w:color w:val="002D41"/>
        </w:rPr>
        <w:t>Les données bancaires seront supprimées une</w:t>
      </w:r>
      <w:r w:rsidR="00BA1E14" w:rsidRPr="00F14935">
        <w:rPr>
          <w:rFonts w:ascii="Figtree" w:hAnsi="Figtree"/>
          <w:color w:val="002D41"/>
        </w:rPr>
        <w:t xml:space="preserve"> fois la transaction effectuée.</w:t>
      </w:r>
    </w:p>
    <w:p w14:paraId="2D16D010" w14:textId="3120027F" w:rsidR="00116137" w:rsidRPr="00F14935" w:rsidRDefault="00116137" w:rsidP="00116137">
      <w:pPr>
        <w:rPr>
          <w:rFonts w:ascii="Figtree" w:hAnsi="Figtree"/>
          <w:color w:val="002D41"/>
        </w:rPr>
      </w:pPr>
      <w:r w:rsidRPr="00F14935">
        <w:rPr>
          <w:rFonts w:ascii="Figtree" w:hAnsi="Figtree"/>
          <w:color w:val="002D41"/>
        </w:rPr>
        <w:t xml:space="preserve">Conformément à la loi informatique et libertés du 6 janvier 1978 modifié, l'Acheteur bénéficie d'un droit d'accès et de rectification aux informations qui le concernent, qu'il peut exercer en s'adressant </w:t>
      </w:r>
      <w:r w:rsidR="00BA1E14" w:rsidRPr="00F14935">
        <w:rPr>
          <w:rFonts w:ascii="Figtree" w:hAnsi="Figtree"/>
          <w:color w:val="002D41"/>
        </w:rPr>
        <w:t xml:space="preserve">au Château de Vaux le Vicomte </w:t>
      </w:r>
      <w:r w:rsidRPr="00F14935">
        <w:rPr>
          <w:rFonts w:ascii="Figtree" w:hAnsi="Figtree"/>
          <w:color w:val="002D41"/>
        </w:rPr>
        <w:t xml:space="preserve">par email à </w:t>
      </w:r>
      <w:hyperlink r:id="rId18" w:history="1">
        <w:r w:rsidR="005D1592" w:rsidRPr="00F14935">
          <w:rPr>
            <w:rStyle w:val="Lienhypertexte"/>
            <w:rFonts w:ascii="Figtree" w:hAnsi="Figtree"/>
            <w:color w:val="002D41"/>
          </w:rPr>
          <w:t>chateau@vaux-le-vicomte.fr</w:t>
        </w:r>
      </w:hyperlink>
      <w:r w:rsidR="005D1592" w:rsidRPr="00F14935">
        <w:rPr>
          <w:rFonts w:ascii="Figtree" w:hAnsi="Figtree"/>
          <w:color w:val="002D41"/>
        </w:rPr>
        <w:t xml:space="preserve"> </w:t>
      </w:r>
    </w:p>
    <w:p w14:paraId="2D16D011" w14:textId="0468CD3E" w:rsidR="00116137" w:rsidRPr="00F14935" w:rsidRDefault="00116137" w:rsidP="00116137">
      <w:pPr>
        <w:rPr>
          <w:rFonts w:ascii="Figtree" w:hAnsi="Figtree"/>
          <w:color w:val="002D41"/>
        </w:rPr>
      </w:pPr>
      <w:r w:rsidRPr="00F14935">
        <w:rPr>
          <w:rFonts w:ascii="Figtree" w:hAnsi="Figtree"/>
          <w:color w:val="002D41"/>
        </w:rPr>
        <w:t xml:space="preserve">Article </w:t>
      </w:r>
      <w:r w:rsidR="001555A4" w:rsidRPr="00F14935">
        <w:rPr>
          <w:rFonts w:ascii="Figtree" w:hAnsi="Figtree"/>
          <w:color w:val="002D41"/>
        </w:rPr>
        <w:t>5</w:t>
      </w:r>
      <w:r w:rsidRPr="00F14935">
        <w:rPr>
          <w:rFonts w:ascii="Figtree" w:hAnsi="Figtree"/>
          <w:color w:val="002D41"/>
        </w:rPr>
        <w:t>.6 : Intégralité du contrat</w:t>
      </w:r>
    </w:p>
    <w:p w14:paraId="2D16D014" w14:textId="559871C8" w:rsidR="00BA148C" w:rsidRPr="00F14935" w:rsidRDefault="00116137" w:rsidP="00116137">
      <w:pPr>
        <w:rPr>
          <w:rFonts w:ascii="Figtree" w:hAnsi="Figtree"/>
          <w:color w:val="002D41"/>
        </w:rPr>
      </w:pPr>
      <w:r w:rsidRPr="00F14935">
        <w:rPr>
          <w:rFonts w:ascii="Figtree" w:hAnsi="Figtree"/>
          <w:color w:val="002D41"/>
        </w:rPr>
        <w:t>Si, pour une quelconque raison, une des présentes conditions générales devait être déclarée inapplicable, cette inapplicabilité n'affecterait pas l'application des autres dispositions des CGV, celle jugée inapplicable étant alors remplacée par la disposition la plus proche possible.</w:t>
      </w:r>
    </w:p>
    <w:p w14:paraId="2D16D015" w14:textId="7FE13B57" w:rsidR="00116137" w:rsidRPr="00F14935" w:rsidRDefault="00BA1E14" w:rsidP="00116137">
      <w:pPr>
        <w:rPr>
          <w:rFonts w:ascii="Figtree" w:hAnsi="Figtree"/>
          <w:color w:val="002D41"/>
        </w:rPr>
      </w:pPr>
      <w:r w:rsidRPr="00F14935">
        <w:rPr>
          <w:rFonts w:ascii="Figtree" w:hAnsi="Figtree"/>
          <w:color w:val="002D41"/>
        </w:rPr>
        <w:t xml:space="preserve">Article </w:t>
      </w:r>
      <w:r w:rsidR="001555A4" w:rsidRPr="00F14935">
        <w:rPr>
          <w:rFonts w:ascii="Figtree" w:hAnsi="Figtree"/>
          <w:color w:val="002D41"/>
        </w:rPr>
        <w:t>5</w:t>
      </w:r>
      <w:r w:rsidRPr="00F14935">
        <w:rPr>
          <w:rFonts w:ascii="Figtree" w:hAnsi="Figtree"/>
          <w:color w:val="002D41"/>
        </w:rPr>
        <w:t>.7 : Responsabilités</w:t>
      </w:r>
    </w:p>
    <w:p w14:paraId="2D16D016" w14:textId="77777777" w:rsidR="00116137" w:rsidRPr="00F14935" w:rsidRDefault="00116137" w:rsidP="00116137">
      <w:pPr>
        <w:rPr>
          <w:rFonts w:ascii="Figtree" w:hAnsi="Figtree"/>
          <w:color w:val="002D41"/>
        </w:rPr>
      </w:pPr>
      <w:r w:rsidRPr="00F14935">
        <w:rPr>
          <w:rFonts w:ascii="Figtree" w:hAnsi="Figtree"/>
          <w:color w:val="002D41"/>
        </w:rPr>
        <w:lastRenderedPageBreak/>
        <w:t xml:space="preserve">Ni </w:t>
      </w:r>
      <w:r w:rsidR="00BA1E14" w:rsidRPr="00F14935">
        <w:rPr>
          <w:rFonts w:ascii="Figtree" w:hAnsi="Figtree"/>
          <w:color w:val="002D41"/>
        </w:rPr>
        <w:t>le Château de Vaux le Vicomte</w:t>
      </w:r>
      <w:r w:rsidRPr="00F14935">
        <w:rPr>
          <w:rFonts w:ascii="Figtree" w:hAnsi="Figtree"/>
          <w:color w:val="002D41"/>
        </w:rPr>
        <w:t>, ni l'Acheteur, ne sauraient être tenus responsables de toute inexécution ayant pour origine un cas de force majeure telle que définie p</w:t>
      </w:r>
      <w:r w:rsidR="00BA1E14" w:rsidRPr="00F14935">
        <w:rPr>
          <w:rFonts w:ascii="Figtree" w:hAnsi="Figtree"/>
          <w:color w:val="002D41"/>
        </w:rPr>
        <w:t>ar les juridictions françaises.</w:t>
      </w:r>
    </w:p>
    <w:p w14:paraId="2D16D017" w14:textId="77777777" w:rsidR="00116137" w:rsidRPr="00F14935" w:rsidRDefault="00116137" w:rsidP="00116137">
      <w:pPr>
        <w:rPr>
          <w:rFonts w:ascii="Figtree" w:hAnsi="Figtree"/>
          <w:color w:val="002D41"/>
        </w:rPr>
      </w:pPr>
      <w:r w:rsidRPr="00F14935">
        <w:rPr>
          <w:rFonts w:ascii="Figtree" w:hAnsi="Figtree"/>
          <w:color w:val="002D41"/>
        </w:rPr>
        <w:t xml:space="preserve">De même, </w:t>
      </w:r>
      <w:r w:rsidR="00BA1E14" w:rsidRPr="00F14935">
        <w:rPr>
          <w:rFonts w:ascii="Figtree" w:hAnsi="Figtree"/>
          <w:color w:val="002D41"/>
        </w:rPr>
        <w:t xml:space="preserve">le Château de Vaux le Vicomte </w:t>
      </w:r>
      <w:r w:rsidRPr="00F14935">
        <w:rPr>
          <w:rFonts w:ascii="Figtree" w:hAnsi="Figtree"/>
          <w:color w:val="002D41"/>
        </w:rPr>
        <w:t>ne pourrait être tenue responsable de l'usage par un tiers des Produits commandés et livrés à l'Acheteur, ce dernier étant seul responsable de leur utilisation.</w:t>
      </w:r>
    </w:p>
    <w:p w14:paraId="2D16D018" w14:textId="040789DA" w:rsidR="00116137" w:rsidRPr="00F14935" w:rsidRDefault="00116137" w:rsidP="00116137">
      <w:pPr>
        <w:rPr>
          <w:rFonts w:ascii="Figtree" w:hAnsi="Figtree"/>
          <w:color w:val="002D41"/>
        </w:rPr>
      </w:pPr>
      <w:r w:rsidRPr="00F14935">
        <w:rPr>
          <w:rFonts w:ascii="Figtree" w:hAnsi="Figtree"/>
          <w:color w:val="002D41"/>
        </w:rPr>
        <w:t xml:space="preserve">Article </w:t>
      </w:r>
      <w:r w:rsidR="001555A4" w:rsidRPr="00F14935">
        <w:rPr>
          <w:rFonts w:ascii="Figtree" w:hAnsi="Figtree"/>
          <w:color w:val="002D41"/>
        </w:rPr>
        <w:t>5</w:t>
      </w:r>
      <w:r w:rsidRPr="00F14935">
        <w:rPr>
          <w:rFonts w:ascii="Figtree" w:hAnsi="Figtree"/>
          <w:color w:val="002D41"/>
        </w:rPr>
        <w:t>.8 : Loi app</w:t>
      </w:r>
      <w:r w:rsidR="00BA1E14" w:rsidRPr="00F14935">
        <w:rPr>
          <w:rFonts w:ascii="Figtree" w:hAnsi="Figtree"/>
          <w:color w:val="002D41"/>
        </w:rPr>
        <w:t>licable - règlement des litiges</w:t>
      </w:r>
    </w:p>
    <w:p w14:paraId="2D16D019" w14:textId="77777777" w:rsidR="00116137" w:rsidRPr="00F14935" w:rsidRDefault="00116137" w:rsidP="00116137">
      <w:pPr>
        <w:rPr>
          <w:rFonts w:ascii="Figtree" w:hAnsi="Figtree"/>
          <w:color w:val="002D41"/>
        </w:rPr>
      </w:pPr>
      <w:r w:rsidRPr="00F14935">
        <w:rPr>
          <w:rFonts w:ascii="Figtree" w:hAnsi="Figtree"/>
          <w:color w:val="002D41"/>
        </w:rPr>
        <w:t>Les présentes CGV s</w:t>
      </w:r>
      <w:r w:rsidR="00BA1E14" w:rsidRPr="00F14935">
        <w:rPr>
          <w:rFonts w:ascii="Figtree" w:hAnsi="Figtree"/>
          <w:color w:val="002D41"/>
        </w:rPr>
        <w:t>ont soumises au droit français.</w:t>
      </w:r>
    </w:p>
    <w:p w14:paraId="2D16D01A" w14:textId="77777777" w:rsidR="00116137" w:rsidRPr="00F14935" w:rsidRDefault="00116137" w:rsidP="00116137">
      <w:pPr>
        <w:rPr>
          <w:rFonts w:ascii="Figtree" w:hAnsi="Figtree"/>
          <w:color w:val="002D41"/>
        </w:rPr>
      </w:pPr>
      <w:r w:rsidRPr="00F14935">
        <w:rPr>
          <w:rFonts w:ascii="Figtree" w:hAnsi="Figtree"/>
          <w:color w:val="002D41"/>
        </w:rPr>
        <w:t xml:space="preserve">Conformément aux dispositions de l’article L. 133-4 du Code de la consommation, en cas de litige pouvant s’élever entre </w:t>
      </w:r>
      <w:r w:rsidR="00BA1E14" w:rsidRPr="00F14935">
        <w:rPr>
          <w:rFonts w:ascii="Figtree" w:hAnsi="Figtree"/>
          <w:color w:val="002D41"/>
        </w:rPr>
        <w:t xml:space="preserve">le Château de Vaux le Vicomte </w:t>
      </w:r>
      <w:r w:rsidRPr="00F14935">
        <w:rPr>
          <w:rFonts w:ascii="Figtree" w:hAnsi="Figtree"/>
          <w:color w:val="002D41"/>
        </w:rPr>
        <w:t>et l’Acheteur à l'occasion de l'exécution ou de l'interprétation du présent contrat, ce dernier demeurera libre de saisir un tiers médiateur ou conciliateur en vue de parvenir à un règlement amiable dudit litige. A défaut de règlement amiable, le litige sera porté devant les Tribunaux compétents français.</w:t>
      </w:r>
    </w:p>
    <w:p w14:paraId="2D16D01B" w14:textId="24DC6F3B" w:rsidR="00116137" w:rsidRPr="00F14935" w:rsidRDefault="00116137" w:rsidP="00116137">
      <w:pPr>
        <w:rPr>
          <w:rFonts w:ascii="Figtree" w:hAnsi="Figtree"/>
          <w:color w:val="002D41"/>
        </w:rPr>
      </w:pPr>
      <w:r w:rsidRPr="00F14935">
        <w:rPr>
          <w:rFonts w:ascii="Figtree" w:hAnsi="Figtree"/>
          <w:color w:val="002D41"/>
        </w:rPr>
        <w:t xml:space="preserve">Article </w:t>
      </w:r>
      <w:r w:rsidR="001555A4" w:rsidRPr="00F14935">
        <w:rPr>
          <w:rFonts w:ascii="Figtree" w:hAnsi="Figtree"/>
          <w:color w:val="002D41"/>
        </w:rPr>
        <w:t>5</w:t>
      </w:r>
      <w:r w:rsidRPr="00F14935">
        <w:rPr>
          <w:rFonts w:ascii="Figtree" w:hAnsi="Figtree"/>
          <w:color w:val="002D41"/>
        </w:rPr>
        <w:t xml:space="preserve">.9 : Modification des </w:t>
      </w:r>
      <w:r w:rsidR="00BA1E14" w:rsidRPr="00F14935">
        <w:rPr>
          <w:rFonts w:ascii="Figtree" w:hAnsi="Figtree"/>
          <w:color w:val="002D41"/>
        </w:rPr>
        <w:t>conditions générales de vente</w:t>
      </w:r>
    </w:p>
    <w:p w14:paraId="2D16D01C" w14:textId="77777777" w:rsidR="00116137" w:rsidRPr="00F14935" w:rsidRDefault="00BA1E14" w:rsidP="00116137">
      <w:pPr>
        <w:rPr>
          <w:rFonts w:ascii="Figtree" w:hAnsi="Figtree"/>
          <w:color w:val="002D41"/>
        </w:rPr>
      </w:pPr>
      <w:r w:rsidRPr="00F14935">
        <w:rPr>
          <w:rFonts w:ascii="Figtree" w:hAnsi="Figtree"/>
          <w:color w:val="002D41"/>
        </w:rPr>
        <w:t xml:space="preserve">Le Château de Vaux le Vicomte </w:t>
      </w:r>
      <w:r w:rsidR="00116137" w:rsidRPr="00F14935">
        <w:rPr>
          <w:rFonts w:ascii="Figtree" w:hAnsi="Figtree"/>
          <w:color w:val="002D41"/>
        </w:rPr>
        <w:t>se réserve la possibilité d'adapter ou de modifier à tout moment les présentes CGV. En cas de modification, il sera appliqué à chaque Commande les CGV en vigueur au jour de la Commande.</w:t>
      </w:r>
    </w:p>
    <w:p w14:paraId="2D16D01D" w14:textId="77777777" w:rsidR="00785761" w:rsidRPr="00F14935" w:rsidRDefault="00785761" w:rsidP="00116137">
      <w:pPr>
        <w:rPr>
          <w:rFonts w:ascii="Figtree" w:hAnsi="Figtree"/>
        </w:rPr>
      </w:pPr>
    </w:p>
    <w:sectPr w:rsidR="00785761" w:rsidRPr="00F1493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91EB" w14:textId="77777777" w:rsidR="00643E5E" w:rsidRDefault="00643E5E" w:rsidP="00F14935">
      <w:pPr>
        <w:spacing w:after="0" w:line="240" w:lineRule="auto"/>
      </w:pPr>
      <w:r>
        <w:separator/>
      </w:r>
    </w:p>
  </w:endnote>
  <w:endnote w:type="continuationSeparator" w:id="0">
    <w:p w14:paraId="3DE455D4" w14:textId="77777777" w:rsidR="00643E5E" w:rsidRDefault="00643E5E" w:rsidP="00F1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enpark">
    <w:panose1 w:val="00000000000000000000"/>
    <w:charset w:val="00"/>
    <w:family w:val="modern"/>
    <w:notTrueType/>
    <w:pitch w:val="variable"/>
    <w:sig w:usb0="00000003" w:usb1="40000000" w:usb2="00000000" w:usb3="00000000" w:csb0="00000001" w:csb1="00000000"/>
  </w:font>
  <w:font w:name="Figtree">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8AE1" w14:textId="77777777" w:rsidR="0009411C" w:rsidRDefault="00094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6C9E" w14:textId="4178D8CA" w:rsidR="00F14935" w:rsidRPr="00565C61" w:rsidRDefault="00F14935" w:rsidP="00F14935">
    <w:pPr>
      <w:pStyle w:val="Pieddepage"/>
      <w:tabs>
        <w:tab w:val="clear" w:pos="4536"/>
        <w:tab w:val="clear" w:pos="9072"/>
      </w:tabs>
      <w:jc w:val="center"/>
      <w:rPr>
        <w:rFonts w:ascii="Figtree Light" w:hAnsi="Figtree Light"/>
        <w:color w:val="002D41"/>
        <w:sz w:val="16"/>
        <w:szCs w:val="16"/>
      </w:rPr>
    </w:pPr>
    <w:r w:rsidRPr="00565C61">
      <w:rPr>
        <w:rFonts w:ascii="Figtree Light" w:hAnsi="Figtree Light"/>
        <w:color w:val="002D41"/>
        <w:sz w:val="16"/>
        <w:szCs w:val="16"/>
      </w:rPr>
      <w:t xml:space="preserve">SCI VALTERRE – Vaux le Vicomte – 77950 Maincy – France </w:t>
    </w:r>
  </w:p>
  <w:p w14:paraId="7F63BFCA" w14:textId="77777777" w:rsidR="00F14935" w:rsidRPr="00565C61" w:rsidRDefault="00F14935" w:rsidP="00F14935">
    <w:pPr>
      <w:pStyle w:val="Pieddepage"/>
      <w:tabs>
        <w:tab w:val="clear" w:pos="4536"/>
        <w:tab w:val="clear" w:pos="9072"/>
      </w:tabs>
      <w:jc w:val="center"/>
      <w:rPr>
        <w:rFonts w:ascii="Figtree Light" w:hAnsi="Figtree Light"/>
        <w:color w:val="002D41"/>
        <w:sz w:val="16"/>
        <w:szCs w:val="16"/>
      </w:rPr>
    </w:pPr>
    <w:r>
      <w:rPr>
        <w:rFonts w:ascii="Figtree Light" w:hAnsi="Figtree Light"/>
        <w:color w:val="002D41"/>
        <w:sz w:val="16"/>
        <w:szCs w:val="16"/>
      </w:rPr>
      <w:t>WWW</w:t>
    </w:r>
    <w:r w:rsidRPr="00565C61">
      <w:rPr>
        <w:rFonts w:ascii="Figtree Light" w:hAnsi="Figtree Light"/>
        <w:color w:val="002D41"/>
        <w:sz w:val="16"/>
        <w:szCs w:val="16"/>
      </w:rPr>
      <w:t>.</w:t>
    </w:r>
    <w:r>
      <w:rPr>
        <w:rFonts w:ascii="Figtree Light" w:hAnsi="Figtree Light"/>
        <w:color w:val="002D41"/>
        <w:sz w:val="16"/>
        <w:szCs w:val="16"/>
      </w:rPr>
      <w:t>VAUX</w:t>
    </w:r>
    <w:r w:rsidRPr="00565C61">
      <w:rPr>
        <w:rFonts w:ascii="Figtree Light" w:hAnsi="Figtree Light"/>
        <w:color w:val="002D41"/>
        <w:sz w:val="16"/>
        <w:szCs w:val="16"/>
      </w:rPr>
      <w:t>-</w:t>
    </w:r>
    <w:r>
      <w:rPr>
        <w:rFonts w:ascii="Figtree Light" w:hAnsi="Figtree Light"/>
        <w:color w:val="002D41"/>
        <w:sz w:val="16"/>
        <w:szCs w:val="16"/>
      </w:rPr>
      <w:t>LE</w:t>
    </w:r>
    <w:r w:rsidRPr="00565C61">
      <w:rPr>
        <w:rFonts w:ascii="Figtree Light" w:hAnsi="Figtree Light"/>
        <w:color w:val="002D41"/>
        <w:sz w:val="16"/>
        <w:szCs w:val="16"/>
      </w:rPr>
      <w:t>-</w:t>
    </w:r>
    <w:r>
      <w:rPr>
        <w:rFonts w:ascii="Figtree Light" w:hAnsi="Figtree Light"/>
        <w:color w:val="002D41"/>
        <w:sz w:val="16"/>
        <w:szCs w:val="16"/>
      </w:rPr>
      <w:t>VICOMTE</w:t>
    </w:r>
    <w:r w:rsidRPr="00565C61">
      <w:rPr>
        <w:rFonts w:ascii="Figtree Light" w:hAnsi="Figtree Light"/>
        <w:color w:val="002D41"/>
        <w:sz w:val="16"/>
        <w:szCs w:val="16"/>
      </w:rPr>
      <w:t>.</w:t>
    </w:r>
    <w:r>
      <w:rPr>
        <w:rFonts w:ascii="Figtree Light" w:hAnsi="Figtree Light"/>
        <w:color w:val="002D41"/>
        <w:sz w:val="16"/>
        <w:szCs w:val="16"/>
      </w:rPr>
      <w:t>COM</w:t>
    </w:r>
  </w:p>
  <w:p w14:paraId="4340C132" w14:textId="77777777" w:rsidR="00F14935" w:rsidRDefault="00F149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9141" w14:textId="77777777" w:rsidR="0009411C" w:rsidRDefault="00094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5B75" w14:textId="77777777" w:rsidR="00643E5E" w:rsidRDefault="00643E5E" w:rsidP="00F14935">
      <w:pPr>
        <w:spacing w:after="0" w:line="240" w:lineRule="auto"/>
      </w:pPr>
      <w:r>
        <w:separator/>
      </w:r>
    </w:p>
  </w:footnote>
  <w:footnote w:type="continuationSeparator" w:id="0">
    <w:p w14:paraId="024D4EE7" w14:textId="77777777" w:rsidR="00643E5E" w:rsidRDefault="00643E5E" w:rsidP="00F1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DB66" w14:textId="77777777" w:rsidR="0009411C" w:rsidRDefault="000941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5816" w14:textId="743BBA45" w:rsidR="00F14935" w:rsidRDefault="00F14935" w:rsidP="00F14935">
    <w:pPr>
      <w:pStyle w:val="En-tte"/>
      <w:jc w:val="center"/>
    </w:pPr>
    <w:r>
      <w:rPr>
        <w:noProof/>
      </w:rPr>
      <w:drawing>
        <wp:inline distT="0" distB="0" distL="0" distR="0" wp14:anchorId="3265D4D1" wp14:editId="57E21D60">
          <wp:extent cx="2228850" cy="822306"/>
          <wp:effectExtent l="0" t="0" r="0" b="0"/>
          <wp:docPr id="1057308056" name="Image 1" descr="Une image contenant Police, silhouett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8056" name="Image 1" descr="Une image contenant Police, silhouette, typographi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5251" cy="8320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3711" w14:textId="77777777" w:rsidR="0009411C" w:rsidRDefault="00094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53928"/>
    <w:multiLevelType w:val="hybridMultilevel"/>
    <w:tmpl w:val="23664D8C"/>
    <w:lvl w:ilvl="0" w:tplc="08829F76">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950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37"/>
    <w:rsid w:val="000276AD"/>
    <w:rsid w:val="00077B9D"/>
    <w:rsid w:val="0009411C"/>
    <w:rsid w:val="00116137"/>
    <w:rsid w:val="001257FE"/>
    <w:rsid w:val="001555A4"/>
    <w:rsid w:val="001B5540"/>
    <w:rsid w:val="001B6972"/>
    <w:rsid w:val="0021395F"/>
    <w:rsid w:val="002465D9"/>
    <w:rsid w:val="0028345A"/>
    <w:rsid w:val="002B26DE"/>
    <w:rsid w:val="002B539C"/>
    <w:rsid w:val="0035599B"/>
    <w:rsid w:val="003A0B1B"/>
    <w:rsid w:val="004335F0"/>
    <w:rsid w:val="00456E01"/>
    <w:rsid w:val="00474924"/>
    <w:rsid w:val="00476BA4"/>
    <w:rsid w:val="004C0983"/>
    <w:rsid w:val="004C6D7D"/>
    <w:rsid w:val="00565FE7"/>
    <w:rsid w:val="005C0165"/>
    <w:rsid w:val="005C2CC2"/>
    <w:rsid w:val="005D1592"/>
    <w:rsid w:val="00643E5E"/>
    <w:rsid w:val="00696774"/>
    <w:rsid w:val="006A6C2B"/>
    <w:rsid w:val="006C11B8"/>
    <w:rsid w:val="006C4BC0"/>
    <w:rsid w:val="006D4723"/>
    <w:rsid w:val="0073243B"/>
    <w:rsid w:val="0077705E"/>
    <w:rsid w:val="00785761"/>
    <w:rsid w:val="00786AF3"/>
    <w:rsid w:val="007D3F83"/>
    <w:rsid w:val="0081147E"/>
    <w:rsid w:val="00820390"/>
    <w:rsid w:val="0088541D"/>
    <w:rsid w:val="00926DEE"/>
    <w:rsid w:val="00971598"/>
    <w:rsid w:val="009B23C2"/>
    <w:rsid w:val="009C0D0B"/>
    <w:rsid w:val="009E06BF"/>
    <w:rsid w:val="009F1A96"/>
    <w:rsid w:val="00A007C1"/>
    <w:rsid w:val="00A12265"/>
    <w:rsid w:val="00A57133"/>
    <w:rsid w:val="00A73387"/>
    <w:rsid w:val="00AF42EB"/>
    <w:rsid w:val="00B10E31"/>
    <w:rsid w:val="00BA148C"/>
    <w:rsid w:val="00BA1E14"/>
    <w:rsid w:val="00C70274"/>
    <w:rsid w:val="00C857C7"/>
    <w:rsid w:val="00C96543"/>
    <w:rsid w:val="00CE5D9A"/>
    <w:rsid w:val="00D441FC"/>
    <w:rsid w:val="00D57FF1"/>
    <w:rsid w:val="00D73789"/>
    <w:rsid w:val="00D81D8D"/>
    <w:rsid w:val="00DC24C3"/>
    <w:rsid w:val="00DF08D7"/>
    <w:rsid w:val="00E4205A"/>
    <w:rsid w:val="00EE1354"/>
    <w:rsid w:val="00F01C8E"/>
    <w:rsid w:val="00F1219F"/>
    <w:rsid w:val="00F14935"/>
    <w:rsid w:val="00F35217"/>
    <w:rsid w:val="00FE7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CF68"/>
  <w15:docId w15:val="{A9110654-39FE-47AE-8260-F2A818A2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395F"/>
    <w:rPr>
      <w:color w:val="0000FF" w:themeColor="hyperlink"/>
      <w:u w:val="single"/>
    </w:rPr>
  </w:style>
  <w:style w:type="paragraph" w:styleId="Paragraphedeliste">
    <w:name w:val="List Paragraph"/>
    <w:basedOn w:val="Normal"/>
    <w:uiPriority w:val="34"/>
    <w:qFormat/>
    <w:rsid w:val="00DC24C3"/>
    <w:pPr>
      <w:ind w:left="720"/>
      <w:contextualSpacing/>
    </w:pPr>
  </w:style>
  <w:style w:type="paragraph" w:styleId="Textedebulles">
    <w:name w:val="Balloon Text"/>
    <w:basedOn w:val="Normal"/>
    <w:link w:val="TextedebullesCar"/>
    <w:uiPriority w:val="99"/>
    <w:semiHidden/>
    <w:unhideWhenUsed/>
    <w:rsid w:val="002834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45A"/>
    <w:rPr>
      <w:rFonts w:ascii="Tahoma" w:hAnsi="Tahoma" w:cs="Tahoma"/>
      <w:sz w:val="16"/>
      <w:szCs w:val="16"/>
    </w:rPr>
  </w:style>
  <w:style w:type="character" w:styleId="Mentionnonrsolue">
    <w:name w:val="Unresolved Mention"/>
    <w:basedOn w:val="Policepardfaut"/>
    <w:uiPriority w:val="99"/>
    <w:semiHidden/>
    <w:unhideWhenUsed/>
    <w:rsid w:val="00E4205A"/>
    <w:rPr>
      <w:color w:val="605E5C"/>
      <w:shd w:val="clear" w:color="auto" w:fill="E1DFDD"/>
    </w:rPr>
  </w:style>
  <w:style w:type="paragraph" w:styleId="NormalWeb">
    <w:name w:val="Normal (Web)"/>
    <w:basedOn w:val="Normal"/>
    <w:uiPriority w:val="99"/>
    <w:unhideWhenUsed/>
    <w:rsid w:val="00C70274"/>
    <w:pPr>
      <w:spacing w:before="100" w:beforeAutospacing="1" w:after="100" w:afterAutospacing="1" w:line="240" w:lineRule="auto"/>
    </w:pPr>
    <w:rPr>
      <w:rFonts w:ascii="Aptos" w:hAnsi="Aptos" w:cs="Aptos"/>
      <w:sz w:val="24"/>
      <w:szCs w:val="24"/>
      <w:lang w:eastAsia="fr-FR"/>
    </w:rPr>
  </w:style>
  <w:style w:type="paragraph" w:styleId="En-tte">
    <w:name w:val="header"/>
    <w:basedOn w:val="Normal"/>
    <w:link w:val="En-tteCar"/>
    <w:uiPriority w:val="99"/>
    <w:unhideWhenUsed/>
    <w:rsid w:val="00F14935"/>
    <w:pPr>
      <w:tabs>
        <w:tab w:val="center" w:pos="4536"/>
        <w:tab w:val="right" w:pos="9072"/>
      </w:tabs>
      <w:spacing w:after="0" w:line="240" w:lineRule="auto"/>
    </w:pPr>
  </w:style>
  <w:style w:type="character" w:customStyle="1" w:styleId="En-tteCar">
    <w:name w:val="En-tête Car"/>
    <w:basedOn w:val="Policepardfaut"/>
    <w:link w:val="En-tte"/>
    <w:uiPriority w:val="99"/>
    <w:rsid w:val="00F14935"/>
  </w:style>
  <w:style w:type="paragraph" w:styleId="Pieddepage">
    <w:name w:val="footer"/>
    <w:basedOn w:val="Normal"/>
    <w:link w:val="PieddepageCar"/>
    <w:uiPriority w:val="99"/>
    <w:unhideWhenUsed/>
    <w:rsid w:val="00F149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vaux-le-vicomte.com/wp-content/uploads/2020/11/24100227/Conditions-g%C3%A9n%C3%A9rales-de-vente-Vaux-nov-2020.pdf" TargetMode="External"/><Relationship Id="rId13" Type="http://schemas.openxmlformats.org/officeDocument/2006/relationships/hyperlink" Target="https://vaux-le-vicomte.com/preparer-ma-visite/tarifs-2/" TargetMode="External"/><Relationship Id="rId18" Type="http://schemas.openxmlformats.org/officeDocument/2006/relationships/hyperlink" Target="mailto:chateau@vaux-le-vicomt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ateau@vaux-le-vicomte.fr" TargetMode="External"/><Relationship Id="rId17" Type="http://schemas.openxmlformats.org/officeDocument/2006/relationships/hyperlink" Target="mailto:chateau@vaux-le-vicomt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pmediati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ux-le-vicomt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ateau@vaux-le-vicomte.fr" TargetMode="External"/><Relationship Id="rId23" Type="http://schemas.openxmlformats.org/officeDocument/2006/relationships/header" Target="header3.xml"/><Relationship Id="rId10" Type="http://schemas.openxmlformats.org/officeDocument/2006/relationships/hyperlink" Target="mailto:chateau@vaux-le-vicomte.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ux-le-vicomte.com" TargetMode="External"/><Relationship Id="rId14" Type="http://schemas.openxmlformats.org/officeDocument/2006/relationships/hyperlink" Target="mailto:commercial@vaux-le-vicomte.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B1C3-D7FC-420E-ABA3-DCDB5388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1</Words>
  <Characters>2629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COMMUNICATION VAUX-LE-VICOMTE</cp:lastModifiedBy>
  <cp:revision>2</cp:revision>
  <cp:lastPrinted>2019-05-10T07:44:00Z</cp:lastPrinted>
  <dcterms:created xsi:type="dcterms:W3CDTF">2026-02-03T15:16:00Z</dcterms:created>
  <dcterms:modified xsi:type="dcterms:W3CDTF">2026-02-03T15:16:00Z</dcterms:modified>
</cp:coreProperties>
</file>